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85E53" w14:textId="77777777" w:rsidR="00D9316C" w:rsidRDefault="00B174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О - СЧЕТНАЯ ПАЛАТА МУНИЦИПАЛЬНОГО ОБРАЗОВАНИЯ </w:t>
      </w:r>
    </w:p>
    <w:p w14:paraId="0F977829" w14:textId="77777777" w:rsidR="00D9316C" w:rsidRDefault="00B174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ХТУБИНСКИЙ МУНИЦИПАЛЬНЫЙ РАЙОН АСТРАХАНСКОЙ ОБЛАСТИ»</w:t>
      </w:r>
    </w:p>
    <w:p w14:paraId="40E986D9" w14:textId="77777777" w:rsidR="00D9316C" w:rsidRDefault="00B174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лгоградская ул., д.141, г. Ахтубинск, Астраханская обл.,416500, Тел. (8-85141) 4-04-24 </w:t>
      </w:r>
    </w:p>
    <w:p w14:paraId="59E71762" w14:textId="77777777" w:rsidR="00D9316C" w:rsidRDefault="00B174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КПО 78317643, ОГРН 1063022000282, ИНН/КПП 3001040259/300101001</w:t>
      </w:r>
    </w:p>
    <w:p w14:paraId="117901AA" w14:textId="77777777" w:rsidR="00D9316C" w:rsidRDefault="00D931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41A249" w14:textId="77777777" w:rsidR="00D9316C" w:rsidRDefault="00D9316C">
      <w:pPr>
        <w:pBdr>
          <w:top w:val="thinThickSmallGap" w:sz="2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FBA7F4" w14:textId="77777777" w:rsidR="00D9316C" w:rsidRDefault="00B174D3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14:paraId="3B6728E3" w14:textId="77777777" w:rsidR="00D9316C" w:rsidRDefault="00B17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внешней проверки годовой бюджетной отчетности</w:t>
      </w:r>
    </w:p>
    <w:p w14:paraId="7F986002" w14:textId="77777777" w:rsidR="00D9316C" w:rsidRDefault="00B17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я</w:t>
      </w:r>
      <w:r w:rsidRPr="00D26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ественных и земельных отношений администра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6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 «Ахтубинский</w:t>
      </w:r>
      <w:r w:rsidRPr="00D26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</w:p>
    <w:p w14:paraId="13A81AE0" w14:textId="29A73FBE" w:rsidR="00D9316C" w:rsidRDefault="00B17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страхан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за 202</w:t>
      </w:r>
      <w:r w:rsidR="005F7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14:paraId="331BB774" w14:textId="77777777" w:rsidR="00D9316C" w:rsidRDefault="00D931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5999D5" w14:textId="166BF6B0" w:rsidR="00D9316C" w:rsidRPr="00D26B41" w:rsidRDefault="00B10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8F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B174D3" w:rsidRPr="00B108F1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</w:t>
      </w:r>
      <w:r w:rsidR="005F7673" w:rsidRPr="00B108F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174D3" w:rsidRPr="00B10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                          №З-</w:t>
      </w:r>
      <w:r w:rsidRPr="00B108F1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B174D3" w:rsidRPr="00B108F1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5F7673" w:rsidRPr="00B108F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0D6F5F2B" w14:textId="77777777" w:rsidR="00D9316C" w:rsidRDefault="00D9316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A29F7C" w14:textId="3324C17A" w:rsidR="00D9316C" w:rsidRDefault="00B174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ание для проведения контрольного мероприятия: </w:t>
      </w:r>
      <w:r w:rsidR="005F7673" w:rsidRPr="005F76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264.4 Бюджетного кодекса Российской Федерации, п.3.1. План работы Контрольно-счетной палаты муниципального образования «Ахтубинский муниципальный район Астраханской области» на 2026 год, распоряжение Контрольно-счетной палаты муниципального образования «Ахтубинский муниципальный район Астраханской области» от 20.03.202</w:t>
      </w:r>
      <w:r w:rsidR="005F76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F7673" w:rsidRPr="005F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03-р.</w:t>
      </w:r>
    </w:p>
    <w:p w14:paraId="6DCD07A0" w14:textId="77777777" w:rsidR="00D9316C" w:rsidRDefault="00B174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 пр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шней проверки являются:</w:t>
      </w:r>
    </w:p>
    <w:p w14:paraId="6DAA6C13" w14:textId="77777777" w:rsidR="00D9316C" w:rsidRDefault="00B174D3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тановление полноты бюджетной отчетности главных администраторов средств районного бюджета;</w:t>
      </w:r>
    </w:p>
    <w:p w14:paraId="3E0104EC" w14:textId="77777777" w:rsidR="00D9316C" w:rsidRDefault="00B174D3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ценка достоверности показателей бюджетной отчетности главных администраторов средств районного бюджета;</w:t>
      </w:r>
    </w:p>
    <w:p w14:paraId="48269A7D" w14:textId="77777777" w:rsidR="00D9316C" w:rsidRDefault="00B174D3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верка на соответствие порядку ведения бюджетного учета, законодательству Российской Федерации, Астраханской области, муниципальным правовым актам Ахтубинского района;</w:t>
      </w:r>
    </w:p>
    <w:p w14:paraId="0C019590" w14:textId="77777777" w:rsidR="00D9316C" w:rsidRDefault="00B174D3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нализ эффективности и результативности использования бюджетных средств.</w:t>
      </w:r>
    </w:p>
    <w:p w14:paraId="33D37B39" w14:textId="5916BDCC" w:rsidR="00D9316C" w:rsidRDefault="00B174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Проверяемый период: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202</w:t>
      </w:r>
      <w:r w:rsidR="005F767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д.</w:t>
      </w:r>
    </w:p>
    <w:p w14:paraId="532AFF3D" w14:textId="3A1EB7CB" w:rsidR="00D9316C" w:rsidRDefault="00B174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ом внешней провер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годовая бюджетная отчетность Управления</w:t>
      </w:r>
      <w:r w:rsidRPr="00D26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ущественных и земельных отношений администрации муниципального образования «Ахтубинский муниципальный район Астрахан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 w:rsidR="004A5D9C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14:paraId="338EB694" w14:textId="77777777" w:rsidR="00D9316C" w:rsidRDefault="00B174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Метод проведения проверки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амеральный, выборочный.</w:t>
      </w:r>
    </w:p>
    <w:p w14:paraId="3100D0DB" w14:textId="77777777" w:rsidR="005F7673" w:rsidRDefault="00B174D3" w:rsidP="005F76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рок проведения контрольного мероприятия: </w:t>
      </w:r>
      <w:r w:rsidR="005F76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>с 23.03.2026 г. по 30.04.2026 г.</w:t>
      </w:r>
    </w:p>
    <w:p w14:paraId="4BE51662" w14:textId="0759399A" w:rsidR="00D9316C" w:rsidRDefault="00B174D3" w:rsidP="005F76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е должностные лица, подписавшие отчетность:</w:t>
      </w:r>
    </w:p>
    <w:p w14:paraId="2E989B00" w14:textId="77777777" w:rsidR="00D9316C" w:rsidRPr="00D26B41" w:rsidRDefault="00B17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– Рязанова</w:t>
      </w:r>
      <w:r w:rsidRPr="00D26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П.</w:t>
      </w:r>
    </w:p>
    <w:p w14:paraId="2F7F09F8" w14:textId="77777777" w:rsidR="00D9316C" w:rsidRPr="00D26B41" w:rsidRDefault="00B17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– Ясинская</w:t>
      </w:r>
      <w:r w:rsidRPr="00D26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</w:t>
      </w:r>
    </w:p>
    <w:p w14:paraId="37AE470F" w14:textId="77777777" w:rsidR="00D9316C" w:rsidRDefault="00B174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сполните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D26B4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онтрольного мероприятия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председатель Контрольно-счетной палаты Журавлева Ю.Ю.</w:t>
      </w:r>
    </w:p>
    <w:p w14:paraId="33E8EDBB" w14:textId="77777777" w:rsidR="00D9316C" w:rsidRDefault="00B17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яемые сокращения:</w:t>
      </w:r>
    </w:p>
    <w:p w14:paraId="09F4EC43" w14:textId="77777777" w:rsidR="00D9316C" w:rsidRDefault="00B174D3" w:rsidP="00D26B41">
      <w:pPr>
        <w:spacing w:after="0" w:line="240" w:lineRule="auto"/>
        <w:ind w:firstLineChars="234" w:firstLine="566"/>
        <w:jc w:val="both"/>
        <w:rPr>
          <w:rFonts w:ascii="Times New Roman" w:eastAsia="Times New Roman" w:hAnsi="Times New Roman" w:cs="Times New Roman"/>
          <w:i/>
          <w:iCs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онтрольно-счетная палата муниципального образования «Ахтубинский муниципальный район Астраханской области» далее - </w:t>
      </w:r>
      <w:r>
        <w:rPr>
          <w:rFonts w:ascii="Times New Roman" w:eastAsia="Times New Roman" w:hAnsi="Times New Roman" w:cs="Times New Roman"/>
          <w:i/>
          <w:iCs/>
          <w:color w:val="2D2D2D"/>
          <w:spacing w:val="2"/>
          <w:sz w:val="24"/>
          <w:szCs w:val="24"/>
          <w:lang w:eastAsia="ru-RU"/>
        </w:rPr>
        <w:t>Контрольно-счетная палата, КСП МО «Ахтубинский район»;</w:t>
      </w:r>
    </w:p>
    <w:p w14:paraId="14188B34" w14:textId="77777777" w:rsidR="00D9316C" w:rsidRDefault="00B174D3" w:rsidP="00D26B41">
      <w:pPr>
        <w:pStyle w:val="ae"/>
        <w:spacing w:afterLines="50" w:after="120" w:line="240" w:lineRule="auto"/>
        <w:ind w:left="0" w:firstLineChars="236" w:firstLine="56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D26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ущественных и земельных отношений администрации муниципального образования «Ахтубинский муниципальный район Астрахан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ИЗО;</w:t>
      </w:r>
    </w:p>
    <w:p w14:paraId="0CA0FA99" w14:textId="77777777" w:rsidR="00D9316C" w:rsidRDefault="00B174D3" w:rsidP="00D26B41">
      <w:pPr>
        <w:pStyle w:val="ae"/>
        <w:spacing w:afterLines="50" w:after="120" w:line="240" w:lineRule="auto"/>
        <w:ind w:left="0" w:firstLineChars="23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образ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Ахтубинский муниципальный район Астраханской области» -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дминистрация МО «Ахтубинский район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C0F5048" w14:textId="77777777" w:rsidR="005F7673" w:rsidRDefault="005F7673" w:rsidP="005F7673">
      <w:pPr>
        <w:pStyle w:val="ae"/>
        <w:spacing w:afterLines="50" w:after="120" w:line="240" w:lineRule="auto"/>
        <w:ind w:left="0" w:firstLineChars="200" w:firstLine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 финансового управления администрации муниципального образования «Ахтубинский муниципальный район Астраханской области» «О внесении изменений в сводную бюджетную роспись бюджета муниципального образования «Ахтубинский </w:t>
      </w:r>
      <w:r w:rsidRPr="004A579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униципальный район Астраханской области» на 2025 год и плановый период 2026 и 2027 годов» от 30.12.2025 г. №150-С - </w:t>
      </w:r>
      <w:r w:rsidRPr="004A57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водная бюджетная роспись</w:t>
      </w:r>
      <w:r w:rsidRPr="004A579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287901B" w14:textId="77777777" w:rsidR="005F7673" w:rsidRDefault="005F7673" w:rsidP="005F7673">
      <w:pPr>
        <w:pStyle w:val="ae"/>
        <w:spacing w:afterLines="50" w:after="120" w:line="240" w:lineRule="auto"/>
        <w:ind w:left="0" w:firstLineChars="200" w:firstLine="48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6060C2">
        <w:rPr>
          <w:rFonts w:ascii="Times New Roman" w:hAnsi="Times New Roman" w:cs="Times New Roman"/>
          <w:color w:val="000000" w:themeColor="text1"/>
          <w:sz w:val="24"/>
          <w:szCs w:val="24"/>
        </w:rPr>
        <w:t>лавный распорядитель бюджетных сред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6060C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РБС.</w:t>
      </w:r>
    </w:p>
    <w:p w14:paraId="0A3E93BA" w14:textId="4ECCE4AE" w:rsidR="00D9316C" w:rsidRDefault="00B174D3">
      <w:pPr>
        <w:spacing w:after="0" w:line="240" w:lineRule="auto"/>
        <w:ind w:right="79" w:firstLineChars="200"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снованием для проведения внешней проверки годового отчета за 202</w:t>
      </w:r>
      <w:r w:rsidR="005F7673"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 являются следующие нормативные правовые акты:</w:t>
      </w:r>
    </w:p>
    <w:p w14:paraId="1BC0C286" w14:textId="77777777" w:rsidR="00826458" w:rsidRDefault="00826458" w:rsidP="00826458">
      <w:pPr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Бюджетный кодекс Российской Федерации (далее – БК РФ);</w:t>
      </w:r>
    </w:p>
    <w:p w14:paraId="4CF34AC6" w14:textId="77777777" w:rsidR="00826458" w:rsidRDefault="00826458" w:rsidP="00826458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C40ADB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06.12.201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C40ADB">
        <w:rPr>
          <w:rFonts w:ascii="Times New Roman" w:eastAsia="Times New Roman" w:hAnsi="Times New Roman"/>
          <w:sz w:val="24"/>
          <w:szCs w:val="24"/>
          <w:lang w:eastAsia="ru-RU"/>
        </w:rPr>
        <w:t xml:space="preserve">402-Ф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C40ADB">
        <w:rPr>
          <w:rFonts w:ascii="Times New Roman" w:eastAsia="Times New Roman" w:hAnsi="Times New Roman"/>
          <w:sz w:val="24"/>
          <w:szCs w:val="24"/>
          <w:lang w:eastAsia="ru-RU"/>
        </w:rPr>
        <w:t>О бухгалтерском уче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(далее - №</w:t>
      </w:r>
      <w:r w:rsidRPr="00C40ADB">
        <w:rPr>
          <w:rFonts w:ascii="Times New Roman" w:eastAsia="Times New Roman" w:hAnsi="Times New Roman"/>
          <w:sz w:val="24"/>
          <w:szCs w:val="24"/>
          <w:lang w:eastAsia="ru-RU"/>
        </w:rPr>
        <w:t>402-Ф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14:paraId="2C885B55" w14:textId="77777777" w:rsidR="00826458" w:rsidRDefault="00826458" w:rsidP="00826458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существления внешней проверки годового отчета об исполнении бюджета муниципального образования «Ахтубинский район», утвержденным решением Совета МО «Ахтубинский район» от 16.03.2017 г. №295 (далее –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6.03.2017г №295); </w:t>
      </w:r>
    </w:p>
    <w:p w14:paraId="062497B6" w14:textId="77777777" w:rsidR="00826458" w:rsidRDefault="00826458" w:rsidP="00826458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фина Росс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№191н);</w:t>
      </w:r>
    </w:p>
    <w:p w14:paraId="44DCCDB3" w14:textId="77777777" w:rsidR="00826458" w:rsidRDefault="00826458" w:rsidP="00826458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- Инструкция №157н), </w:t>
      </w:r>
      <w:r w:rsidRPr="005327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окумент утратил силу с 01.01.2026 г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5CC28C9" w14:textId="77777777" w:rsidR="00826458" w:rsidRDefault="00826458" w:rsidP="00826458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фина России от 06.12.2010 №162н «Об утверждении Плана счетов бюджетного учета и Инструкции по его применению» (далее – Инструкция №162н),</w:t>
      </w:r>
      <w:r w:rsidRPr="0053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27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окумент утратил силу с 01.01.2026 г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445A246" w14:textId="77777777" w:rsidR="00826458" w:rsidRDefault="00826458" w:rsidP="00826458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каз Минфина России от 31.12.2016 №257н «Об утверждении федерального стандарта бухгалтерского учета для организаций государственного сектора «Основные средства» (далее - Приказ №257н);</w:t>
      </w:r>
    </w:p>
    <w:p w14:paraId="5E6F4FEA" w14:textId="77777777" w:rsidR="00826458" w:rsidRPr="004A579B" w:rsidRDefault="00826458" w:rsidP="00826458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иказ Минфина России от 15.04.2021 №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(далее - Приказ №61н);</w:t>
      </w:r>
    </w:p>
    <w:p w14:paraId="5C7C5A54" w14:textId="77777777" w:rsidR="00826458" w:rsidRDefault="00826458" w:rsidP="00826458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60DA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фина России от 31.12.2016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360DA7">
        <w:rPr>
          <w:rFonts w:ascii="Times New Roman" w:eastAsia="Times New Roman" w:hAnsi="Times New Roman"/>
          <w:sz w:val="24"/>
          <w:szCs w:val="24"/>
          <w:lang w:eastAsia="ru-RU"/>
        </w:rPr>
        <w:t xml:space="preserve">256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60DA7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федерального стандарта бухгалтерского учета для организаций государственного секто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60DA7">
        <w:rPr>
          <w:rFonts w:ascii="Times New Roman" w:eastAsia="Times New Roman" w:hAnsi="Times New Roman"/>
          <w:sz w:val="24"/>
          <w:szCs w:val="24"/>
          <w:lang w:eastAsia="ru-RU"/>
        </w:rPr>
        <w:t>Концептуальные основы бухгалтерского учета и отчетности организаций государственного секто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(далее – </w:t>
      </w:r>
      <w:r w:rsidRPr="00A70E41">
        <w:rPr>
          <w:rFonts w:ascii="Times New Roman" w:eastAsia="SimSun" w:hAnsi="Times New Roman" w:cs="Times New Roman"/>
          <w:sz w:val="24"/>
          <w:szCs w:val="24"/>
        </w:rPr>
        <w:t>СГС «Концептуальные основы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14:paraId="29A23D08" w14:textId="77777777" w:rsidR="00826458" w:rsidRDefault="00826458" w:rsidP="00826458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97A83">
        <w:rPr>
          <w:rFonts w:ascii="Times New Roman" w:hAnsi="Times New Roman" w:cs="Times New Roman"/>
          <w:color w:val="000000" w:themeColor="text1"/>
          <w:sz w:val="24"/>
          <w:szCs w:val="24"/>
        </w:rPr>
        <w:t>Прик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97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фина России от 30.12.2017 N 274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97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федерального стандарта бухгалтерского учета для организаций государственного сектор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97A83">
        <w:rPr>
          <w:rFonts w:ascii="Times New Roman" w:hAnsi="Times New Roman" w:cs="Times New Roman"/>
          <w:color w:val="000000" w:themeColor="text1"/>
          <w:sz w:val="24"/>
          <w:szCs w:val="24"/>
        </w:rPr>
        <w:t>Учетная политика, оценочные значения и ошиб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– СГС </w:t>
      </w:r>
      <w:r w:rsidRPr="002C61E9">
        <w:rPr>
          <w:rFonts w:ascii="Times New Roman" w:hAnsi="Times New Roman" w:cs="Times New Roman"/>
          <w:color w:val="000000" w:themeColor="text1"/>
          <w:sz w:val="24"/>
          <w:szCs w:val="24"/>
        </w:rPr>
        <w:t>«Учетная политика, оценочные значения и ошибки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59334A67" w14:textId="77777777" w:rsidR="00D9316C" w:rsidRPr="006D2811" w:rsidRDefault="00D9316C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BA37FF" w14:textId="77777777" w:rsidR="00D9316C" w:rsidRDefault="00B174D3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сведения</w:t>
      </w:r>
    </w:p>
    <w:p w14:paraId="4602FEAA" w14:textId="77777777" w:rsidR="00D9316C" w:rsidRDefault="00B174D3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: Управление</w:t>
      </w:r>
      <w:r w:rsidRPr="00D26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енных и земельных отно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Ахтубинский район».</w:t>
      </w:r>
    </w:p>
    <w:p w14:paraId="7BF08F1B" w14:textId="77777777" w:rsidR="00D9316C" w:rsidRDefault="00B174D3" w:rsidP="00D26B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естонахождение объекта контроля и его юридический адрес: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416500 Россия, Астраханская область, г. Ахтубинск, ул. Волгоградская, 141.</w:t>
      </w:r>
    </w:p>
    <w:p w14:paraId="56AEE65C" w14:textId="77777777" w:rsidR="00D9316C" w:rsidRDefault="00B174D3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ая информация: телефон/факс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85141) 4-04-05</w:t>
      </w:r>
    </w:p>
    <w:p w14:paraId="0EC83277" w14:textId="77777777" w:rsidR="00D9316C" w:rsidRDefault="00B174D3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ая эл. почта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kizoadm@mail.ru</w:t>
      </w:r>
    </w:p>
    <w:p w14:paraId="3144A6F2" w14:textId="77777777" w:rsidR="00D9316C" w:rsidRDefault="00B174D3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/КПП: </w:t>
      </w:r>
      <w:r w:rsidRPr="00D26B41">
        <w:rPr>
          <w:rFonts w:ascii="Times New Roman" w:eastAsia="Times New Roman" w:hAnsi="Times New Roman" w:cs="Times New Roman"/>
          <w:sz w:val="24"/>
          <w:szCs w:val="24"/>
          <w:lang w:eastAsia="ru-RU"/>
        </w:rPr>
        <w:t>302200833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30010100.</w:t>
      </w:r>
    </w:p>
    <w:p w14:paraId="31C54FBB" w14:textId="77777777" w:rsidR="00D9316C" w:rsidRDefault="00B174D3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ИЗ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 лицевые счета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рриториальном отделе №9 Управления Федерального казначейства по Астраха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ий в проверяемом периоде и на момент проверки:</w:t>
      </w:r>
    </w:p>
    <w:p w14:paraId="79908D26" w14:textId="77777777" w:rsidR="00D9316C" w:rsidRDefault="00B174D3">
      <w:pPr>
        <w:widowControl w:val="0"/>
        <w:suppressAutoHyphens/>
        <w:overflowPunct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№1</w:t>
      </w:r>
    </w:p>
    <w:tbl>
      <w:tblPr>
        <w:tblW w:w="93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6"/>
        <w:gridCol w:w="2315"/>
        <w:gridCol w:w="6550"/>
      </w:tblGrid>
      <w:tr w:rsidR="00D9316C" w14:paraId="69E7F49A" w14:textId="77777777">
        <w:trPr>
          <w:cantSplit/>
          <w:trHeight w:val="9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83F14D" w14:textId="77777777" w:rsidR="00D9316C" w:rsidRDefault="00B174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№</w:t>
            </w:r>
          </w:p>
          <w:p w14:paraId="15CCF29D" w14:textId="77777777" w:rsidR="00D9316C" w:rsidRDefault="00B174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/п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842A21" w14:textId="77777777" w:rsidR="00D9316C" w:rsidRDefault="00B174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мер лицевого счета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1D90" w14:textId="77777777" w:rsidR="00D9316C" w:rsidRDefault="00B174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значение счета</w:t>
            </w:r>
          </w:p>
        </w:tc>
      </w:tr>
      <w:tr w:rsidR="00D9316C" w14:paraId="2A2942FF" w14:textId="77777777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FA93E" w14:textId="77777777" w:rsidR="00D9316C" w:rsidRDefault="00B174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5536" w14:textId="77777777" w:rsidR="00D9316C" w:rsidRDefault="00B174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  <w:r>
              <w:rPr>
                <w:rFonts w:ascii="Times New Roman" w:eastAsia="Calibri" w:hAnsi="Times New Roman" w:cs="Times New Roman"/>
                <w:bCs/>
              </w:rPr>
              <w:t>253</w:t>
            </w:r>
            <w:r>
              <w:rPr>
                <w:rFonts w:ascii="Times New Roman" w:eastAsia="Calibri" w:hAnsi="Times New Roman" w:cs="Times New Roman"/>
                <w:bCs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bCs/>
              </w:rPr>
              <w:t>00490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E079" w14:textId="77777777" w:rsidR="00D9316C" w:rsidRDefault="00B174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ицевой счет ПБС</w:t>
            </w:r>
          </w:p>
        </w:tc>
      </w:tr>
      <w:tr w:rsidR="00D9316C" w14:paraId="1D90DD1C" w14:textId="77777777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FBFD97" w14:textId="77777777" w:rsidR="00D9316C" w:rsidRDefault="00B174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3C523C" w14:textId="77777777" w:rsidR="00D9316C" w:rsidRDefault="00B174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4253D00490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B377" w14:textId="77777777" w:rsidR="00D9316C" w:rsidRDefault="00B174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ицевой счет администратора доходов бюджета</w:t>
            </w:r>
          </w:p>
        </w:tc>
      </w:tr>
      <w:tr w:rsidR="00D9316C" w14:paraId="755080A3" w14:textId="77777777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7F3ED5" w14:textId="77777777" w:rsidR="00D9316C" w:rsidRDefault="00B174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A4C0C" w14:textId="77777777" w:rsidR="00D9316C" w:rsidRDefault="00B174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5253D00490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1399" w14:textId="77777777" w:rsidR="00D9316C" w:rsidRDefault="00B174D3" w:rsidP="00D26B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ицевой счет для учета операций со средствами, поступающими во временно</w:t>
            </w:r>
            <w:r w:rsidR="00D26B41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споряжение получателя бюджетных средств</w:t>
            </w:r>
          </w:p>
        </w:tc>
      </w:tr>
    </w:tbl>
    <w:p w14:paraId="2C63F16D" w14:textId="77777777" w:rsidR="00D9316C" w:rsidRDefault="00B174D3">
      <w:pPr>
        <w:widowControl w:val="0"/>
        <w:suppressAutoHyphens/>
        <w:overflowPunct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и должностными лицами за финансово - хозяйственную деятельность УИЗО в проверяемом периоде являлись с правом:</w:t>
      </w:r>
    </w:p>
    <w:p w14:paraId="1131BCBD" w14:textId="77777777" w:rsidR="00D9316C" w:rsidRDefault="00B174D3">
      <w:pPr>
        <w:pStyle w:val="ac"/>
        <w:spacing w:before="0" w:beforeAutospacing="0" w:afterAutospacing="0"/>
        <w:jc w:val="both"/>
        <w:rPr>
          <w:i/>
          <w:iCs/>
        </w:rPr>
      </w:pPr>
      <w:r>
        <w:rPr>
          <w:i/>
          <w:iCs/>
        </w:rPr>
        <w:t>первой подписи:</w:t>
      </w:r>
    </w:p>
    <w:p w14:paraId="3C2265D8" w14:textId="77777777" w:rsidR="00D9316C" w:rsidRDefault="00B174D3">
      <w:pPr>
        <w:pStyle w:val="ac"/>
        <w:spacing w:before="0" w:beforeAutospacing="0" w:afterAutospacing="0"/>
        <w:jc w:val="both"/>
      </w:pPr>
      <w:r>
        <w:t>- Начальник управления имущественных и земельных отношений муниципального образования «Ахтубинский</w:t>
      </w:r>
      <w:r w:rsidRPr="00D26B41">
        <w:t xml:space="preserve"> </w:t>
      </w:r>
      <w:r>
        <w:t>муниципальный район Астраханской области» - Рязанова Елена Петровна назначена на должность с 02.07.2024г. по настоящее время (распоряжение администрации МО «Ахтубинский район» от 02.07.2024г. №160/л/с);</w:t>
      </w:r>
    </w:p>
    <w:p w14:paraId="0EA9D861" w14:textId="77777777" w:rsidR="00D9316C" w:rsidRDefault="00B174D3">
      <w:pPr>
        <w:pStyle w:val="ac"/>
        <w:spacing w:before="0" w:beforeAutospacing="0" w:afterAutospacing="0"/>
        <w:jc w:val="both"/>
      </w:pPr>
      <w:r>
        <w:rPr>
          <w:i/>
          <w:iCs/>
        </w:rPr>
        <w:t>второй подписи:</w:t>
      </w:r>
      <w:r>
        <w:t xml:space="preserve"> отсутствует.</w:t>
      </w:r>
    </w:p>
    <w:p w14:paraId="24DEAA9A" w14:textId="77777777" w:rsidR="00D9316C" w:rsidRDefault="00B174D3">
      <w:pPr>
        <w:pStyle w:val="ac"/>
        <w:spacing w:before="0" w:beforeAutospacing="0" w:after="0" w:afterAutospacing="0"/>
        <w:ind w:firstLineChars="200" w:firstLine="480"/>
        <w:jc w:val="both"/>
      </w:pPr>
      <w:r>
        <w:t xml:space="preserve">Бухгалтерский учёт осуществляется отделом бухгалтерского учёта и отчётности администрации МО «Ахтубинский район» на безвозмездной основе, согласно Соглашения от 28.12.2021г. №288/2022. </w:t>
      </w:r>
    </w:p>
    <w:p w14:paraId="0D43939D" w14:textId="77777777" w:rsidR="00D9316C" w:rsidRDefault="00B174D3">
      <w:pPr>
        <w:pStyle w:val="ac"/>
        <w:spacing w:before="0" w:beforeAutospacing="0" w:afterAutospacing="0"/>
        <w:ind w:firstLineChars="200" w:firstLine="480"/>
        <w:jc w:val="both"/>
      </w:pPr>
      <w:r>
        <w:t>Главный бухгалтер - Ясинская Нина Викторовна, назначена на должность 15.11.2023г. по настоящее время (распоряжение администрации МО «Ахтубинский район» от 15.11.2023г. №214 л/с).</w:t>
      </w:r>
    </w:p>
    <w:p w14:paraId="08A1369F" w14:textId="77777777" w:rsidR="005F7673" w:rsidRDefault="005F7673" w:rsidP="005F7673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В соответствии с п.3.3. Порядка от 16.03.2017 № 295 для ГРБС установлен срок представления годовой отчетности не позднее 20 марта текущего финансового года.</w:t>
      </w:r>
    </w:p>
    <w:p w14:paraId="2BB92F48" w14:textId="77777777" w:rsidR="005F7673" w:rsidRDefault="005F7673" w:rsidP="005F7673">
      <w:pPr>
        <w:widowControl w:val="0"/>
        <w:suppressAutoHyphens/>
        <w:overflowPunct w:val="0"/>
        <w:spacing w:afterLines="30" w:after="72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Бюджетная отчетность за 2025 год направлена в адрес КСП МО «Ахтубинский район» в соответствии с установленным сроком (сопроводительное письмо от 17.03.2026 исх. №40).</w:t>
      </w:r>
    </w:p>
    <w:p w14:paraId="29B73DED" w14:textId="77777777" w:rsidR="00D9316C" w:rsidRDefault="00B174D3">
      <w:pPr>
        <w:pStyle w:val="ae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оставление годовой бюджетной отчетности</w:t>
      </w:r>
    </w:p>
    <w:p w14:paraId="75CF7327" w14:textId="77777777" w:rsidR="00D9316C" w:rsidRDefault="00B174D3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комплектности, соответствия и полноты информации бюджетной отчетности проведена в соответствии с требованиями Инструкции </w:t>
      </w:r>
      <w:r w:rsidR="00D26B4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1н. </w:t>
      </w:r>
    </w:p>
    <w:p w14:paraId="32819901" w14:textId="77777777" w:rsidR="00D9316C" w:rsidRDefault="00B174D3">
      <w:pPr>
        <w:pStyle w:val="ae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.11.1, п.59.1, п.70.1 Инструкции №191н представлена следующая бюджетная отчетнос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0D77C54" w14:textId="77777777" w:rsidR="00D9316C" w:rsidRDefault="00B174D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2</w:t>
      </w:r>
    </w:p>
    <w:tbl>
      <w:tblPr>
        <w:tblStyle w:val="ad"/>
        <w:tblW w:w="9349" w:type="dxa"/>
        <w:jc w:val="center"/>
        <w:tblLayout w:type="fixed"/>
        <w:tblLook w:val="04A0" w:firstRow="1" w:lastRow="0" w:firstColumn="1" w:lastColumn="0" w:noHBand="0" w:noVBand="1"/>
      </w:tblPr>
      <w:tblGrid>
        <w:gridCol w:w="623"/>
        <w:gridCol w:w="7301"/>
        <w:gridCol w:w="1425"/>
      </w:tblGrid>
      <w:tr w:rsidR="00D9316C" w14:paraId="4545BBA5" w14:textId="77777777">
        <w:trPr>
          <w:jc w:val="center"/>
        </w:trPr>
        <w:tc>
          <w:tcPr>
            <w:tcW w:w="623" w:type="dxa"/>
            <w:vAlign w:val="center"/>
          </w:tcPr>
          <w:p w14:paraId="55C9687F" w14:textId="77777777" w:rsidR="00D9316C" w:rsidRDefault="00B1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01" w:type="dxa"/>
            <w:vAlign w:val="center"/>
          </w:tcPr>
          <w:p w14:paraId="2ABAC301" w14:textId="77777777" w:rsidR="00D9316C" w:rsidRDefault="00B1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25" w:type="dxa"/>
            <w:vAlign w:val="center"/>
          </w:tcPr>
          <w:p w14:paraId="59D7C24C" w14:textId="77777777" w:rsidR="00D9316C" w:rsidRDefault="00B1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D9316C" w14:paraId="1E1D7540" w14:textId="77777777">
        <w:trPr>
          <w:jc w:val="center"/>
        </w:trPr>
        <w:tc>
          <w:tcPr>
            <w:tcW w:w="623" w:type="dxa"/>
            <w:vAlign w:val="center"/>
          </w:tcPr>
          <w:p w14:paraId="1F3C8136" w14:textId="77777777" w:rsidR="00D9316C" w:rsidRDefault="00B1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1" w:type="dxa"/>
            <w:vAlign w:val="center"/>
          </w:tcPr>
          <w:p w14:paraId="6F35A70B" w14:textId="77777777" w:rsidR="00D9316C" w:rsidRDefault="00B17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</w:t>
            </w:r>
          </w:p>
        </w:tc>
        <w:tc>
          <w:tcPr>
            <w:tcW w:w="1425" w:type="dxa"/>
            <w:vAlign w:val="center"/>
          </w:tcPr>
          <w:p w14:paraId="78563433" w14:textId="77777777" w:rsidR="00D9316C" w:rsidRDefault="00B1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30</w:t>
            </w:r>
          </w:p>
        </w:tc>
      </w:tr>
      <w:tr w:rsidR="00D9316C" w14:paraId="5D4B8072" w14:textId="77777777">
        <w:trPr>
          <w:jc w:val="center"/>
        </w:trPr>
        <w:tc>
          <w:tcPr>
            <w:tcW w:w="623" w:type="dxa"/>
            <w:vAlign w:val="center"/>
          </w:tcPr>
          <w:p w14:paraId="6B27E14E" w14:textId="77777777" w:rsidR="00D9316C" w:rsidRDefault="00B1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1" w:type="dxa"/>
            <w:vAlign w:val="center"/>
          </w:tcPr>
          <w:p w14:paraId="73FB4AFE" w14:textId="77777777" w:rsidR="00D9316C" w:rsidRDefault="00B17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о заключению счетов бюджетного учета отчетного финансового года</w:t>
            </w:r>
          </w:p>
        </w:tc>
        <w:tc>
          <w:tcPr>
            <w:tcW w:w="1425" w:type="dxa"/>
            <w:vAlign w:val="center"/>
          </w:tcPr>
          <w:p w14:paraId="0A78F494" w14:textId="77777777" w:rsidR="00D9316C" w:rsidRDefault="00B1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10</w:t>
            </w:r>
          </w:p>
        </w:tc>
      </w:tr>
      <w:tr w:rsidR="00D9316C" w14:paraId="1C2230B4" w14:textId="77777777">
        <w:trPr>
          <w:jc w:val="center"/>
        </w:trPr>
        <w:tc>
          <w:tcPr>
            <w:tcW w:w="623" w:type="dxa"/>
            <w:vAlign w:val="center"/>
          </w:tcPr>
          <w:p w14:paraId="348B7579" w14:textId="77777777" w:rsidR="00D9316C" w:rsidRDefault="00B1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1" w:type="dxa"/>
            <w:vAlign w:val="center"/>
          </w:tcPr>
          <w:p w14:paraId="6526778D" w14:textId="77777777" w:rsidR="00D9316C" w:rsidRDefault="00B17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ГРБС)</w:t>
            </w:r>
          </w:p>
        </w:tc>
        <w:tc>
          <w:tcPr>
            <w:tcW w:w="1425" w:type="dxa"/>
            <w:vAlign w:val="center"/>
          </w:tcPr>
          <w:p w14:paraId="0FC538D6" w14:textId="77777777" w:rsidR="00D9316C" w:rsidRDefault="00B1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7</w:t>
            </w:r>
          </w:p>
        </w:tc>
      </w:tr>
      <w:tr w:rsidR="00D9316C" w14:paraId="104A6D5C" w14:textId="77777777">
        <w:trPr>
          <w:jc w:val="center"/>
        </w:trPr>
        <w:tc>
          <w:tcPr>
            <w:tcW w:w="623" w:type="dxa"/>
            <w:vAlign w:val="center"/>
          </w:tcPr>
          <w:p w14:paraId="66B31D64" w14:textId="77777777" w:rsidR="00D9316C" w:rsidRDefault="00B1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1" w:type="dxa"/>
            <w:vAlign w:val="center"/>
          </w:tcPr>
          <w:p w14:paraId="007B616B" w14:textId="77777777" w:rsidR="00D9316C" w:rsidRDefault="00B17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ПБС)</w:t>
            </w:r>
          </w:p>
        </w:tc>
        <w:tc>
          <w:tcPr>
            <w:tcW w:w="1425" w:type="dxa"/>
            <w:vAlign w:val="center"/>
          </w:tcPr>
          <w:p w14:paraId="1855026A" w14:textId="77777777" w:rsidR="00D9316C" w:rsidRDefault="00B1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7</w:t>
            </w:r>
          </w:p>
        </w:tc>
      </w:tr>
      <w:tr w:rsidR="00D9316C" w14:paraId="5139DF3D" w14:textId="77777777">
        <w:trPr>
          <w:jc w:val="center"/>
        </w:trPr>
        <w:tc>
          <w:tcPr>
            <w:tcW w:w="623" w:type="dxa"/>
            <w:vAlign w:val="center"/>
          </w:tcPr>
          <w:p w14:paraId="12522107" w14:textId="77777777" w:rsidR="00D9316C" w:rsidRDefault="00B1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1" w:type="dxa"/>
            <w:vAlign w:val="center"/>
          </w:tcPr>
          <w:p w14:paraId="73C9C705" w14:textId="77777777" w:rsidR="00D9316C" w:rsidRDefault="00B17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бюджетных обязательствах (ГРБС)</w:t>
            </w:r>
          </w:p>
        </w:tc>
        <w:tc>
          <w:tcPr>
            <w:tcW w:w="1425" w:type="dxa"/>
            <w:vAlign w:val="center"/>
          </w:tcPr>
          <w:p w14:paraId="1EE4F93A" w14:textId="77777777" w:rsidR="00D9316C" w:rsidRDefault="00B1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8</w:t>
            </w:r>
          </w:p>
        </w:tc>
      </w:tr>
      <w:tr w:rsidR="00D9316C" w14:paraId="46562E0A" w14:textId="77777777">
        <w:trPr>
          <w:jc w:val="center"/>
        </w:trPr>
        <w:tc>
          <w:tcPr>
            <w:tcW w:w="623" w:type="dxa"/>
            <w:vAlign w:val="center"/>
          </w:tcPr>
          <w:p w14:paraId="343617B4" w14:textId="77777777" w:rsidR="00D9316C" w:rsidRDefault="00B1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01" w:type="dxa"/>
            <w:vAlign w:val="center"/>
          </w:tcPr>
          <w:p w14:paraId="1A38277D" w14:textId="77777777" w:rsidR="00D9316C" w:rsidRDefault="00B17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бюджетных назначениях (ПБС)</w:t>
            </w:r>
          </w:p>
        </w:tc>
        <w:tc>
          <w:tcPr>
            <w:tcW w:w="1425" w:type="dxa"/>
            <w:vAlign w:val="center"/>
          </w:tcPr>
          <w:p w14:paraId="774FAABE" w14:textId="77777777" w:rsidR="00D9316C" w:rsidRDefault="00B1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8</w:t>
            </w:r>
          </w:p>
        </w:tc>
      </w:tr>
      <w:tr w:rsidR="00D9316C" w14:paraId="278CFE0D" w14:textId="77777777">
        <w:trPr>
          <w:jc w:val="center"/>
        </w:trPr>
        <w:tc>
          <w:tcPr>
            <w:tcW w:w="623" w:type="dxa"/>
            <w:vAlign w:val="center"/>
          </w:tcPr>
          <w:p w14:paraId="73310893" w14:textId="77777777" w:rsidR="00D9316C" w:rsidRDefault="00B1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01" w:type="dxa"/>
            <w:vAlign w:val="center"/>
          </w:tcPr>
          <w:p w14:paraId="3B22F287" w14:textId="77777777" w:rsidR="00D9316C" w:rsidRDefault="00B17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финансовых результатах деятельности</w:t>
            </w:r>
          </w:p>
        </w:tc>
        <w:tc>
          <w:tcPr>
            <w:tcW w:w="1425" w:type="dxa"/>
            <w:vAlign w:val="center"/>
          </w:tcPr>
          <w:p w14:paraId="46BEFA16" w14:textId="77777777" w:rsidR="00D9316C" w:rsidRDefault="00B1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1</w:t>
            </w:r>
          </w:p>
        </w:tc>
      </w:tr>
      <w:tr w:rsidR="00D9316C" w14:paraId="25672A39" w14:textId="77777777">
        <w:trPr>
          <w:jc w:val="center"/>
        </w:trPr>
        <w:tc>
          <w:tcPr>
            <w:tcW w:w="623" w:type="dxa"/>
            <w:vAlign w:val="center"/>
          </w:tcPr>
          <w:p w14:paraId="66FB0D51" w14:textId="77777777" w:rsidR="00D9316C" w:rsidRDefault="00B1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01" w:type="dxa"/>
            <w:vAlign w:val="center"/>
          </w:tcPr>
          <w:p w14:paraId="483AB909" w14:textId="77777777" w:rsidR="00D9316C" w:rsidRDefault="00B17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движении денежных средств</w:t>
            </w:r>
          </w:p>
        </w:tc>
        <w:tc>
          <w:tcPr>
            <w:tcW w:w="1425" w:type="dxa"/>
            <w:vAlign w:val="center"/>
          </w:tcPr>
          <w:p w14:paraId="0FD97B98" w14:textId="77777777" w:rsidR="00D9316C" w:rsidRDefault="00B1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ф.0503123</w:t>
              </w:r>
            </w:hyperlink>
          </w:p>
        </w:tc>
      </w:tr>
      <w:tr w:rsidR="00D9316C" w14:paraId="18F9F19B" w14:textId="77777777">
        <w:trPr>
          <w:jc w:val="center"/>
        </w:trPr>
        <w:tc>
          <w:tcPr>
            <w:tcW w:w="623" w:type="dxa"/>
            <w:vAlign w:val="center"/>
          </w:tcPr>
          <w:p w14:paraId="01CB826F" w14:textId="77777777" w:rsidR="00D9316C" w:rsidRDefault="00B1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301" w:type="dxa"/>
            <w:vAlign w:val="center"/>
          </w:tcPr>
          <w:p w14:paraId="775798DD" w14:textId="77777777" w:rsidR="00D9316C" w:rsidRDefault="00B17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425" w:type="dxa"/>
            <w:vAlign w:val="center"/>
          </w:tcPr>
          <w:p w14:paraId="76904D7F" w14:textId="77777777" w:rsidR="00D9316C" w:rsidRDefault="00B1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60</w:t>
            </w:r>
          </w:p>
        </w:tc>
      </w:tr>
    </w:tbl>
    <w:p w14:paraId="47B69383" w14:textId="77777777" w:rsidR="00D9316C" w:rsidRDefault="00B17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водной пояснительной записке (ф.0503160) представлены следующие таблицы и приложения:</w:t>
      </w:r>
    </w:p>
    <w:p w14:paraId="4245D804" w14:textId="77777777" w:rsidR="00D9316C" w:rsidRDefault="00B17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блица №4 «Сведения об основных положениях учетной политики»;</w:t>
      </w:r>
    </w:p>
    <w:p w14:paraId="0C7CD99D" w14:textId="77777777" w:rsidR="00D9316C" w:rsidRDefault="00B174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а №11 «Сведения об организационной структуре субъекта бюджетной отчетности»;</w:t>
      </w:r>
    </w:p>
    <w:p w14:paraId="2CB50C71" w14:textId="77777777" w:rsidR="00D9316C" w:rsidRDefault="00B174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блица №12 «</w:t>
      </w:r>
      <w:r>
        <w:rPr>
          <w:rFonts w:ascii="Times New Roman" w:hAnsi="Times New Roman"/>
          <w:sz w:val="24"/>
          <w:szCs w:val="24"/>
        </w:rPr>
        <w:t>Сведения о результатах деятельности субъекта бюджетной отчетности»;</w:t>
      </w:r>
    </w:p>
    <w:p w14:paraId="14E77C37" w14:textId="77777777" w:rsidR="00D9316C" w:rsidRDefault="00B174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а №14 «Анализ показателей отчетности субъекта бюджетной отчетности»;</w:t>
      </w:r>
    </w:p>
    <w:p w14:paraId="0F9508D9" w14:textId="77777777" w:rsidR="00D9316C" w:rsidRDefault="00B174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а №15 «Причины увеличения просроченной задолженности»;</w:t>
      </w:r>
    </w:p>
    <w:p w14:paraId="63812F84" w14:textId="77777777" w:rsidR="00D9316C" w:rsidRDefault="00B174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а №16 «Прочие вопросы деятельности субъекта бюджетной отчетности»;</w:t>
      </w:r>
    </w:p>
    <w:p w14:paraId="6E08CE1E" w14:textId="77777777" w:rsidR="00D9316C" w:rsidRDefault="00B17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ведения об исполнении бюджета» (ф.0503164);</w:t>
      </w:r>
    </w:p>
    <w:p w14:paraId="62D835B4" w14:textId="77777777" w:rsidR="00D9316C" w:rsidRDefault="00B17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ведения о движении нефинансовых активов» (ф.0503168);</w:t>
      </w:r>
    </w:p>
    <w:p w14:paraId="1B912E4F" w14:textId="77777777" w:rsidR="00D9316C" w:rsidRDefault="00B17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ведения по дебиторской и кредиторской задолженности» (ф.0503169);</w:t>
      </w:r>
    </w:p>
    <w:p w14:paraId="2BAA401A" w14:textId="77777777" w:rsidR="00D9316C" w:rsidRDefault="00B174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/>
          <w:sz w:val="24"/>
          <w:szCs w:val="24"/>
        </w:rPr>
        <w:t>Сведения об изменении остатков валюты баланса» (ф.0503173);</w:t>
      </w:r>
    </w:p>
    <w:p w14:paraId="3D69F026" w14:textId="77777777" w:rsidR="00D9316C" w:rsidRDefault="00B17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ведения о принятых и неисполненных обязательствах получателя бюджетных средств» (ф.0503175);</w:t>
      </w:r>
    </w:p>
    <w:p w14:paraId="242EBF51" w14:textId="37E95153" w:rsidR="00D9316C" w:rsidRDefault="00B17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ведения об остатках денежных средств на счетах получателя бюджетных средств» (средства во временном распоряжении) (ф.0503178)</w:t>
      </w:r>
      <w:r w:rsidR="00D03550">
        <w:rPr>
          <w:rFonts w:ascii="Times New Roman" w:hAnsi="Times New Roman" w:cs="Times New Roman"/>
          <w:sz w:val="24"/>
          <w:szCs w:val="24"/>
        </w:rPr>
        <w:t>.</w:t>
      </w:r>
    </w:p>
    <w:p w14:paraId="13A3F712" w14:textId="4AB19A62" w:rsidR="00D9316C" w:rsidRPr="00C16431" w:rsidRDefault="00B174D3">
      <w:pPr>
        <w:spacing w:afterLines="30" w:after="72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16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 предоставлены: </w:t>
      </w:r>
      <w:r w:rsidRPr="00C164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лавная книга за 202</w:t>
      </w:r>
      <w:r w:rsidR="00D03550" w:rsidRPr="00C164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C164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 и материалы по инвентаризации</w:t>
      </w:r>
      <w:r w:rsidRPr="00C16431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144A27C3" w14:textId="77777777" w:rsidR="00D9316C" w:rsidRDefault="00B17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исполнение п.4 Инструкции №191н бюджетная отчетность представлена на бумажном носителе в сброшюрованном и пронумерованном виде с оглавлением и сопроводительным письмом. Бюджетная отчетность содержит все формы отчетов (за исключением форм бюджетной отчетности, не имеющих числового значения) и подписана главным бухгалтером Ясинской Н.В. и руководителем Рязановой Е.П. </w:t>
      </w:r>
    </w:p>
    <w:p w14:paraId="7BE41C7B" w14:textId="77777777" w:rsidR="00D9316C" w:rsidRDefault="00B17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ая отчетность составлена нарастающим итогом с начала года в руб</w:t>
      </w:r>
      <w:r w:rsidR="00D26B41">
        <w:rPr>
          <w:rFonts w:ascii="Times New Roman" w:hAnsi="Times New Roman" w:cs="Times New Roman"/>
          <w:sz w:val="24"/>
          <w:szCs w:val="24"/>
        </w:rPr>
        <w:t>ля</w:t>
      </w:r>
      <w:r>
        <w:rPr>
          <w:rFonts w:ascii="Times New Roman" w:hAnsi="Times New Roman" w:cs="Times New Roman"/>
          <w:sz w:val="24"/>
          <w:szCs w:val="24"/>
        </w:rPr>
        <w:t>х с точностью до второго десятичного знака после запятой (п.9 Инструкции №191н).</w:t>
      </w:r>
    </w:p>
    <w:p w14:paraId="7925A72C" w14:textId="02D07CD4" w:rsidR="00D9316C" w:rsidRPr="002E0978" w:rsidRDefault="00B174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978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проведения проверки выполнения контрольных соотношений между показателями форм бюджетной отчетности в автоматическом режиме подтверждены протоколом проверки контрольных соотношений с отметкой «проверка выполнена успешно».</w:t>
      </w:r>
    </w:p>
    <w:p w14:paraId="348B3301" w14:textId="224351D4" w:rsidR="00D9316C" w:rsidRDefault="00B17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7 Инструкции №191н в целях составления годовой бюджетной отчетности проводится инвентаризация активов и обязательств в порядке, установленном экономическим субъектом в рамках формирования его учетной политики. В целях подтверждения показателей годовой бюджетной отчетности в соответствии с Решением о проведен</w:t>
      </w:r>
      <w:r w:rsidR="00D26B41">
        <w:rPr>
          <w:rFonts w:ascii="Times New Roman" w:hAnsi="Times New Roman" w:cs="Times New Roman"/>
          <w:sz w:val="24"/>
          <w:szCs w:val="24"/>
        </w:rPr>
        <w:t xml:space="preserve">ии </w:t>
      </w:r>
      <w:r w:rsidR="00D26B41" w:rsidRPr="00C16431">
        <w:rPr>
          <w:rFonts w:ascii="Times New Roman" w:hAnsi="Times New Roman" w:cs="Times New Roman"/>
          <w:color w:val="000000" w:themeColor="text1"/>
          <w:sz w:val="24"/>
          <w:szCs w:val="24"/>
        </w:rPr>
        <w:t>инвентаризации от 01.11.202</w:t>
      </w:r>
      <w:r w:rsidR="00C16431" w:rsidRPr="00C1643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16431">
        <w:rPr>
          <w:rFonts w:ascii="Times New Roman" w:hAnsi="Times New Roman" w:cs="Times New Roman"/>
          <w:color w:val="000000" w:themeColor="text1"/>
          <w:sz w:val="24"/>
          <w:szCs w:val="24"/>
        </w:rPr>
        <w:t>г. №0000-000002</w:t>
      </w:r>
      <w:r w:rsidRPr="00C164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C16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а </w:t>
      </w:r>
      <w:r>
        <w:rPr>
          <w:rFonts w:ascii="Times New Roman" w:hAnsi="Times New Roman" w:cs="Times New Roman"/>
          <w:sz w:val="24"/>
          <w:szCs w:val="24"/>
        </w:rPr>
        <w:t>инвентаризация основных средств и материальных запасов.</w:t>
      </w:r>
    </w:p>
    <w:p w14:paraId="5B30761E" w14:textId="77777777" w:rsidR="00D9316C" w:rsidRDefault="00B17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инвентаризации расхождений между фактическим наличием активов и состоянием расчетов с данными бюджетного учета не выявлено.</w:t>
      </w:r>
    </w:p>
    <w:p w14:paraId="08262B63" w14:textId="77777777" w:rsidR="00D77A66" w:rsidRPr="00D03550" w:rsidRDefault="00D77A66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EE0000"/>
          <w:sz w:val="12"/>
          <w:szCs w:val="12"/>
          <w:lang w:eastAsia="zh-CN"/>
        </w:rPr>
      </w:pPr>
    </w:p>
    <w:p w14:paraId="77A51175" w14:textId="77777777" w:rsidR="00D9316C" w:rsidRDefault="00B174D3">
      <w:pPr>
        <w:numPr>
          <w:ilvl w:val="0"/>
          <w:numId w:val="2"/>
        </w:numPr>
        <w:spacing w:after="6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Проверка правильности составления, ведения бюджетной росписи ГРБС</w:t>
      </w:r>
    </w:p>
    <w:p w14:paraId="7EC7825A" w14:textId="77777777" w:rsidR="00D03550" w:rsidRPr="00D03550" w:rsidRDefault="00D03550" w:rsidP="00D035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550">
        <w:rPr>
          <w:rFonts w:ascii="Times New Roman" w:hAnsi="Times New Roman" w:cs="Times New Roman"/>
          <w:sz w:val="24"/>
          <w:szCs w:val="24"/>
        </w:rPr>
        <w:t>В соответствии с п.1 ст.217, п.1 ст.219.1 БК РФ утвержден приказ Финансового управления от 31.12.2015 №44-с «Об утверждении Порядка составления и ведения сводной бюджетной росписи бюджета муниципального образования «Ахтубинский район» и бюджетных росписей главных распорядителей средств бюджета муниципального образования «Ахтубинский район» (главных администраторов источников финансирования дефицита бюджета муниципального образования «Ахтубинский район»), (далее - Порядок ведения бюджетной росписи).</w:t>
      </w:r>
    </w:p>
    <w:p w14:paraId="46E0A151" w14:textId="77777777" w:rsidR="00D03550" w:rsidRPr="00D03550" w:rsidRDefault="00D03550" w:rsidP="00D035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550">
        <w:rPr>
          <w:rFonts w:ascii="Times New Roman" w:hAnsi="Times New Roman" w:cs="Times New Roman"/>
          <w:sz w:val="24"/>
          <w:szCs w:val="24"/>
        </w:rPr>
        <w:t xml:space="preserve">Бюджетные ассигнования по расходам на 2025 год утверждены решением Совета муниципального образования «Ахтубинский муниципальный район Астраханской области» от 23.12.2025 №111 «О внесении изменений в решение Совета муниципального образования «Ахтубинский муниципальный район Астраханской области» от 12.12.2024 </w:t>
      </w:r>
      <w:r w:rsidRPr="00D03550">
        <w:rPr>
          <w:rFonts w:ascii="Times New Roman" w:hAnsi="Times New Roman" w:cs="Times New Roman"/>
          <w:sz w:val="24"/>
          <w:szCs w:val="24"/>
        </w:rPr>
        <w:lastRenderedPageBreak/>
        <w:t xml:space="preserve">№37 «О бюджете муниципального образования «Ахтубинский муниципальный район Астраханской области» на 2025 год и плановый период 2026 и 2027 годов» и сводной бюджетной росписью. </w:t>
      </w:r>
    </w:p>
    <w:p w14:paraId="557A3067" w14:textId="77777777" w:rsidR="00D03550" w:rsidRDefault="00D03550" w:rsidP="00D035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550">
        <w:rPr>
          <w:rFonts w:ascii="Times New Roman" w:hAnsi="Times New Roman" w:cs="Times New Roman"/>
          <w:sz w:val="24"/>
          <w:szCs w:val="24"/>
        </w:rPr>
        <w:t>Показатели сводной бюджетной росписи главного распорядителя бюджетных средств представлены в таблице:</w:t>
      </w:r>
    </w:p>
    <w:p w14:paraId="264E6CB4" w14:textId="0772AD97" w:rsidR="00D9316C" w:rsidRDefault="00B174D3" w:rsidP="00D03550">
      <w:pPr>
        <w:wordWrap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Таблица №3 (руб.)</w:t>
      </w:r>
    </w:p>
    <w:tbl>
      <w:tblPr>
        <w:tblW w:w="9874" w:type="dxa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567"/>
        <w:gridCol w:w="2926"/>
        <w:gridCol w:w="1984"/>
        <w:gridCol w:w="2668"/>
        <w:gridCol w:w="1276"/>
      </w:tblGrid>
      <w:tr w:rsidR="00D03550" w:rsidRPr="00D03550" w14:paraId="739AF830" w14:textId="77777777" w:rsidTr="00C45D98">
        <w:trPr>
          <w:trHeight w:hRule="exact" w:val="998"/>
          <w:jc w:val="center"/>
        </w:trPr>
        <w:tc>
          <w:tcPr>
            <w:tcW w:w="1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3E2960" w14:textId="77777777" w:rsidR="00D03550" w:rsidRPr="00D03550" w:rsidRDefault="00D03550" w:rsidP="002B6124">
            <w:pPr>
              <w:ind w:left="-81" w:right="-108"/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</w:pPr>
            <w:proofErr w:type="spellStart"/>
            <w:r w:rsidRPr="00D03550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Раздел</w:t>
            </w:r>
            <w:proofErr w:type="spellEnd"/>
            <w:r w:rsidRPr="00D03550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/</w:t>
            </w:r>
          </w:p>
          <w:p w14:paraId="2EC6101B" w14:textId="77777777" w:rsidR="00D03550" w:rsidRPr="00D03550" w:rsidRDefault="00D03550" w:rsidP="002B6124">
            <w:pPr>
              <w:ind w:left="-81" w:right="-108"/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03550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подраздел</w:t>
            </w:r>
            <w:proofErr w:type="spellEnd"/>
          </w:p>
        </w:tc>
        <w:tc>
          <w:tcPr>
            <w:tcW w:w="2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64B98A" w14:textId="77777777" w:rsidR="00D03550" w:rsidRPr="00D03550" w:rsidRDefault="00D03550" w:rsidP="002B6124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03550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Наименование</w:t>
            </w:r>
            <w:proofErr w:type="spellEnd"/>
            <w:r w:rsidRPr="00D03550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D03550"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подраздела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2EEC40" w14:textId="77777777" w:rsidR="00D03550" w:rsidRPr="00D03550" w:rsidRDefault="00D03550" w:rsidP="002B6124">
            <w:pPr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 w:themeColor="text1"/>
              </w:rPr>
            </w:pPr>
            <w:r w:rsidRPr="00D03550">
              <w:rPr>
                <w:rFonts w:ascii="Times New Roman" w:eastAsia="SimSun" w:hAnsi="Times New Roman" w:cs="Times New Roman"/>
                <w:color w:val="000000" w:themeColor="text1"/>
                <w:lang w:eastAsia="zh-CN" w:bidi="ar"/>
              </w:rPr>
              <w:t>Утверждено Решением Совета от 23.12.2025 №111 на 2025 год</w:t>
            </w:r>
          </w:p>
        </w:tc>
        <w:tc>
          <w:tcPr>
            <w:tcW w:w="2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2A3CAC" w14:textId="77777777" w:rsidR="00D03550" w:rsidRPr="00D03550" w:rsidRDefault="00D03550" w:rsidP="002B6124">
            <w:pPr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 w:themeColor="text1"/>
              </w:rPr>
            </w:pPr>
            <w:r w:rsidRPr="00D03550">
              <w:rPr>
                <w:rStyle w:val="font11"/>
                <w:rFonts w:eastAsia="SimSun"/>
                <w:color w:val="000000" w:themeColor="text1"/>
                <w:lang w:eastAsia="zh-CN" w:bidi="ar"/>
              </w:rPr>
              <w:t>Утверждено сводной бюджетной росписью (приказ от 30.12.2025 №150-С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668221" w14:textId="77777777" w:rsidR="00D03550" w:rsidRPr="00D03550" w:rsidRDefault="00D03550" w:rsidP="002B6124">
            <w:pPr>
              <w:jc w:val="center"/>
              <w:textAlignment w:val="top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03550">
              <w:rPr>
                <w:rFonts w:ascii="Times New Roman" w:eastAsia="SimSun" w:hAnsi="Times New Roman" w:cs="Times New Roman"/>
                <w:color w:val="000000" w:themeColor="text1"/>
                <w:lang w:val="en-US" w:eastAsia="zh-CN" w:bidi="ar"/>
              </w:rPr>
              <w:t>Изменение</w:t>
            </w:r>
            <w:proofErr w:type="spellEnd"/>
          </w:p>
        </w:tc>
      </w:tr>
      <w:tr w:rsidR="00D03550" w:rsidRPr="00D03550" w14:paraId="2D4F23CB" w14:textId="77777777" w:rsidTr="00C45D98">
        <w:trPr>
          <w:trHeight w:hRule="exact" w:val="854"/>
          <w:jc w:val="center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303F3A" w14:textId="618480F3" w:rsidR="00D03550" w:rsidRPr="00D03550" w:rsidRDefault="00D03550" w:rsidP="00D0355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D0355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F65C3A" w14:textId="3353C6AA" w:rsidR="00D03550" w:rsidRPr="00D03550" w:rsidRDefault="00D03550" w:rsidP="00D0355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D0355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3CF3D7" w14:textId="2FF9402D" w:rsidR="00D03550" w:rsidRPr="00D03550" w:rsidRDefault="00D03550" w:rsidP="00D03550">
            <w:pPr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D03550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633F9F" w14:textId="081FBEB7" w:rsidR="00D03550" w:rsidRPr="00D03550" w:rsidRDefault="00D03550" w:rsidP="00D0355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D03550">
              <w:rPr>
                <w:rFonts w:ascii="Times New Roman" w:hAnsi="Times New Roman" w:cs="Times New Roman"/>
                <w:color w:val="000000"/>
              </w:rPr>
              <w:t xml:space="preserve">6175 646,06 </w:t>
            </w:r>
          </w:p>
        </w:tc>
        <w:tc>
          <w:tcPr>
            <w:tcW w:w="2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8C794D" w14:textId="44E42715" w:rsidR="00D03550" w:rsidRPr="00D03550" w:rsidRDefault="00D03550" w:rsidP="00D0355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D03550">
              <w:rPr>
                <w:rFonts w:ascii="Times New Roman" w:hAnsi="Times New Roman" w:cs="Times New Roman"/>
                <w:color w:val="000000"/>
              </w:rPr>
              <w:t xml:space="preserve">6448 134,69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163DD6" w14:textId="7FBC17BB" w:rsidR="00D03550" w:rsidRPr="00D03550" w:rsidRDefault="00D03550" w:rsidP="00D0355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D03550">
              <w:rPr>
                <w:rFonts w:ascii="Times New Roman" w:hAnsi="Times New Roman" w:cs="Times New Roman"/>
                <w:color w:val="000000"/>
              </w:rPr>
              <w:t xml:space="preserve">272 488,63 </w:t>
            </w:r>
          </w:p>
        </w:tc>
      </w:tr>
      <w:tr w:rsidR="00D03550" w:rsidRPr="00D03550" w14:paraId="44ED763C" w14:textId="77777777" w:rsidTr="00C45D98">
        <w:trPr>
          <w:trHeight w:hRule="exact" w:val="279"/>
          <w:jc w:val="center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1CEF8C" w14:textId="6DE76F98" w:rsidR="00D03550" w:rsidRPr="00D03550" w:rsidRDefault="00D03550" w:rsidP="00D0355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D03550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1EAEAC" w14:textId="62B1146D" w:rsidR="00D03550" w:rsidRPr="00D03550" w:rsidRDefault="00D03550" w:rsidP="00D0355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D03550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1FA3AD" w14:textId="3E697D54" w:rsidR="00D03550" w:rsidRPr="00D03550" w:rsidRDefault="00D03550" w:rsidP="00D03550">
            <w:pPr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D03550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D6D741" w14:textId="6FF9D049" w:rsidR="00D03550" w:rsidRPr="00D03550" w:rsidRDefault="00D03550" w:rsidP="00D0355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D03550">
              <w:rPr>
                <w:rFonts w:ascii="Times New Roman" w:hAnsi="Times New Roman" w:cs="Times New Roman"/>
                <w:color w:val="000000"/>
              </w:rPr>
              <w:t xml:space="preserve">168 769,13 </w:t>
            </w:r>
          </w:p>
        </w:tc>
        <w:tc>
          <w:tcPr>
            <w:tcW w:w="2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0C8875" w14:textId="5DB87961" w:rsidR="00D03550" w:rsidRPr="00D03550" w:rsidRDefault="00D03550" w:rsidP="00D0355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D03550">
              <w:rPr>
                <w:rFonts w:ascii="Times New Roman" w:hAnsi="Times New Roman" w:cs="Times New Roman"/>
                <w:color w:val="000000"/>
              </w:rPr>
              <w:t xml:space="preserve">168 769,13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DBB64C" w14:textId="091557A2" w:rsidR="00D03550" w:rsidRPr="00D03550" w:rsidRDefault="00D03550" w:rsidP="00D0355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D03550">
              <w:rPr>
                <w:rFonts w:ascii="Times New Roman" w:hAnsi="Times New Roman" w:cs="Times New Roman"/>
                <w:color w:val="000000"/>
              </w:rPr>
              <w:t xml:space="preserve"> 0,00 </w:t>
            </w:r>
          </w:p>
        </w:tc>
      </w:tr>
      <w:tr w:rsidR="00D03550" w:rsidRPr="00D03550" w14:paraId="2355F0F8" w14:textId="77777777" w:rsidTr="00C45D98">
        <w:trPr>
          <w:trHeight w:hRule="exact" w:val="283"/>
          <w:jc w:val="center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DDBE40" w14:textId="12CF89B7" w:rsidR="00D03550" w:rsidRPr="00D03550" w:rsidRDefault="00D03550" w:rsidP="00D0355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D0355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D89104" w14:textId="3EE2FD3C" w:rsidR="00D03550" w:rsidRPr="00D03550" w:rsidRDefault="00D03550" w:rsidP="00D0355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D03550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401247" w14:textId="2519B2C7" w:rsidR="00D03550" w:rsidRPr="00D03550" w:rsidRDefault="00D03550" w:rsidP="00D03550">
            <w:pPr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D03550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0A271A" w14:textId="65EC36CF" w:rsidR="00D03550" w:rsidRPr="00D03550" w:rsidRDefault="00D03550" w:rsidP="00D0355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D03550">
              <w:rPr>
                <w:rFonts w:ascii="Times New Roman" w:hAnsi="Times New Roman" w:cs="Times New Roman"/>
                <w:color w:val="000000"/>
              </w:rPr>
              <w:t xml:space="preserve">1776 232,29 </w:t>
            </w:r>
          </w:p>
        </w:tc>
        <w:tc>
          <w:tcPr>
            <w:tcW w:w="2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8AED47" w14:textId="31FF9E15" w:rsidR="00D03550" w:rsidRPr="00D03550" w:rsidRDefault="00D03550" w:rsidP="00D0355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D03550">
              <w:rPr>
                <w:rFonts w:ascii="Times New Roman" w:hAnsi="Times New Roman" w:cs="Times New Roman"/>
                <w:color w:val="000000"/>
              </w:rPr>
              <w:t xml:space="preserve">1776 232,29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BDBF04" w14:textId="36606146" w:rsidR="00D03550" w:rsidRPr="00D03550" w:rsidRDefault="00D03550" w:rsidP="00D0355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D03550">
              <w:rPr>
                <w:rFonts w:ascii="Times New Roman" w:hAnsi="Times New Roman" w:cs="Times New Roman"/>
                <w:color w:val="000000"/>
              </w:rPr>
              <w:t xml:space="preserve"> 0,00 </w:t>
            </w:r>
          </w:p>
        </w:tc>
      </w:tr>
      <w:tr w:rsidR="00D03550" w:rsidRPr="00D03550" w14:paraId="427D1F56" w14:textId="77777777" w:rsidTr="00C45D98">
        <w:trPr>
          <w:trHeight w:hRule="exact" w:val="275"/>
          <w:jc w:val="center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0A1EF4" w14:textId="2A808582" w:rsidR="00D03550" w:rsidRPr="00D03550" w:rsidRDefault="00D03550" w:rsidP="00D0355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D0355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524DB6" w14:textId="1F8EA638" w:rsidR="00D03550" w:rsidRPr="00D03550" w:rsidRDefault="00D03550" w:rsidP="00D0355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D0355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7BF524" w14:textId="3E8B6B97" w:rsidR="00D03550" w:rsidRPr="00D03550" w:rsidRDefault="00D03550" w:rsidP="00D03550">
            <w:pPr>
              <w:spacing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D03550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4783E7F" w14:textId="05AB5102" w:rsidR="00D03550" w:rsidRPr="00D03550" w:rsidRDefault="00D03550" w:rsidP="00D0355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D0355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8120 647,48 </w:t>
            </w:r>
          </w:p>
        </w:tc>
        <w:tc>
          <w:tcPr>
            <w:tcW w:w="2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4024E81" w14:textId="184F6257" w:rsidR="00D03550" w:rsidRPr="00D03550" w:rsidRDefault="00D03550" w:rsidP="00D0355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D0355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8393 136,11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8A5F76" w14:textId="387C6851" w:rsidR="00D03550" w:rsidRPr="00D03550" w:rsidRDefault="00D03550" w:rsidP="00D03550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D0355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72 488,63 </w:t>
            </w:r>
          </w:p>
        </w:tc>
      </w:tr>
    </w:tbl>
    <w:p w14:paraId="104312D9" w14:textId="3F19AB3D" w:rsidR="00D9316C" w:rsidRDefault="00B174D3">
      <w:pPr>
        <w:spacing w:beforeLines="30" w:before="72" w:afterLines="30" w:after="72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 соответствии с представленной бухгалтерской отчетностью доходы, администрируемые УИЗО, составили </w:t>
      </w:r>
      <w:r w:rsidR="00D03550">
        <w:rPr>
          <w:rFonts w:ascii="Times New Roman" w:hAnsi="Times New Roman" w:cs="Times New Roman"/>
          <w:sz w:val="24"/>
          <w:szCs w:val="24"/>
          <w:lang w:eastAsia="zh-CN"/>
        </w:rPr>
        <w:t xml:space="preserve">38 280 945,46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руб. при плане </w:t>
      </w:r>
      <w:r w:rsidR="00D03550">
        <w:rPr>
          <w:rFonts w:ascii="Times New Roman" w:hAnsi="Times New Roman" w:cs="Times New Roman"/>
          <w:sz w:val="24"/>
          <w:szCs w:val="24"/>
          <w:lang w:eastAsia="zh-CN"/>
        </w:rPr>
        <w:t>35 644 681,65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руб., исполнение составило </w:t>
      </w:r>
      <w:r w:rsidR="00D03550">
        <w:rPr>
          <w:rFonts w:ascii="Times New Roman" w:hAnsi="Times New Roman" w:cs="Times New Roman"/>
          <w:sz w:val="24"/>
          <w:szCs w:val="24"/>
          <w:lang w:eastAsia="zh-CN"/>
        </w:rPr>
        <w:t>107,4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%. Расходы составили </w:t>
      </w:r>
      <w:r w:rsidR="00D03550">
        <w:rPr>
          <w:rFonts w:ascii="Times New Roman" w:hAnsi="Times New Roman" w:cs="Times New Roman"/>
          <w:sz w:val="24"/>
          <w:szCs w:val="24"/>
          <w:lang w:eastAsia="zh-CN"/>
        </w:rPr>
        <w:t>8 016 998,43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руб. при плане </w:t>
      </w:r>
      <w:r w:rsidR="00D03550">
        <w:rPr>
          <w:rFonts w:ascii="Times New Roman" w:hAnsi="Times New Roman" w:cs="Times New Roman"/>
          <w:sz w:val="24"/>
          <w:szCs w:val="24"/>
          <w:lang w:eastAsia="zh-CN"/>
        </w:rPr>
        <w:t>8 393 136,11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руб., исполнение составило </w:t>
      </w:r>
      <w:r w:rsidR="00D03550">
        <w:rPr>
          <w:rFonts w:ascii="Times New Roman" w:hAnsi="Times New Roman" w:cs="Times New Roman"/>
          <w:sz w:val="24"/>
          <w:szCs w:val="24"/>
          <w:lang w:eastAsia="zh-CN"/>
        </w:rPr>
        <w:t>95,52</w:t>
      </w:r>
      <w:r>
        <w:rPr>
          <w:rFonts w:ascii="Times New Roman" w:hAnsi="Times New Roman" w:cs="Times New Roman"/>
          <w:sz w:val="24"/>
          <w:szCs w:val="24"/>
          <w:lang w:eastAsia="zh-CN"/>
        </w:rPr>
        <w:t>%.</w:t>
      </w:r>
    </w:p>
    <w:p w14:paraId="7836C9DF" w14:textId="77777777" w:rsidR="00D9316C" w:rsidRPr="00E26D3E" w:rsidRDefault="00B174D3">
      <w:pPr>
        <w:spacing w:after="6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26D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 </w:t>
      </w:r>
      <w:r w:rsidRPr="00E26D3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Проверка правильности составления, ведения бюджетной отчетности</w:t>
      </w:r>
    </w:p>
    <w:p w14:paraId="68EB754F" w14:textId="77777777" w:rsidR="00D9316C" w:rsidRPr="00E26D3E" w:rsidRDefault="00B174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6D3E">
        <w:rPr>
          <w:rFonts w:ascii="Times New Roman" w:hAnsi="Times New Roman" w:cs="Times New Roman"/>
          <w:color w:val="000000" w:themeColor="text1"/>
          <w:sz w:val="24"/>
          <w:szCs w:val="24"/>
        </w:rPr>
        <w:t>Проверкой полноты бюджетной отчетности в части ее соответствия по составу и установленным формам, достоверности отражения показателей бюджетной отчетности по их соответствию положениям Инструкции №191н определен выборочный способ проверки.</w:t>
      </w:r>
    </w:p>
    <w:p w14:paraId="2C0036EF" w14:textId="77777777" w:rsidR="00D9316C" w:rsidRPr="00E26D3E" w:rsidRDefault="00B17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6D3E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требованиями п.7 Инструкции №191н бюджетная отчетность составлена:</w:t>
      </w:r>
    </w:p>
    <w:p w14:paraId="1F48437F" w14:textId="77777777" w:rsidR="00D9316C" w:rsidRPr="00E26D3E" w:rsidRDefault="00B17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6D3E">
        <w:rPr>
          <w:rFonts w:ascii="Times New Roman" w:hAnsi="Times New Roman" w:cs="Times New Roman"/>
          <w:color w:val="000000" w:themeColor="text1"/>
          <w:sz w:val="24"/>
          <w:szCs w:val="24"/>
        </w:rPr>
        <w:t>- на основе данных Главной книги и (или) других регистров бюджетного учета;</w:t>
      </w:r>
    </w:p>
    <w:p w14:paraId="32521C5B" w14:textId="77777777" w:rsidR="00D9316C" w:rsidRPr="00E26D3E" w:rsidRDefault="00B17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6D3E">
        <w:rPr>
          <w:rFonts w:ascii="Times New Roman" w:hAnsi="Times New Roman" w:cs="Times New Roman"/>
          <w:color w:val="000000" w:themeColor="text1"/>
          <w:sz w:val="24"/>
          <w:szCs w:val="24"/>
        </w:rPr>
        <w:t>- на основе плановых (прогнозных) и (или) аналитических (управленческих) данных, сформированных в ходе осуществления субъектом учета своей деятельности.</w:t>
      </w:r>
    </w:p>
    <w:p w14:paraId="131691E6" w14:textId="77777777" w:rsidR="00D9316C" w:rsidRPr="00E26D3E" w:rsidRDefault="00B174D3">
      <w:pPr>
        <w:spacing w:afterLines="30" w:after="72" w:line="240" w:lineRule="auto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E26D3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E26D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азатели форм отчетности соответствуют остаткам и оборотам по счетам, отраженным в главной книге.</w:t>
      </w:r>
    </w:p>
    <w:p w14:paraId="63E7D8ED" w14:textId="77777777" w:rsidR="00D9316C" w:rsidRPr="00DD57C8" w:rsidRDefault="00B174D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57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 Справка по заключению счетов бюджетного учета отчетного финансового года (ф.0503110)</w:t>
      </w:r>
    </w:p>
    <w:p w14:paraId="5079FB07" w14:textId="77777777" w:rsidR="00D9316C" w:rsidRPr="00DD57C8" w:rsidRDefault="00B174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7C8">
        <w:rPr>
          <w:rFonts w:ascii="Times New Roman" w:hAnsi="Times New Roman" w:cs="Times New Roman"/>
          <w:color w:val="000000" w:themeColor="text1"/>
          <w:sz w:val="24"/>
          <w:szCs w:val="24"/>
        </w:rPr>
        <w:t>Во исполнение п.43 Инструкции №191н справка отражает обороты по счетам бюджетного учета, подлежащим закрытию по завершении отчетного финансового года в установленном порядке, в разрезе бюджетной деятельности (раздел 1 и раздел 3) и деятельности со средствами, поступающими во временное распоряжение (раздел 2).</w:t>
      </w:r>
    </w:p>
    <w:p w14:paraId="72A009D7" w14:textId="3A4AB3A9" w:rsidR="00D9316C" w:rsidRPr="00DD57C8" w:rsidRDefault="00B174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7C8">
        <w:rPr>
          <w:rFonts w:ascii="Times New Roman" w:hAnsi="Times New Roman" w:cs="Times New Roman"/>
          <w:color w:val="000000" w:themeColor="text1"/>
          <w:sz w:val="24"/>
          <w:szCs w:val="24"/>
        </w:rPr>
        <w:t>Раздел 1 «Бюджетная деятельность» справки сформирован на основании данных по соответствующим номерам счетов 401.10 «Доходы текущего финансового года», 401.20 «Расходы текущего финансового года» в сумме показателей на 01.01.202</w:t>
      </w:r>
      <w:r w:rsidR="00971214" w:rsidRPr="00DD57C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D57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рафы 2,3) и в сумме заключительных операций по закрытию счетов, произведенных по завершении 202</w:t>
      </w:r>
      <w:r w:rsidR="00971214" w:rsidRPr="00DD57C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D57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(графы 4-7). Данные показателей ф.0503110 сопоставимы с данными ф. 0503121.</w:t>
      </w:r>
    </w:p>
    <w:p w14:paraId="00A67632" w14:textId="77777777" w:rsidR="00D9316C" w:rsidRPr="00D03550" w:rsidRDefault="00D931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2"/>
          <w:szCs w:val="12"/>
          <w:highlight w:val="lightGray"/>
        </w:rPr>
      </w:pPr>
    </w:p>
    <w:p w14:paraId="0D10FDA9" w14:textId="77777777" w:rsidR="00D9316C" w:rsidRPr="00DD57C8" w:rsidRDefault="00B174D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57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2. Отчет о финансовых результатах деятельности (ф.0503121)</w:t>
      </w:r>
    </w:p>
    <w:p w14:paraId="07FD07A4" w14:textId="77777777" w:rsidR="00DD57C8" w:rsidRDefault="00DD57C8" w:rsidP="00DD57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чет ф.0503121 представлен в составе годовой бюджетной отчетности (п.10, 92 Инструкции №191н). Во исполнение п.92-96 Инструкции №191н отчет содержит данные о финансовых результатах деятельности в разрезе кодов КОСГУ по состоянию на 01.01.2026 г., отраженные в рамках бюджетной деятельности (гр.4) и итогового показателя (гр.6).</w:t>
      </w:r>
    </w:p>
    <w:p w14:paraId="2E1EAE62" w14:textId="77777777" w:rsidR="00D9316C" w:rsidRPr="00C00914" w:rsidRDefault="00B174D3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091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ица №4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6451"/>
        <w:gridCol w:w="2150"/>
      </w:tblGrid>
      <w:tr w:rsidR="00D9316C" w:rsidRPr="00C00914" w14:paraId="7709F56E" w14:textId="77777777">
        <w:trPr>
          <w:trHeight w:hRule="exact" w:val="284"/>
          <w:jc w:val="center"/>
        </w:trPr>
        <w:tc>
          <w:tcPr>
            <w:tcW w:w="729" w:type="dxa"/>
            <w:vAlign w:val="center"/>
          </w:tcPr>
          <w:p w14:paraId="6A14B553" w14:textId="77777777" w:rsidR="00D9316C" w:rsidRPr="00C00914" w:rsidRDefault="00B174D3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6451" w:type="dxa"/>
            <w:vAlign w:val="center"/>
          </w:tcPr>
          <w:p w14:paraId="377D152F" w14:textId="77777777" w:rsidR="00D9316C" w:rsidRPr="00C00914" w:rsidRDefault="00B174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2150" w:type="dxa"/>
            <w:vAlign w:val="center"/>
          </w:tcPr>
          <w:p w14:paraId="54A2725B" w14:textId="77777777" w:rsidR="00D9316C" w:rsidRPr="00C00914" w:rsidRDefault="00B174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ая деятельность, руб.</w:t>
            </w:r>
          </w:p>
        </w:tc>
      </w:tr>
      <w:tr w:rsidR="00DD57C8" w:rsidRPr="00D03550" w14:paraId="30F39035" w14:textId="77777777">
        <w:trPr>
          <w:trHeight w:hRule="exact" w:val="284"/>
          <w:jc w:val="center"/>
        </w:trPr>
        <w:tc>
          <w:tcPr>
            <w:tcW w:w="729" w:type="dxa"/>
            <w:vAlign w:val="center"/>
          </w:tcPr>
          <w:p w14:paraId="54197E23" w14:textId="77777777" w:rsidR="00DD57C8" w:rsidRPr="00DD57C8" w:rsidRDefault="00DD57C8" w:rsidP="00DD5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451" w:type="dxa"/>
            <w:vAlign w:val="center"/>
          </w:tcPr>
          <w:p w14:paraId="7108E43F" w14:textId="77777777" w:rsidR="00DD57C8" w:rsidRPr="00DD57C8" w:rsidRDefault="00DD57C8" w:rsidP="00DD57C8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(стр. 010)</w:t>
            </w:r>
          </w:p>
        </w:tc>
        <w:tc>
          <w:tcPr>
            <w:tcW w:w="2150" w:type="dxa"/>
            <w:vAlign w:val="bottom"/>
          </w:tcPr>
          <w:p w14:paraId="7D29356D" w14:textId="261211BD" w:rsidR="00DD57C8" w:rsidRPr="00DD57C8" w:rsidRDefault="00DD57C8" w:rsidP="00DD57C8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</w:pPr>
            <w:r w:rsidRPr="00DD57C8">
              <w:rPr>
                <w:rFonts w:ascii="Times New Roman" w:hAnsi="Times New Roman" w:cs="Times New Roman"/>
                <w:color w:val="000000"/>
              </w:rPr>
              <w:t>40 722 406,29</w:t>
            </w:r>
          </w:p>
        </w:tc>
      </w:tr>
      <w:tr w:rsidR="00DD57C8" w:rsidRPr="00D03550" w14:paraId="4D012ECB" w14:textId="77777777">
        <w:trPr>
          <w:trHeight w:hRule="exact" w:val="271"/>
          <w:jc w:val="center"/>
        </w:trPr>
        <w:tc>
          <w:tcPr>
            <w:tcW w:w="729" w:type="dxa"/>
            <w:vAlign w:val="center"/>
          </w:tcPr>
          <w:p w14:paraId="0AF0139B" w14:textId="77777777" w:rsidR="00DD57C8" w:rsidRPr="00DD57C8" w:rsidRDefault="00DD57C8" w:rsidP="00DD5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451" w:type="dxa"/>
            <w:vAlign w:val="center"/>
          </w:tcPr>
          <w:p w14:paraId="372CC653" w14:textId="77777777" w:rsidR="00DD57C8" w:rsidRPr="00DD57C8" w:rsidRDefault="00DD57C8" w:rsidP="00DD57C8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(стр.150)</w:t>
            </w:r>
          </w:p>
        </w:tc>
        <w:tc>
          <w:tcPr>
            <w:tcW w:w="2150" w:type="dxa"/>
            <w:vAlign w:val="bottom"/>
          </w:tcPr>
          <w:p w14:paraId="4BC12DA7" w14:textId="7D87AA1F" w:rsidR="00DD57C8" w:rsidRPr="00DD57C8" w:rsidRDefault="00DD57C8" w:rsidP="00DD57C8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</w:pPr>
            <w:r w:rsidRPr="00DD57C8">
              <w:rPr>
                <w:rFonts w:ascii="Times New Roman" w:hAnsi="Times New Roman" w:cs="Times New Roman"/>
                <w:color w:val="000000"/>
              </w:rPr>
              <w:t>8 026 938,51</w:t>
            </w:r>
          </w:p>
        </w:tc>
      </w:tr>
      <w:tr w:rsidR="00DD57C8" w:rsidRPr="00D03550" w14:paraId="69DF4210" w14:textId="77777777">
        <w:trPr>
          <w:trHeight w:hRule="exact" w:val="284"/>
          <w:jc w:val="center"/>
        </w:trPr>
        <w:tc>
          <w:tcPr>
            <w:tcW w:w="729" w:type="dxa"/>
            <w:vAlign w:val="center"/>
          </w:tcPr>
          <w:p w14:paraId="416CF464" w14:textId="77777777" w:rsidR="00DD57C8" w:rsidRPr="00DD57C8" w:rsidRDefault="00DD57C8" w:rsidP="00DD5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451" w:type="dxa"/>
            <w:vAlign w:val="center"/>
          </w:tcPr>
          <w:p w14:paraId="0BE88795" w14:textId="77777777" w:rsidR="00DD57C8" w:rsidRPr="00DD57C8" w:rsidRDefault="00DD57C8" w:rsidP="00DD57C8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5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истый операционный результат </w:t>
            </w:r>
          </w:p>
        </w:tc>
        <w:tc>
          <w:tcPr>
            <w:tcW w:w="2150" w:type="dxa"/>
            <w:vAlign w:val="bottom"/>
          </w:tcPr>
          <w:p w14:paraId="72A61E24" w14:textId="198B3A54" w:rsidR="00DD57C8" w:rsidRPr="00DD57C8" w:rsidRDefault="00DD57C8" w:rsidP="00DD57C8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</w:pPr>
            <w:r w:rsidRPr="00DD57C8">
              <w:rPr>
                <w:rFonts w:ascii="Times New Roman" w:hAnsi="Times New Roman" w:cs="Times New Roman"/>
                <w:color w:val="000000"/>
              </w:rPr>
              <w:t>32 695 467,78</w:t>
            </w:r>
          </w:p>
        </w:tc>
      </w:tr>
    </w:tbl>
    <w:p w14:paraId="26273512" w14:textId="77777777" w:rsidR="002E0978" w:rsidRPr="008D46E1" w:rsidRDefault="002E0978" w:rsidP="00376EF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6E1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3.4</w:t>
      </w:r>
      <w:r w:rsidRPr="008D4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8D4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фина России от 04.</w:t>
      </w:r>
      <w:hyperlink r:id="rId9" w:history="1">
        <w:r w:rsidRPr="008D46E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08.2025 №102н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«</w:t>
        </w:r>
        <w:r w:rsidRPr="007F67A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О внесении изменений в приказ Министерства финансов Российской Федерации от 28 декабря 2010 г.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7F67A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191н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«</w:t>
        </w:r>
        <w:r w:rsidRPr="007F67A1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»</w:t>
        </w:r>
        <w:r w:rsidRPr="007F67A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Pr="008D46E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роки 310</w:t>
        </w:r>
      </w:hyperlink>
      <w:r w:rsidRPr="008D4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10" w:history="1">
        <w:r w:rsidRPr="008D46E1">
          <w:rPr>
            <w:rFonts w:ascii="Times New Roman" w:hAnsi="Times New Roman" w:cs="Times New Roman"/>
            <w:color w:val="000000" w:themeColor="text1"/>
            <w:sz w:val="24"/>
            <w:szCs w:val="24"/>
          </w:rPr>
          <w:t>560</w:t>
        </w:r>
      </w:hyperlink>
      <w:r w:rsidRPr="008D4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чета ф. 0503121 не заполнены.</w:t>
      </w:r>
    </w:p>
    <w:p w14:paraId="4D81A988" w14:textId="77777777" w:rsidR="003214C1" w:rsidRDefault="003214C1" w:rsidP="00376E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ходы сложились за счет:</w:t>
      </w:r>
    </w:p>
    <w:p w14:paraId="2AC2D222" w14:textId="77777777" w:rsidR="00DD57C8" w:rsidRDefault="00DD57C8" w:rsidP="007920AF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а №5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69"/>
        <w:gridCol w:w="4760"/>
        <w:gridCol w:w="1984"/>
        <w:gridCol w:w="1843"/>
      </w:tblGrid>
      <w:tr w:rsidR="00DD57C8" w14:paraId="0B34CAFF" w14:textId="77777777" w:rsidTr="00376EFE">
        <w:tc>
          <w:tcPr>
            <w:tcW w:w="769" w:type="dxa"/>
          </w:tcPr>
          <w:p w14:paraId="0F04244B" w14:textId="77777777" w:rsidR="00DD57C8" w:rsidRDefault="00DD57C8" w:rsidP="002B6124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4760" w:type="dxa"/>
          </w:tcPr>
          <w:p w14:paraId="2CF0FEBB" w14:textId="77777777" w:rsidR="00DD57C8" w:rsidRDefault="00DD57C8" w:rsidP="002B612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</w:tcPr>
          <w:p w14:paraId="3469093A" w14:textId="77777777" w:rsidR="00DD57C8" w:rsidRDefault="00DD57C8" w:rsidP="00376EF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по КОСГУ</w:t>
            </w:r>
          </w:p>
        </w:tc>
        <w:tc>
          <w:tcPr>
            <w:tcW w:w="1843" w:type="dxa"/>
          </w:tcPr>
          <w:p w14:paraId="3C93BFE0" w14:textId="77777777" w:rsidR="00DD57C8" w:rsidRDefault="00DD57C8" w:rsidP="002B6124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, руб.</w:t>
            </w:r>
          </w:p>
        </w:tc>
      </w:tr>
      <w:tr w:rsidR="00DD57C8" w14:paraId="7BE404F1" w14:textId="77777777" w:rsidTr="00376EFE">
        <w:trPr>
          <w:trHeight w:hRule="exact" w:val="284"/>
        </w:trPr>
        <w:tc>
          <w:tcPr>
            <w:tcW w:w="769" w:type="dxa"/>
          </w:tcPr>
          <w:p w14:paraId="035C4B38" w14:textId="77777777" w:rsidR="00DD57C8" w:rsidRDefault="00DD57C8" w:rsidP="00DD57C8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60" w:type="dxa"/>
            <w:vAlign w:val="center"/>
          </w:tcPr>
          <w:p w14:paraId="06BE47C3" w14:textId="7BCED40B" w:rsidR="00DD57C8" w:rsidRPr="00DD57C8" w:rsidRDefault="00DD57C8" w:rsidP="00DD57C8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color w:val="000000" w:themeColor="text1"/>
              </w:rPr>
            </w:pPr>
            <w:r w:rsidRPr="00DD57C8">
              <w:rPr>
                <w:rFonts w:ascii="Times New Roman" w:hAnsi="Times New Roman" w:cs="Times New Roman"/>
                <w:color w:val="000000"/>
              </w:rPr>
              <w:t>Доходы от собственности</w:t>
            </w:r>
          </w:p>
        </w:tc>
        <w:tc>
          <w:tcPr>
            <w:tcW w:w="1984" w:type="dxa"/>
            <w:vAlign w:val="center"/>
          </w:tcPr>
          <w:p w14:paraId="4CD3C1F4" w14:textId="30497465" w:rsidR="00DD57C8" w:rsidRPr="00DD57C8" w:rsidRDefault="00DD57C8" w:rsidP="00DD57C8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7C8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843" w:type="dxa"/>
            <w:vAlign w:val="center"/>
          </w:tcPr>
          <w:p w14:paraId="72C49DBB" w14:textId="4BB63692" w:rsidR="00DD57C8" w:rsidRPr="00DD57C8" w:rsidRDefault="00DD57C8" w:rsidP="00DD57C8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7C8">
              <w:rPr>
                <w:rFonts w:ascii="Times New Roman" w:hAnsi="Times New Roman" w:cs="Times New Roman"/>
                <w:color w:val="000000"/>
              </w:rPr>
              <w:t>36 071 115,60</w:t>
            </w:r>
          </w:p>
        </w:tc>
      </w:tr>
      <w:tr w:rsidR="00DD57C8" w14:paraId="3945B298" w14:textId="77777777" w:rsidTr="00376EFE">
        <w:trPr>
          <w:trHeight w:hRule="exact" w:val="284"/>
        </w:trPr>
        <w:tc>
          <w:tcPr>
            <w:tcW w:w="769" w:type="dxa"/>
          </w:tcPr>
          <w:p w14:paraId="759E950C" w14:textId="77777777" w:rsidR="00DD57C8" w:rsidRDefault="00DD57C8" w:rsidP="00DD57C8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60" w:type="dxa"/>
            <w:vAlign w:val="center"/>
          </w:tcPr>
          <w:p w14:paraId="5FC8E52B" w14:textId="5FB2A8C8" w:rsidR="00DD57C8" w:rsidRPr="00DD57C8" w:rsidRDefault="00DD57C8" w:rsidP="00DD57C8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color w:val="000000" w:themeColor="text1"/>
              </w:rPr>
            </w:pPr>
            <w:r w:rsidRPr="00DD57C8">
              <w:rPr>
                <w:rFonts w:ascii="Times New Roman" w:hAnsi="Times New Roman" w:cs="Times New Roman"/>
                <w:color w:val="000000"/>
              </w:rPr>
              <w:t>Штрафы, пени, неустойки, возмещение ущерба</w:t>
            </w:r>
          </w:p>
        </w:tc>
        <w:tc>
          <w:tcPr>
            <w:tcW w:w="1984" w:type="dxa"/>
            <w:vAlign w:val="center"/>
          </w:tcPr>
          <w:p w14:paraId="390C8D8B" w14:textId="36CBE470" w:rsidR="00DD57C8" w:rsidRPr="00DD57C8" w:rsidRDefault="00DD57C8" w:rsidP="00DD57C8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7C8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843" w:type="dxa"/>
            <w:vAlign w:val="center"/>
          </w:tcPr>
          <w:p w14:paraId="319EEF0E" w14:textId="039493A4" w:rsidR="00DD57C8" w:rsidRPr="00DD57C8" w:rsidRDefault="00DD57C8" w:rsidP="00DD57C8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7C8">
              <w:rPr>
                <w:rFonts w:ascii="Times New Roman" w:hAnsi="Times New Roman" w:cs="Times New Roman"/>
                <w:color w:val="000000"/>
              </w:rPr>
              <w:t>640 220,01</w:t>
            </w:r>
          </w:p>
        </w:tc>
      </w:tr>
      <w:tr w:rsidR="00DD57C8" w14:paraId="5D5A8F4B" w14:textId="77777777" w:rsidTr="00376EFE">
        <w:trPr>
          <w:trHeight w:hRule="exact" w:val="284"/>
        </w:trPr>
        <w:tc>
          <w:tcPr>
            <w:tcW w:w="769" w:type="dxa"/>
          </w:tcPr>
          <w:p w14:paraId="41E14823" w14:textId="77777777" w:rsidR="00DD57C8" w:rsidRDefault="00DD57C8" w:rsidP="00DD57C8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60" w:type="dxa"/>
            <w:vAlign w:val="center"/>
          </w:tcPr>
          <w:p w14:paraId="7A993529" w14:textId="2F9F663F" w:rsidR="00DD57C8" w:rsidRPr="00DD57C8" w:rsidRDefault="00DD57C8" w:rsidP="00DD57C8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color w:val="000000" w:themeColor="text1"/>
              </w:rPr>
            </w:pPr>
            <w:r w:rsidRPr="00DD57C8">
              <w:rPr>
                <w:rFonts w:ascii="Times New Roman" w:hAnsi="Times New Roman" w:cs="Times New Roman"/>
                <w:color w:val="000000"/>
              </w:rPr>
              <w:t>Доходы от операций с активами</w:t>
            </w:r>
          </w:p>
        </w:tc>
        <w:tc>
          <w:tcPr>
            <w:tcW w:w="1984" w:type="dxa"/>
            <w:vAlign w:val="center"/>
          </w:tcPr>
          <w:p w14:paraId="62996CEA" w14:textId="6D84AB4F" w:rsidR="00DD57C8" w:rsidRPr="00DD57C8" w:rsidRDefault="00DD57C8" w:rsidP="00DD57C8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7C8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1843" w:type="dxa"/>
            <w:vAlign w:val="center"/>
          </w:tcPr>
          <w:p w14:paraId="32F43323" w14:textId="25B34411" w:rsidR="00DD57C8" w:rsidRPr="00DD57C8" w:rsidRDefault="00DD57C8" w:rsidP="00DD57C8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7C8">
              <w:rPr>
                <w:rFonts w:ascii="Times New Roman" w:hAnsi="Times New Roman" w:cs="Times New Roman"/>
                <w:color w:val="000000"/>
              </w:rPr>
              <w:t>4 011 070,68</w:t>
            </w:r>
          </w:p>
        </w:tc>
      </w:tr>
      <w:tr w:rsidR="00DD57C8" w14:paraId="31204183" w14:textId="77777777" w:rsidTr="00376EFE">
        <w:trPr>
          <w:trHeight w:hRule="exact" w:val="283"/>
        </w:trPr>
        <w:tc>
          <w:tcPr>
            <w:tcW w:w="769" w:type="dxa"/>
          </w:tcPr>
          <w:p w14:paraId="6E0EAD9A" w14:textId="77777777" w:rsidR="00DD57C8" w:rsidRDefault="00DD57C8" w:rsidP="00DD57C8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60" w:type="dxa"/>
            <w:vAlign w:val="center"/>
          </w:tcPr>
          <w:p w14:paraId="4426E761" w14:textId="639EEC96" w:rsidR="00DD57C8" w:rsidRPr="00DD57C8" w:rsidRDefault="00DD57C8" w:rsidP="00DD57C8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color w:val="000000" w:themeColor="text1"/>
              </w:rPr>
            </w:pPr>
            <w:r w:rsidRPr="00DD57C8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984" w:type="dxa"/>
            <w:vAlign w:val="center"/>
          </w:tcPr>
          <w:p w14:paraId="23874696" w14:textId="62E72024" w:rsidR="00DD57C8" w:rsidRPr="00DD57C8" w:rsidRDefault="00DD57C8" w:rsidP="00DD57C8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7C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14:paraId="17ABB3DF" w14:textId="50C3678B" w:rsidR="00DD57C8" w:rsidRPr="00DD57C8" w:rsidRDefault="00DD57C8" w:rsidP="00DD57C8">
            <w:pPr>
              <w:spacing w:after="0" w:line="240" w:lineRule="auto"/>
              <w:ind w:left="-60" w:right="-2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7C8">
              <w:rPr>
                <w:rFonts w:ascii="Times New Roman" w:hAnsi="Times New Roman" w:cs="Times New Roman"/>
                <w:color w:val="000000"/>
              </w:rPr>
              <w:t>40 722 406,29</w:t>
            </w:r>
          </w:p>
        </w:tc>
      </w:tr>
    </w:tbl>
    <w:p w14:paraId="670E14DE" w14:textId="77777777" w:rsidR="00D9316C" w:rsidRPr="00D03550" w:rsidRDefault="00D931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  <w:highlight w:val="lightGray"/>
        </w:rPr>
      </w:pPr>
    </w:p>
    <w:p w14:paraId="224376A5" w14:textId="77777777" w:rsidR="00D9316C" w:rsidRPr="00C04D69" w:rsidRDefault="00B174D3">
      <w:pPr>
        <w:spacing w:afterLines="30" w:after="72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4D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3. Отчет о движении денежных средств (ф.0503123)</w:t>
      </w:r>
    </w:p>
    <w:p w14:paraId="112B644C" w14:textId="2B0B62E7" w:rsidR="00D9316C" w:rsidRPr="00C04D69" w:rsidRDefault="00B174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D69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.146 Инструкции №191н отчет содержит данные о движении денежных средств в кассе, на счете по состоянию на 01.01.202</w:t>
      </w:r>
      <w:r w:rsidR="00C04D69" w:rsidRPr="00C04D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C04D69">
        <w:rPr>
          <w:rFonts w:ascii="Times New Roman" w:hAnsi="Times New Roman" w:cs="Times New Roman"/>
          <w:color w:val="000000" w:themeColor="text1"/>
          <w:sz w:val="24"/>
          <w:szCs w:val="24"/>
        </w:rPr>
        <w:t>г. и составлен в разрезе КОСГУ. Информация сгруппирована по видам операций: текущие, инвестиционные, финансовые. Показатели графы 4 Отчета (ф.0503123) сформированы на основании данных по видам поступлений и выбытий, с учетом возвратов текущего финансового периода.</w:t>
      </w:r>
    </w:p>
    <w:p w14:paraId="48B36E9B" w14:textId="46C49B83" w:rsidR="00D9316C" w:rsidRPr="00C04D69" w:rsidRDefault="00B174D3">
      <w:pPr>
        <w:spacing w:afterLines="30" w:after="72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D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а </w:t>
      </w:r>
      <w:hyperlink r:id="rId11" w:history="1">
        <w:r w:rsidRPr="00C04D69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рок 5010</w:t>
        </w:r>
      </w:hyperlink>
      <w:r w:rsidRPr="00C04D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2" w:history="1">
        <w:r w:rsidRPr="00C04D69">
          <w:rPr>
            <w:rFonts w:ascii="Times New Roman" w:hAnsi="Times New Roman" w:cs="Times New Roman"/>
            <w:color w:val="000000" w:themeColor="text1"/>
            <w:sz w:val="24"/>
            <w:szCs w:val="24"/>
          </w:rPr>
          <w:t>5020</w:t>
        </w:r>
      </w:hyperlink>
      <w:r w:rsidRPr="00C04D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ычетом </w:t>
      </w:r>
      <w:hyperlink r:id="rId13" w:history="1">
        <w:r w:rsidRPr="00C04D69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роки 4400</w:t>
        </w:r>
      </w:hyperlink>
      <w:r w:rsidRPr="00C04D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уммы </w:t>
      </w:r>
      <w:hyperlink r:id="rId14" w:history="1">
        <w:r w:rsidRPr="00C04D69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рок 4</w:t>
        </w:r>
        <w:r w:rsidR="00710998" w:rsidRPr="00C04D69">
          <w:rPr>
            <w:rFonts w:ascii="Times New Roman" w:hAnsi="Times New Roman" w:cs="Times New Roman"/>
            <w:color w:val="000000" w:themeColor="text1"/>
            <w:sz w:val="24"/>
            <w:szCs w:val="24"/>
          </w:rPr>
          <w:t>9</w:t>
        </w:r>
        <w:r w:rsidRPr="00C04D69">
          <w:rPr>
            <w:rFonts w:ascii="Times New Roman" w:hAnsi="Times New Roman" w:cs="Times New Roman"/>
            <w:color w:val="000000" w:themeColor="text1"/>
            <w:sz w:val="24"/>
            <w:szCs w:val="24"/>
          </w:rPr>
          <w:t>10</w:t>
        </w:r>
      </w:hyperlink>
      <w:r w:rsidRPr="00C04D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5" w:history="1">
        <w:r w:rsidRPr="00C04D69">
          <w:rPr>
            <w:rFonts w:ascii="Times New Roman" w:hAnsi="Times New Roman" w:cs="Times New Roman"/>
            <w:color w:val="000000" w:themeColor="text1"/>
            <w:sz w:val="24"/>
            <w:szCs w:val="24"/>
          </w:rPr>
          <w:t>4</w:t>
        </w:r>
        <w:r w:rsidR="00710998" w:rsidRPr="00C04D69">
          <w:rPr>
            <w:rFonts w:ascii="Times New Roman" w:hAnsi="Times New Roman" w:cs="Times New Roman"/>
            <w:color w:val="000000" w:themeColor="text1"/>
            <w:sz w:val="24"/>
            <w:szCs w:val="24"/>
          </w:rPr>
          <w:t>9</w:t>
        </w:r>
        <w:r w:rsidRPr="00C04D69">
          <w:rPr>
            <w:rFonts w:ascii="Times New Roman" w:hAnsi="Times New Roman" w:cs="Times New Roman"/>
            <w:color w:val="000000" w:themeColor="text1"/>
            <w:sz w:val="24"/>
            <w:szCs w:val="24"/>
          </w:rPr>
          <w:t>20</w:t>
        </w:r>
      </w:hyperlink>
      <w:r w:rsidRPr="00C04D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чета (ф.0503123) равняется сумме </w:t>
      </w:r>
      <w:hyperlink r:id="rId16" w:history="1">
        <w:r w:rsidRPr="00C04D69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рок 700</w:t>
        </w:r>
      </w:hyperlink>
      <w:r w:rsidRPr="00C04D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7" w:history="1">
        <w:r w:rsidRPr="00C04D69">
          <w:rPr>
            <w:rFonts w:ascii="Times New Roman" w:hAnsi="Times New Roman" w:cs="Times New Roman"/>
            <w:color w:val="000000" w:themeColor="text1"/>
            <w:sz w:val="24"/>
            <w:szCs w:val="24"/>
          </w:rPr>
          <w:t>810</w:t>
        </w:r>
      </w:hyperlink>
      <w:r w:rsidRPr="00C04D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 5 и 6 Отчета (ф.0503127) без учета остатков в кассе.</w:t>
      </w:r>
    </w:p>
    <w:p w14:paraId="26A71696" w14:textId="77777777" w:rsidR="00D9316C" w:rsidRPr="00C04D69" w:rsidRDefault="00B174D3">
      <w:pPr>
        <w:spacing w:afterLines="30" w:after="72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4D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4. Справка по консолидируемым расчетам (ф.0503125)</w:t>
      </w:r>
    </w:p>
    <w:p w14:paraId="537C3C8F" w14:textId="15BF3F00" w:rsidR="00D9316C" w:rsidRPr="00C04D69" w:rsidRDefault="00B174D3" w:rsidP="00C04D69">
      <w:pPr>
        <w:spacing w:after="6" w:line="24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C04D69">
        <w:rPr>
          <w:rFonts w:ascii="Times New Roman" w:hAnsi="Times New Roman" w:cs="Times New Roman"/>
          <w:sz w:val="24"/>
          <w:szCs w:val="24"/>
        </w:rPr>
        <w:t xml:space="preserve">В соответствии с п.23 Инструкции №191н справка по консолидируемым расчётам формируется для определения взаимосвязанных показателей, подлежащих исключению при формировании финансовым органом, консолидированных форм бюджетной отчётности и представляется на 1 января года, следующего за отчётным, по денежным и неденежным расчётам. </w:t>
      </w:r>
    </w:p>
    <w:p w14:paraId="7CEDD09A" w14:textId="72041FAF" w:rsidR="00C04D69" w:rsidRPr="00C04D69" w:rsidRDefault="00C04D69" w:rsidP="00C04D6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4D69">
        <w:rPr>
          <w:rFonts w:ascii="Times New Roman" w:hAnsi="Times New Roman" w:cs="Times New Roman"/>
          <w:color w:val="000000" w:themeColor="text1"/>
          <w:sz w:val="24"/>
          <w:szCs w:val="24"/>
        </w:rPr>
        <w:t>Справка (ф.0503125) составлена нарастающим итогом с начала финансового года на основании данных, отраженных на отчетную дату на соответствующих счетах: 140110195 «Доходы от безвозмездных неденежных поступлений капитального характера от сектора государственного управления и организаций государственного сектора».</w:t>
      </w:r>
    </w:p>
    <w:p w14:paraId="4A689024" w14:textId="396661C2" w:rsidR="00C04D69" w:rsidRPr="00C04D69" w:rsidRDefault="00C04D69" w:rsidP="00C04D69">
      <w:pPr>
        <w:spacing w:afterLines="30" w:after="72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D69">
        <w:rPr>
          <w:rFonts w:ascii="Times New Roman" w:hAnsi="Times New Roman" w:cs="Times New Roman"/>
          <w:color w:val="000000" w:themeColor="text1"/>
          <w:sz w:val="24"/>
          <w:szCs w:val="24"/>
        </w:rPr>
        <w:t>При сопоставлении данных, содержащихся в Справке (ф.0503125), с показат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м </w:t>
      </w:r>
      <w:r w:rsidRPr="00C04D69">
        <w:rPr>
          <w:rFonts w:ascii="Times New Roman" w:hAnsi="Times New Roman" w:cs="Times New Roman"/>
          <w:color w:val="000000" w:themeColor="text1"/>
          <w:sz w:val="24"/>
          <w:szCs w:val="24"/>
        </w:rPr>
        <w:t>по соответствующ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му</w:t>
      </w:r>
      <w:r w:rsidRPr="00C04D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C04D69">
        <w:rPr>
          <w:rFonts w:ascii="Times New Roman" w:hAnsi="Times New Roman" w:cs="Times New Roman"/>
          <w:color w:val="000000" w:themeColor="text1"/>
          <w:sz w:val="24"/>
          <w:szCs w:val="24"/>
        </w:rPr>
        <w:t>, отражен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му</w:t>
      </w:r>
      <w:r w:rsidRPr="00C04D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лавной книге за 2025 год, нарушения не установлены.</w:t>
      </w:r>
    </w:p>
    <w:p w14:paraId="602C2013" w14:textId="77777777" w:rsidR="00D9316C" w:rsidRPr="00343146" w:rsidRDefault="00B174D3">
      <w:pPr>
        <w:spacing w:after="6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1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5.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</w:t>
      </w:r>
    </w:p>
    <w:p w14:paraId="17D768D9" w14:textId="4AD0CC2C" w:rsidR="00D9316C" w:rsidRPr="00343146" w:rsidRDefault="00B174D3">
      <w:pPr>
        <w:spacing w:beforeLines="30" w:before="72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чет раскрывает бюджетную </w:t>
      </w:r>
      <w:hyperlink r:id="rId18" w:history="1">
        <w:r w:rsidRPr="00343146">
          <w:rPr>
            <w:rFonts w:ascii="Times New Roman" w:hAnsi="Times New Roman" w:cs="Times New Roman"/>
            <w:color w:val="000000" w:themeColor="text1"/>
            <w:sz w:val="24"/>
            <w:szCs w:val="24"/>
          </w:rPr>
          <w:t>информацию</w:t>
        </w:r>
      </w:hyperlink>
      <w:r w:rsidRPr="00343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еспечивает сопоставление утвержденных (доведенных) бюджетных назначений с данными об исполнении бюджета. При заполнении документа руководствуются </w:t>
      </w:r>
      <w:hyperlink r:id="rId19" w:history="1">
        <w:r w:rsidRPr="0034314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52</w:t>
        </w:r>
      </w:hyperlink>
      <w:r w:rsidRPr="00343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20" w:history="1">
        <w:r w:rsidRPr="00343146">
          <w:rPr>
            <w:rFonts w:ascii="Times New Roman" w:hAnsi="Times New Roman" w:cs="Times New Roman"/>
            <w:color w:val="000000" w:themeColor="text1"/>
            <w:sz w:val="24"/>
            <w:szCs w:val="24"/>
          </w:rPr>
          <w:t>59</w:t>
        </w:r>
      </w:hyperlink>
      <w:r w:rsidR="0084453A" w:rsidRPr="00343146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Pr="00343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1" w:history="1">
        <w:r w:rsidRPr="00343146">
          <w:rPr>
            <w:rFonts w:ascii="Times New Roman" w:hAnsi="Times New Roman" w:cs="Times New Roman"/>
            <w:color w:val="000000" w:themeColor="text1"/>
            <w:sz w:val="24"/>
            <w:szCs w:val="24"/>
          </w:rPr>
          <w:t>60</w:t>
        </w:r>
      </w:hyperlink>
      <w:r w:rsidRPr="00343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22" w:history="1">
        <w:r w:rsidRPr="00343146">
          <w:rPr>
            <w:rFonts w:ascii="Times New Roman" w:hAnsi="Times New Roman" w:cs="Times New Roman"/>
            <w:color w:val="000000" w:themeColor="text1"/>
            <w:sz w:val="24"/>
            <w:szCs w:val="24"/>
          </w:rPr>
          <w:t>62</w:t>
        </w:r>
      </w:hyperlink>
      <w:r w:rsidRPr="00343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кции №191н.</w:t>
      </w:r>
    </w:p>
    <w:p w14:paraId="3DDE0E8B" w14:textId="77777777" w:rsidR="00D9316C" w:rsidRPr="00343146" w:rsidRDefault="00B174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146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по строке 500 раздела «Источники финансирования дефицита бюджета» в графах 5, 6, 7, 8 равны показателям, отраженным по строке 450 в графах 6, 7, 8, 9 соответственно, с противоположным знаком.</w:t>
      </w:r>
    </w:p>
    <w:p w14:paraId="0AE0CFCD" w14:textId="77777777" w:rsidR="00D9316C" w:rsidRPr="00343146" w:rsidRDefault="00B174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1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казатели Отчета (ф.0503127) сопоставимы с показателями Отчета (ф.0503123) (отчет показывает движение денежных средств на счетах учреждения).</w:t>
      </w:r>
    </w:p>
    <w:p w14:paraId="6D90B520" w14:textId="77777777" w:rsidR="00D9316C" w:rsidRPr="00343146" w:rsidRDefault="00B174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146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граф 4, 5 и 9 разд. 2 и 3 Отчета (ф.0503127) сопоставимы с показателями граф 4, 5 и 10 разд. 1 и 2 Отчета (ф.0503128) соответственно.</w:t>
      </w:r>
    </w:p>
    <w:p w14:paraId="63817BAB" w14:textId="325AEB22" w:rsidR="00D9316C" w:rsidRPr="00F9309A" w:rsidRDefault="00B174D3">
      <w:pPr>
        <w:pStyle w:val="ac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343146">
        <w:rPr>
          <w:rFonts w:eastAsiaTheme="minorHAnsi"/>
          <w:color w:val="000000" w:themeColor="text1"/>
          <w:lang w:eastAsia="en-US"/>
        </w:rPr>
        <w:t xml:space="preserve">Сумма доходов, отраженная в Отчете (ф.0503127) по разделу «Доходы бюджета - всего» в графе 5 «Исполнено, через финансовые органы» – </w:t>
      </w:r>
      <w:r w:rsidR="00343146" w:rsidRPr="00343146">
        <w:rPr>
          <w:rFonts w:eastAsiaTheme="minorHAnsi"/>
          <w:color w:val="000000" w:themeColor="text1"/>
          <w:lang w:eastAsia="en-US"/>
        </w:rPr>
        <w:t>38 280 945,46</w:t>
      </w:r>
      <w:r w:rsidRPr="00343146">
        <w:rPr>
          <w:rFonts w:eastAsiaTheme="minorHAnsi"/>
          <w:color w:val="000000" w:themeColor="text1"/>
          <w:lang w:eastAsia="en-US"/>
        </w:rPr>
        <w:t xml:space="preserve"> руб. соответствует </w:t>
      </w:r>
      <w:r w:rsidRPr="00343146">
        <w:rPr>
          <w:color w:val="000000" w:themeColor="text1"/>
        </w:rPr>
        <w:t>кредитовым оборотам</w:t>
      </w:r>
      <w:r w:rsidRPr="00343146">
        <w:rPr>
          <w:rFonts w:eastAsiaTheme="minorHAnsi"/>
          <w:color w:val="000000" w:themeColor="text1"/>
          <w:lang w:eastAsia="en-US"/>
        </w:rPr>
        <w:t xml:space="preserve"> по соответствующим счетам счета 210.02 «Расчеты с финансовым органом по поступлениям в бюджет» в главной книге за 202</w:t>
      </w:r>
      <w:r w:rsidR="00343146" w:rsidRPr="00343146">
        <w:rPr>
          <w:rFonts w:eastAsiaTheme="minorHAnsi"/>
          <w:color w:val="000000" w:themeColor="text1"/>
          <w:lang w:eastAsia="en-US"/>
        </w:rPr>
        <w:t>5</w:t>
      </w:r>
      <w:r w:rsidRPr="00343146">
        <w:rPr>
          <w:rFonts w:eastAsiaTheme="minorHAnsi"/>
          <w:color w:val="000000" w:themeColor="text1"/>
          <w:lang w:eastAsia="en-US"/>
        </w:rPr>
        <w:t xml:space="preserve"> год с учетом уточнений принадлежности </w:t>
      </w:r>
      <w:r w:rsidRPr="00F9309A">
        <w:rPr>
          <w:rFonts w:eastAsiaTheme="minorHAnsi"/>
          <w:color w:val="000000" w:themeColor="text1"/>
          <w:lang w:eastAsia="en-US"/>
        </w:rPr>
        <w:t>платежей</w:t>
      </w:r>
      <w:r w:rsidR="00343146" w:rsidRPr="00F9309A">
        <w:rPr>
          <w:rFonts w:eastAsiaTheme="minorHAnsi"/>
          <w:color w:val="000000" w:themeColor="text1"/>
          <w:lang w:eastAsia="en-US"/>
        </w:rPr>
        <w:t xml:space="preserve"> (представлена пояснительная записка</w:t>
      </w:r>
      <w:r w:rsidR="00F9309A" w:rsidRPr="00F9309A">
        <w:rPr>
          <w:rFonts w:eastAsiaTheme="minorHAnsi"/>
          <w:color w:val="000000" w:themeColor="text1"/>
          <w:lang w:eastAsia="en-US"/>
        </w:rPr>
        <w:t xml:space="preserve"> от 26.03.2026 №41</w:t>
      </w:r>
      <w:r w:rsidR="00343146" w:rsidRPr="00F9309A">
        <w:rPr>
          <w:rFonts w:eastAsiaTheme="minorHAnsi"/>
          <w:color w:val="000000" w:themeColor="text1"/>
          <w:lang w:eastAsia="en-US"/>
        </w:rPr>
        <w:t>)</w:t>
      </w:r>
      <w:r w:rsidRPr="00F9309A">
        <w:rPr>
          <w:rFonts w:eastAsiaTheme="minorHAnsi"/>
          <w:color w:val="000000" w:themeColor="text1"/>
          <w:lang w:eastAsia="en-US"/>
        </w:rPr>
        <w:t>.</w:t>
      </w:r>
    </w:p>
    <w:p w14:paraId="79723073" w14:textId="7246601E" w:rsidR="00D9316C" w:rsidRPr="00F9309A" w:rsidRDefault="00B17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а расходов, отраженная в Отчете (ф.0503127) по разделу «Расходы бюджета - всего» в графе 6 «Исполнено, через финансовые органы» – </w:t>
      </w:r>
      <w:r w:rsidR="00343146" w:rsidRPr="00343146">
        <w:rPr>
          <w:rFonts w:ascii="Times New Roman" w:hAnsi="Times New Roman" w:cs="Times New Roman"/>
          <w:color w:val="000000" w:themeColor="text1"/>
          <w:sz w:val="24"/>
          <w:szCs w:val="24"/>
        </w:rPr>
        <w:t>8 016 998,43</w:t>
      </w:r>
      <w:r w:rsidRPr="00343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соответствует кредитовым оборотам по соответствующим счетам </w:t>
      </w:r>
      <w:r w:rsidRPr="00F9309A">
        <w:rPr>
          <w:rFonts w:ascii="Times New Roman" w:hAnsi="Times New Roman" w:cs="Times New Roman"/>
          <w:color w:val="000000" w:themeColor="text1"/>
          <w:sz w:val="24"/>
          <w:szCs w:val="24"/>
        </w:rPr>
        <w:t>счета 304.05 «Расчеты по платежам из бюджета с финансовым органом» в главной книге за 202</w:t>
      </w:r>
      <w:r w:rsidR="00343146" w:rsidRPr="00F9309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93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с учетом уточнений платежей</w:t>
      </w:r>
      <w:r w:rsidR="00343146" w:rsidRPr="00F9309A">
        <w:rPr>
          <w:rFonts w:ascii="Times New Roman" w:hAnsi="Times New Roman" w:cs="Times New Roman"/>
          <w:color w:val="000000" w:themeColor="text1"/>
          <w:sz w:val="24"/>
          <w:szCs w:val="24"/>
        </w:rPr>
        <w:t>, представлена пояснительная записка</w:t>
      </w:r>
      <w:r w:rsidR="00F9309A" w:rsidRPr="00F93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6.03.2026 №41</w:t>
      </w:r>
      <w:r w:rsidR="00343146" w:rsidRPr="00F930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B9AA1C" w14:textId="77777777" w:rsidR="00D9316C" w:rsidRPr="00343146" w:rsidRDefault="00B174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146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.59.1 Инструкции №191н сформирована дополнительная ф.0503127 содержащая данные о бюджетных назначениях по доходам, расходам, источникам финансирования дефицита бюджета. Нарушения не выявлены.</w:t>
      </w:r>
    </w:p>
    <w:p w14:paraId="69BFB13C" w14:textId="77777777" w:rsidR="00D9316C" w:rsidRPr="00D03550" w:rsidRDefault="00D931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16"/>
          <w:szCs w:val="16"/>
          <w:highlight w:val="lightGray"/>
        </w:rPr>
      </w:pPr>
    </w:p>
    <w:p w14:paraId="79FF4C6B" w14:textId="77777777" w:rsidR="00D9316C" w:rsidRPr="00343146" w:rsidRDefault="00B174D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1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6. Отчет о бюджетных обязательствах (ф.0503128)</w:t>
      </w:r>
    </w:p>
    <w:p w14:paraId="5223AE37" w14:textId="767F6440" w:rsidR="00D9316C" w:rsidRPr="00343146" w:rsidRDefault="00B174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146">
        <w:rPr>
          <w:rFonts w:ascii="Times New Roman" w:hAnsi="Times New Roman" w:cs="Times New Roman"/>
          <w:color w:val="000000" w:themeColor="text1"/>
          <w:sz w:val="24"/>
          <w:szCs w:val="24"/>
        </w:rPr>
        <w:t>Отчет составлен на основании данных о принятых и исполненных бюджетных обязательствах и представлен по состоянию на 01.01.202</w:t>
      </w:r>
      <w:r w:rsidR="00343146" w:rsidRPr="00343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343146">
        <w:rPr>
          <w:rFonts w:ascii="Times New Roman" w:hAnsi="Times New Roman" w:cs="Times New Roman"/>
          <w:color w:val="000000" w:themeColor="text1"/>
          <w:sz w:val="24"/>
          <w:szCs w:val="24"/>
        </w:rPr>
        <w:t>г. Показатели отражены на основании данных об обязательствах, подлежащих исполнению в 202</w:t>
      </w:r>
      <w:r w:rsidR="00343146" w:rsidRPr="0034314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43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(п.68, 69 Инструкции №191н). Отчет заполнен в порядке, приведенном в п.70, 71 - 73 Инструкции №191н.</w:t>
      </w:r>
    </w:p>
    <w:p w14:paraId="3DDF4BDF" w14:textId="77777777" w:rsidR="00D9316C" w:rsidRPr="00343146" w:rsidRDefault="00B174D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3146">
        <w:rPr>
          <w:rFonts w:ascii="Times New Roman" w:hAnsi="Times New Roman"/>
          <w:color w:val="000000" w:themeColor="text1"/>
          <w:sz w:val="24"/>
          <w:szCs w:val="24"/>
        </w:rPr>
        <w:t>По разделу 1 «Бюджетные обязательства текущего (отчетного) финансового года по расходам»:</w:t>
      </w:r>
    </w:p>
    <w:p w14:paraId="3A6E8653" w14:textId="77777777" w:rsidR="00D9316C" w:rsidRPr="00343146" w:rsidRDefault="00B174D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3146">
        <w:rPr>
          <w:rFonts w:ascii="Times New Roman" w:hAnsi="Times New Roman"/>
          <w:color w:val="000000" w:themeColor="text1"/>
          <w:sz w:val="24"/>
          <w:szCs w:val="24"/>
        </w:rPr>
        <w:t>- графа 4 в части доведенных бюджетных ассигнований заполнена на основании данных по кредитовому обороту соответствующих счетов аналитического учета счета 503.13 «Бюджетные ассигнования получателей бюджетных средств и администраторов выплат по источникам текущего финансового года»;</w:t>
      </w:r>
    </w:p>
    <w:p w14:paraId="3D23EF9A" w14:textId="77777777" w:rsidR="00D9316C" w:rsidRPr="00343146" w:rsidRDefault="00B174D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3146">
        <w:rPr>
          <w:rFonts w:ascii="Times New Roman" w:hAnsi="Times New Roman"/>
          <w:color w:val="000000" w:themeColor="text1"/>
          <w:sz w:val="24"/>
          <w:szCs w:val="24"/>
        </w:rPr>
        <w:t>- в графе 5 отражались показатели лимитов бюджетных обязательств, доведенных себе как получателю бюджетных средств за отчетный период с учетом изменений: кредит соответствующих счетов аналитического учета счета 501.13 «Лимиты бюджетных обязательств получателей бюджетных средств текущего финансового года» в корреспонденции с дебетом соответствующих счетов аналитического учета счета 501.15 «Полученные лимиты бюджетных обязательств (на текущий финансовый год)». Нарушений не установлено.</w:t>
      </w:r>
    </w:p>
    <w:p w14:paraId="26ABAB6F" w14:textId="77777777" w:rsidR="00D9316C" w:rsidRPr="00343146" w:rsidRDefault="00B174D3" w:rsidP="008461A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343146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граф 4, 5 и 10 разд. 1 и 2 Отчета (ф.0503128) сопоставимы с показателями граф 4, 5 и 9 Отчета (ф.0503127) соответственно (п.73 Инструкции №191н).</w:t>
      </w:r>
      <w:r w:rsidRPr="0034314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</w:p>
    <w:p w14:paraId="22DC758D" w14:textId="2B81B448" w:rsidR="00D9316C" w:rsidRPr="00343146" w:rsidRDefault="00B174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ые ассигнования по расходам в сумме </w:t>
      </w:r>
      <w:r w:rsidR="00343146" w:rsidRPr="00343146">
        <w:rPr>
          <w:rFonts w:ascii="Times New Roman" w:hAnsi="Times New Roman" w:cs="Times New Roman"/>
          <w:color w:val="000000" w:themeColor="text1"/>
          <w:sz w:val="24"/>
          <w:szCs w:val="24"/>
        </w:rPr>
        <w:t>8 393 136,11</w:t>
      </w:r>
      <w:r w:rsidRPr="00343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, утвержденные сводной б</w:t>
      </w:r>
      <w:r w:rsidR="006A14D2" w:rsidRPr="00343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джетной росписью от </w:t>
      </w:r>
      <w:r w:rsidR="00343146" w:rsidRPr="00343146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6A14D2" w:rsidRPr="00343146">
        <w:rPr>
          <w:rFonts w:ascii="Times New Roman" w:hAnsi="Times New Roman" w:cs="Times New Roman"/>
          <w:color w:val="000000" w:themeColor="text1"/>
          <w:sz w:val="24"/>
          <w:szCs w:val="24"/>
        </w:rPr>
        <w:t>.12.202</w:t>
      </w:r>
      <w:r w:rsidR="00343146" w:rsidRPr="0034314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43146">
        <w:rPr>
          <w:rFonts w:ascii="Times New Roman" w:hAnsi="Times New Roman" w:cs="Times New Roman"/>
          <w:color w:val="000000" w:themeColor="text1"/>
          <w:sz w:val="24"/>
          <w:szCs w:val="24"/>
        </w:rPr>
        <w:t>г. соответствуют гр. 4, 5 раздела 1 «</w:t>
      </w:r>
      <w:hyperlink r:id="rId23" w:history="1">
        <w:r w:rsidRPr="00343146">
          <w:rPr>
            <w:rFonts w:ascii="Times New Roman" w:hAnsi="Times New Roman" w:cs="Times New Roman"/>
            <w:color w:val="000000" w:themeColor="text1"/>
            <w:sz w:val="24"/>
            <w:szCs w:val="24"/>
          </w:rPr>
          <w:t>Бюджетные обязательства</w:t>
        </w:r>
      </w:hyperlink>
      <w:r w:rsidRPr="00343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ущего (отчетного) финансового года по расходам» Отчета (ф.0503128).</w:t>
      </w:r>
    </w:p>
    <w:p w14:paraId="7E966CD9" w14:textId="77777777" w:rsidR="00D9316C" w:rsidRPr="00343146" w:rsidRDefault="00B174D3">
      <w:pPr>
        <w:spacing w:afterLines="30" w:after="72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146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.70.1 Инструкции №191н в целях формирования сводного Отчета (ф.0503128) дополнительно сформирован отчет (ф.0503128 о бюджетных назначениях) в части граф 4 и 5 на суммы нераспределенных бюджетных назначений (бюджетных ассигнований, лимитов бюджетных обязательств). Нарушения не выявлены.</w:t>
      </w:r>
    </w:p>
    <w:p w14:paraId="6BDABDBC" w14:textId="77777777" w:rsidR="00D9316C" w:rsidRPr="00B66140" w:rsidRDefault="00B174D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01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7.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Баланс (ф.0503130))</w:t>
      </w:r>
    </w:p>
    <w:p w14:paraId="41ADCDB5" w14:textId="77777777" w:rsidR="00D9316C" w:rsidRPr="00B66140" w:rsidRDefault="00B174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14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аланс (ф.0503130) содержит данные о нефинансовых и финансовых активах, обязательствах на первый и последний день отчетного периода по счетам бюджетного учета.</w:t>
      </w:r>
    </w:p>
    <w:p w14:paraId="43B96EB2" w14:textId="77777777" w:rsidR="00D9316C" w:rsidRPr="00B66140" w:rsidRDefault="00B174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140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.13 Инструкции №191н показатели в Балансе (ф.0503130) отражены в разрезе бюджетной деятельности (графы 3, 6), средств во временном распоряжении (графы 4, 7) и итогового показателя (графы 5, 8) на начало года (графы 3, 4, 5) и конец отчетного периода (графы 6, 7, 8).</w:t>
      </w:r>
    </w:p>
    <w:p w14:paraId="3BD8899E" w14:textId="6DA1399B" w:rsidR="00D9316C" w:rsidRPr="00B66140" w:rsidRDefault="00B174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140">
        <w:rPr>
          <w:rFonts w:ascii="Times New Roman" w:hAnsi="Times New Roman" w:cs="Times New Roman"/>
          <w:color w:val="000000" w:themeColor="text1"/>
          <w:sz w:val="24"/>
          <w:szCs w:val="24"/>
        </w:rPr>
        <w:t>Во исполнение п.14-15 Инструкции №191н в Балансе (ф.0503130) в графах «На начало года» показаны данные стоимости активов, обязательств, финансовом результате на начало года, которые соответствуют данным граф «На конец отчетного периода» предыдущего года. В графах «На конец отчетного периода» отражены данные по состоянию на 01.01.202</w:t>
      </w:r>
      <w:r w:rsidR="00B66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B66140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6901F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66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етом проведенных при завершении финансового года заключительных оборотов по счетам бюджетного учета.</w:t>
      </w:r>
    </w:p>
    <w:p w14:paraId="7D243BE6" w14:textId="77777777" w:rsidR="00D9316C" w:rsidRPr="00B66140" w:rsidRDefault="00B174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140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строки 700 Баланса (ф.0503130) соответствуют идентичным показателям строки 350.</w:t>
      </w:r>
    </w:p>
    <w:p w14:paraId="721AEE06" w14:textId="77777777" w:rsidR="00D9316C" w:rsidRPr="00B66140" w:rsidRDefault="00B174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140">
        <w:rPr>
          <w:rFonts w:ascii="Times New Roman" w:hAnsi="Times New Roman" w:cs="Times New Roman"/>
          <w:color w:val="000000" w:themeColor="text1"/>
          <w:sz w:val="24"/>
          <w:szCs w:val="24"/>
        </w:rPr>
        <w:t>Данные Баланса (ф.0503130) сопоставимы с показателями сведений о движении нефинансовых активов (ф.0503168) и сведений по дебиторской и кредиторской задолженности (ф.0503169).</w:t>
      </w:r>
    </w:p>
    <w:p w14:paraId="0E2A459B" w14:textId="77777777" w:rsidR="00D9316C" w:rsidRPr="00B66140" w:rsidRDefault="00B174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140">
        <w:rPr>
          <w:rFonts w:ascii="Times New Roman" w:hAnsi="Times New Roman" w:cs="Times New Roman"/>
          <w:color w:val="000000" w:themeColor="text1"/>
          <w:sz w:val="24"/>
          <w:szCs w:val="24"/>
        </w:rPr>
        <w:t>В составе Баланса (ф.0503130) сформирована справка о наличии имущества и обязательств на забалансовых счетах на начало и конец периода.</w:t>
      </w:r>
    </w:p>
    <w:p w14:paraId="06BD14AB" w14:textId="77777777" w:rsidR="00D9316C" w:rsidRDefault="00B174D3">
      <w:pPr>
        <w:spacing w:afterLines="30" w:after="72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140">
        <w:rPr>
          <w:rFonts w:ascii="Times New Roman" w:hAnsi="Times New Roman" w:cs="Times New Roman"/>
          <w:color w:val="000000" w:themeColor="text1"/>
          <w:sz w:val="24"/>
          <w:szCs w:val="24"/>
        </w:rPr>
        <w:t>При проверке контрольных соотношений показателей между формами отчетности, а именно баланса ф.0503130 и ф.0503110, ф.0503121, ф.0503168, ф.0503169 расхождения не установлены.</w:t>
      </w:r>
    </w:p>
    <w:p w14:paraId="12FFAD93" w14:textId="67D0D283" w:rsidR="0066158C" w:rsidRDefault="006901FD">
      <w:pPr>
        <w:spacing w:afterLines="30" w:after="72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17A5">
        <w:rPr>
          <w:rFonts w:ascii="Times New Roman" w:hAnsi="Times New Roman"/>
          <w:sz w:val="24"/>
          <w:szCs w:val="24"/>
        </w:rPr>
        <w:t>Контрольно-счетной палатой при проверке достоверности данных по финансовым активам выявлено</w:t>
      </w:r>
      <w:r w:rsidR="00FB15E7" w:rsidRPr="00FB15E7">
        <w:t xml:space="preserve"> </w:t>
      </w:r>
      <w:r w:rsidR="00FB15E7">
        <w:t>(</w:t>
      </w:r>
      <w:r w:rsidR="00FB15E7" w:rsidRPr="00FB15E7">
        <w:rPr>
          <w:rFonts w:ascii="Times New Roman" w:hAnsi="Times New Roman"/>
          <w:sz w:val="24"/>
          <w:szCs w:val="24"/>
        </w:rPr>
        <w:t>оборотно-сальдов</w:t>
      </w:r>
      <w:r w:rsidR="00FB15E7">
        <w:rPr>
          <w:rFonts w:ascii="Times New Roman" w:hAnsi="Times New Roman"/>
          <w:sz w:val="24"/>
          <w:szCs w:val="24"/>
        </w:rPr>
        <w:t>ая</w:t>
      </w:r>
      <w:r w:rsidR="00FB15E7" w:rsidRPr="00FB15E7">
        <w:rPr>
          <w:rFonts w:ascii="Times New Roman" w:hAnsi="Times New Roman"/>
          <w:sz w:val="24"/>
          <w:szCs w:val="24"/>
        </w:rPr>
        <w:t xml:space="preserve"> ведомост</w:t>
      </w:r>
      <w:r w:rsidR="00FB15E7">
        <w:rPr>
          <w:rFonts w:ascii="Times New Roman" w:hAnsi="Times New Roman"/>
          <w:sz w:val="24"/>
          <w:szCs w:val="24"/>
        </w:rPr>
        <w:t>ь</w:t>
      </w:r>
      <w:r w:rsidR="00FB15E7" w:rsidRPr="00FB15E7">
        <w:rPr>
          <w:rFonts w:ascii="Times New Roman" w:hAnsi="Times New Roman"/>
          <w:sz w:val="24"/>
          <w:szCs w:val="24"/>
        </w:rPr>
        <w:t xml:space="preserve"> по счету 205.23 «Расчеты по доходам от платежей при пользовании природными ресурсами»</w:t>
      </w:r>
      <w:r w:rsidR="00FB15E7">
        <w:rPr>
          <w:rFonts w:ascii="Times New Roman" w:hAnsi="Times New Roman"/>
          <w:sz w:val="24"/>
          <w:szCs w:val="24"/>
        </w:rPr>
        <w:t>)</w:t>
      </w:r>
      <w:r w:rsidR="0066158C">
        <w:rPr>
          <w:rFonts w:ascii="Times New Roman" w:hAnsi="Times New Roman"/>
          <w:sz w:val="24"/>
          <w:szCs w:val="24"/>
        </w:rPr>
        <w:t>:</w:t>
      </w:r>
    </w:p>
    <w:p w14:paraId="47722753" w14:textId="36C7B69F" w:rsidR="00652B9B" w:rsidRPr="0066158C" w:rsidRDefault="00652B9B" w:rsidP="0066158C">
      <w:pPr>
        <w:pStyle w:val="ae"/>
        <w:numPr>
          <w:ilvl w:val="0"/>
          <w:numId w:val="4"/>
        </w:numPr>
        <w:spacing w:afterLines="30" w:after="72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158C"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МО «Ахтубинский район» от 21.11.2025 №906 расторгнут договор аренды от 13.12.2022 №17-03сх-22 заключенный с </w:t>
      </w:r>
      <w:proofErr w:type="spellStart"/>
      <w:r w:rsidRPr="0066158C">
        <w:rPr>
          <w:rFonts w:ascii="Times New Roman" w:hAnsi="Times New Roman"/>
          <w:sz w:val="24"/>
          <w:szCs w:val="24"/>
        </w:rPr>
        <w:t>Варнаковой</w:t>
      </w:r>
      <w:proofErr w:type="spellEnd"/>
      <w:r w:rsidRPr="0066158C">
        <w:rPr>
          <w:rFonts w:ascii="Times New Roman" w:hAnsi="Times New Roman"/>
          <w:sz w:val="24"/>
          <w:szCs w:val="24"/>
        </w:rPr>
        <w:t xml:space="preserve"> Л.Г. В оборотно-сальдовой ведомости по счету 205.23 «Расч</w:t>
      </w:r>
      <w:r w:rsidR="004E5265" w:rsidRPr="0066158C">
        <w:rPr>
          <w:rFonts w:ascii="Times New Roman" w:hAnsi="Times New Roman"/>
          <w:sz w:val="24"/>
          <w:szCs w:val="24"/>
        </w:rPr>
        <w:t>е</w:t>
      </w:r>
      <w:r w:rsidRPr="0066158C">
        <w:rPr>
          <w:rFonts w:ascii="Times New Roman" w:hAnsi="Times New Roman"/>
          <w:sz w:val="24"/>
          <w:szCs w:val="24"/>
        </w:rPr>
        <w:t>ты по доходам от платежей при пользовании природными ресурсами» отражено:</w:t>
      </w:r>
    </w:p>
    <w:p w14:paraId="7E24B8E3" w14:textId="2AC9A941" w:rsidR="009D65C4" w:rsidRDefault="009D65C4" w:rsidP="009D65C4">
      <w:pPr>
        <w:pStyle w:val="ae"/>
        <w:spacing w:afterLines="30" w:after="72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6 (руб.)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305"/>
        <w:gridCol w:w="1041"/>
        <w:gridCol w:w="970"/>
        <w:gridCol w:w="1113"/>
        <w:gridCol w:w="1041"/>
        <w:gridCol w:w="1041"/>
        <w:gridCol w:w="951"/>
      </w:tblGrid>
      <w:tr w:rsidR="00652B9B" w:rsidRPr="00652B9B" w14:paraId="4BF5B1B6" w14:textId="77777777" w:rsidTr="004E5265">
        <w:tc>
          <w:tcPr>
            <w:tcW w:w="3305" w:type="dxa"/>
          </w:tcPr>
          <w:p w14:paraId="63C0603D" w14:textId="7DF0C58E" w:rsidR="00652B9B" w:rsidRPr="00652B9B" w:rsidRDefault="00652B9B" w:rsidP="00652B9B">
            <w:pPr>
              <w:spacing w:afterLines="30" w:after="72" w:line="240" w:lineRule="auto"/>
              <w:jc w:val="both"/>
              <w:rPr>
                <w:rFonts w:ascii="Times New Roman" w:hAnsi="Times New Roman" w:cs="Times New Roman"/>
              </w:rPr>
            </w:pPr>
            <w:r w:rsidRPr="00652B9B">
              <w:rPr>
                <w:rFonts w:ascii="Times New Roman" w:hAnsi="Times New Roman" w:cs="Times New Roman"/>
              </w:rPr>
              <w:t>Счет</w:t>
            </w:r>
          </w:p>
        </w:tc>
        <w:tc>
          <w:tcPr>
            <w:tcW w:w="2011" w:type="dxa"/>
            <w:gridSpan w:val="2"/>
          </w:tcPr>
          <w:p w14:paraId="32FC25E2" w14:textId="386ED12D" w:rsidR="00652B9B" w:rsidRPr="00652B9B" w:rsidRDefault="00652B9B" w:rsidP="00652B9B">
            <w:pPr>
              <w:spacing w:afterLines="30" w:after="72" w:line="240" w:lineRule="auto"/>
              <w:jc w:val="both"/>
              <w:rPr>
                <w:rFonts w:ascii="Times New Roman" w:hAnsi="Times New Roman" w:cs="Times New Roman"/>
              </w:rPr>
            </w:pPr>
            <w:r w:rsidRPr="00652B9B">
              <w:rPr>
                <w:rFonts w:ascii="Times New Roman" w:hAnsi="Times New Roman" w:cs="Times New Roman"/>
              </w:rPr>
              <w:t>Сальдо на начало периода</w:t>
            </w:r>
          </w:p>
        </w:tc>
        <w:tc>
          <w:tcPr>
            <w:tcW w:w="2154" w:type="dxa"/>
            <w:gridSpan w:val="2"/>
          </w:tcPr>
          <w:p w14:paraId="327E2FAB" w14:textId="788AA504" w:rsidR="00652B9B" w:rsidRPr="00652B9B" w:rsidRDefault="00652B9B" w:rsidP="00652B9B">
            <w:pPr>
              <w:spacing w:afterLines="30" w:after="72" w:line="240" w:lineRule="auto"/>
              <w:jc w:val="both"/>
              <w:rPr>
                <w:rFonts w:ascii="Times New Roman" w:hAnsi="Times New Roman" w:cs="Times New Roman"/>
              </w:rPr>
            </w:pPr>
            <w:r w:rsidRPr="00652B9B">
              <w:rPr>
                <w:rFonts w:ascii="Times New Roman" w:hAnsi="Times New Roman" w:cs="Times New Roman"/>
              </w:rPr>
              <w:t>Обороты за период</w:t>
            </w:r>
          </w:p>
        </w:tc>
        <w:tc>
          <w:tcPr>
            <w:tcW w:w="1992" w:type="dxa"/>
            <w:gridSpan w:val="2"/>
          </w:tcPr>
          <w:p w14:paraId="08D419FD" w14:textId="5A710A54" w:rsidR="00652B9B" w:rsidRPr="00652B9B" w:rsidRDefault="00652B9B" w:rsidP="00652B9B">
            <w:pPr>
              <w:spacing w:afterLines="30" w:after="72" w:line="240" w:lineRule="auto"/>
              <w:jc w:val="both"/>
              <w:rPr>
                <w:rFonts w:ascii="Times New Roman" w:hAnsi="Times New Roman" w:cs="Times New Roman"/>
              </w:rPr>
            </w:pPr>
            <w:r w:rsidRPr="00652B9B">
              <w:rPr>
                <w:rFonts w:ascii="Times New Roman" w:hAnsi="Times New Roman" w:cs="Times New Roman"/>
              </w:rPr>
              <w:t>Сальдо на конец периода</w:t>
            </w:r>
          </w:p>
        </w:tc>
      </w:tr>
      <w:tr w:rsidR="009D65C4" w:rsidRPr="00652B9B" w14:paraId="283A6895" w14:textId="77777777" w:rsidTr="004E5265">
        <w:tc>
          <w:tcPr>
            <w:tcW w:w="3305" w:type="dxa"/>
          </w:tcPr>
          <w:p w14:paraId="2BAF72CD" w14:textId="38A1BEAB" w:rsidR="00652B9B" w:rsidRPr="00652B9B" w:rsidRDefault="00652B9B" w:rsidP="00652B9B">
            <w:pPr>
              <w:spacing w:afterLines="30" w:after="72" w:line="240" w:lineRule="auto"/>
              <w:jc w:val="both"/>
              <w:rPr>
                <w:rFonts w:ascii="Times New Roman" w:hAnsi="Times New Roman" w:cs="Times New Roman"/>
              </w:rPr>
            </w:pPr>
            <w:r w:rsidRPr="00652B9B">
              <w:rPr>
                <w:rFonts w:ascii="Times New Roman" w:hAnsi="Times New Roman" w:cs="Times New Roman"/>
              </w:rPr>
              <w:t>Контрагент</w:t>
            </w:r>
          </w:p>
        </w:tc>
        <w:tc>
          <w:tcPr>
            <w:tcW w:w="1041" w:type="dxa"/>
          </w:tcPr>
          <w:p w14:paraId="04D3FA98" w14:textId="06BBC4E5" w:rsidR="00652B9B" w:rsidRPr="00652B9B" w:rsidRDefault="00652B9B" w:rsidP="00652B9B">
            <w:pPr>
              <w:spacing w:afterLines="30" w:after="72" w:line="240" w:lineRule="auto"/>
              <w:jc w:val="both"/>
              <w:rPr>
                <w:rFonts w:ascii="Times New Roman" w:hAnsi="Times New Roman" w:cs="Times New Roman"/>
              </w:rPr>
            </w:pPr>
            <w:r w:rsidRPr="00652B9B">
              <w:rPr>
                <w:rFonts w:ascii="Times New Roman" w:hAnsi="Times New Roman" w:cs="Times New Roman"/>
              </w:rPr>
              <w:t>Дебет</w:t>
            </w:r>
          </w:p>
        </w:tc>
        <w:tc>
          <w:tcPr>
            <w:tcW w:w="970" w:type="dxa"/>
          </w:tcPr>
          <w:p w14:paraId="53413DB5" w14:textId="32557138" w:rsidR="00652B9B" w:rsidRPr="00652B9B" w:rsidRDefault="00652B9B" w:rsidP="00652B9B">
            <w:pPr>
              <w:spacing w:afterLines="30" w:after="72" w:line="240" w:lineRule="auto"/>
              <w:jc w:val="both"/>
              <w:rPr>
                <w:rFonts w:ascii="Times New Roman" w:hAnsi="Times New Roman" w:cs="Times New Roman"/>
              </w:rPr>
            </w:pPr>
            <w:r w:rsidRPr="00652B9B">
              <w:rPr>
                <w:rFonts w:ascii="Times New Roman" w:hAnsi="Times New Roman" w:cs="Times New Roman"/>
              </w:rPr>
              <w:t>Кредит</w:t>
            </w:r>
          </w:p>
        </w:tc>
        <w:tc>
          <w:tcPr>
            <w:tcW w:w="1113" w:type="dxa"/>
          </w:tcPr>
          <w:p w14:paraId="08E93434" w14:textId="1E5DEBA7" w:rsidR="00652B9B" w:rsidRPr="00652B9B" w:rsidRDefault="00652B9B" w:rsidP="00652B9B">
            <w:pPr>
              <w:spacing w:afterLines="30" w:after="72" w:line="240" w:lineRule="auto"/>
              <w:jc w:val="both"/>
              <w:rPr>
                <w:rFonts w:ascii="Times New Roman" w:hAnsi="Times New Roman" w:cs="Times New Roman"/>
              </w:rPr>
            </w:pPr>
            <w:r w:rsidRPr="00652B9B">
              <w:rPr>
                <w:rFonts w:ascii="Times New Roman" w:hAnsi="Times New Roman" w:cs="Times New Roman"/>
              </w:rPr>
              <w:t>Дебет</w:t>
            </w:r>
          </w:p>
        </w:tc>
        <w:tc>
          <w:tcPr>
            <w:tcW w:w="1041" w:type="dxa"/>
          </w:tcPr>
          <w:p w14:paraId="7584747F" w14:textId="14262536" w:rsidR="00652B9B" w:rsidRPr="00652B9B" w:rsidRDefault="00652B9B" w:rsidP="00652B9B">
            <w:pPr>
              <w:spacing w:afterLines="30" w:after="72" w:line="240" w:lineRule="auto"/>
              <w:jc w:val="both"/>
              <w:rPr>
                <w:rFonts w:ascii="Times New Roman" w:hAnsi="Times New Roman" w:cs="Times New Roman"/>
              </w:rPr>
            </w:pPr>
            <w:r w:rsidRPr="00652B9B">
              <w:rPr>
                <w:rFonts w:ascii="Times New Roman" w:hAnsi="Times New Roman" w:cs="Times New Roman"/>
              </w:rPr>
              <w:t>Кредит</w:t>
            </w:r>
          </w:p>
        </w:tc>
        <w:tc>
          <w:tcPr>
            <w:tcW w:w="1041" w:type="dxa"/>
          </w:tcPr>
          <w:p w14:paraId="75762285" w14:textId="166E544C" w:rsidR="00652B9B" w:rsidRPr="00652B9B" w:rsidRDefault="00652B9B" w:rsidP="00652B9B">
            <w:pPr>
              <w:spacing w:afterLines="30" w:after="72" w:line="240" w:lineRule="auto"/>
              <w:jc w:val="both"/>
              <w:rPr>
                <w:rFonts w:ascii="Times New Roman" w:hAnsi="Times New Roman" w:cs="Times New Roman"/>
              </w:rPr>
            </w:pPr>
            <w:r w:rsidRPr="00652B9B">
              <w:rPr>
                <w:rFonts w:ascii="Times New Roman" w:hAnsi="Times New Roman" w:cs="Times New Roman"/>
              </w:rPr>
              <w:t>Дебет</w:t>
            </w:r>
          </w:p>
        </w:tc>
        <w:tc>
          <w:tcPr>
            <w:tcW w:w="951" w:type="dxa"/>
          </w:tcPr>
          <w:p w14:paraId="50174838" w14:textId="21A4AC9F" w:rsidR="00652B9B" w:rsidRPr="00652B9B" w:rsidRDefault="00652B9B" w:rsidP="00652B9B">
            <w:pPr>
              <w:spacing w:afterLines="30" w:after="72" w:line="240" w:lineRule="auto"/>
              <w:jc w:val="both"/>
              <w:rPr>
                <w:rFonts w:ascii="Times New Roman" w:hAnsi="Times New Roman" w:cs="Times New Roman"/>
              </w:rPr>
            </w:pPr>
            <w:r w:rsidRPr="00652B9B">
              <w:rPr>
                <w:rFonts w:ascii="Times New Roman" w:hAnsi="Times New Roman" w:cs="Times New Roman"/>
              </w:rPr>
              <w:t>Кредит</w:t>
            </w:r>
          </w:p>
        </w:tc>
      </w:tr>
      <w:tr w:rsidR="009D65C4" w:rsidRPr="00652B9B" w14:paraId="43F34976" w14:textId="77777777" w:rsidTr="004E5265">
        <w:tc>
          <w:tcPr>
            <w:tcW w:w="3305" w:type="dxa"/>
          </w:tcPr>
          <w:p w14:paraId="63CAE69B" w14:textId="487097B6" w:rsidR="00652B9B" w:rsidRPr="00652B9B" w:rsidRDefault="009D65C4" w:rsidP="00652B9B">
            <w:pPr>
              <w:spacing w:afterLines="30" w:after="72" w:line="240" w:lineRule="auto"/>
              <w:jc w:val="both"/>
              <w:rPr>
                <w:rFonts w:ascii="Times New Roman" w:hAnsi="Times New Roman" w:cs="Times New Roman"/>
              </w:rPr>
            </w:pPr>
            <w:r w:rsidRPr="009D65C4">
              <w:rPr>
                <w:rFonts w:ascii="Times New Roman" w:hAnsi="Times New Roman" w:cs="Times New Roman"/>
              </w:rPr>
              <w:t>(ЗАКРЫТ 21.11.25) Договор аренды земельного участка от 13.12.2022 № 17-03сх-22</w:t>
            </w:r>
          </w:p>
        </w:tc>
        <w:tc>
          <w:tcPr>
            <w:tcW w:w="1041" w:type="dxa"/>
          </w:tcPr>
          <w:p w14:paraId="79FDB746" w14:textId="1627F1C7" w:rsidR="00652B9B" w:rsidRPr="00652B9B" w:rsidRDefault="009D65C4" w:rsidP="00652B9B">
            <w:pPr>
              <w:spacing w:afterLines="30" w:after="72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4,66</w:t>
            </w:r>
          </w:p>
        </w:tc>
        <w:tc>
          <w:tcPr>
            <w:tcW w:w="970" w:type="dxa"/>
          </w:tcPr>
          <w:p w14:paraId="156CF902" w14:textId="77777777" w:rsidR="00652B9B" w:rsidRPr="00652B9B" w:rsidRDefault="00652B9B" w:rsidP="00652B9B">
            <w:pPr>
              <w:spacing w:afterLines="30" w:after="72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14:paraId="10998FE1" w14:textId="4B409160" w:rsidR="00652B9B" w:rsidRPr="00652B9B" w:rsidRDefault="009D65C4" w:rsidP="00652B9B">
            <w:pPr>
              <w:spacing w:afterLines="30" w:after="72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56,43</w:t>
            </w:r>
          </w:p>
        </w:tc>
        <w:tc>
          <w:tcPr>
            <w:tcW w:w="1041" w:type="dxa"/>
          </w:tcPr>
          <w:p w14:paraId="6E316F85" w14:textId="763C61DF" w:rsidR="00652B9B" w:rsidRPr="00652B9B" w:rsidRDefault="009D65C4" w:rsidP="00652B9B">
            <w:pPr>
              <w:spacing w:afterLines="30" w:after="72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19,40</w:t>
            </w:r>
          </w:p>
        </w:tc>
        <w:tc>
          <w:tcPr>
            <w:tcW w:w="1041" w:type="dxa"/>
          </w:tcPr>
          <w:p w14:paraId="799037C6" w14:textId="0F59BC75" w:rsidR="00652B9B" w:rsidRPr="00652B9B" w:rsidRDefault="009D65C4" w:rsidP="00652B9B">
            <w:pPr>
              <w:spacing w:afterLines="30" w:after="72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11,69</w:t>
            </w:r>
          </w:p>
        </w:tc>
        <w:tc>
          <w:tcPr>
            <w:tcW w:w="951" w:type="dxa"/>
          </w:tcPr>
          <w:p w14:paraId="2CB8ADE1" w14:textId="77777777" w:rsidR="00652B9B" w:rsidRPr="00652B9B" w:rsidRDefault="00652B9B" w:rsidP="00652B9B">
            <w:pPr>
              <w:spacing w:afterLines="30" w:after="72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65C4" w:rsidRPr="00652B9B" w14:paraId="78693910" w14:textId="77777777" w:rsidTr="004E5265">
        <w:trPr>
          <w:trHeight w:val="683"/>
        </w:trPr>
        <w:tc>
          <w:tcPr>
            <w:tcW w:w="3305" w:type="dxa"/>
          </w:tcPr>
          <w:p w14:paraId="6755FA99" w14:textId="785DFAEF" w:rsidR="00652B9B" w:rsidRPr="00652B9B" w:rsidRDefault="009D65C4" w:rsidP="00652B9B">
            <w:pPr>
              <w:spacing w:afterLines="30" w:after="72" w:line="240" w:lineRule="auto"/>
              <w:jc w:val="both"/>
              <w:rPr>
                <w:rFonts w:ascii="Times New Roman" w:hAnsi="Times New Roman" w:cs="Times New Roman"/>
              </w:rPr>
            </w:pPr>
            <w:r w:rsidRPr="009D65C4">
              <w:rPr>
                <w:rFonts w:ascii="Times New Roman" w:hAnsi="Times New Roman" w:cs="Times New Roman"/>
              </w:rPr>
              <w:t>Договор аренды земельного участка от 13.12.2022 № 17-03сх-22</w:t>
            </w:r>
          </w:p>
        </w:tc>
        <w:tc>
          <w:tcPr>
            <w:tcW w:w="1041" w:type="dxa"/>
          </w:tcPr>
          <w:p w14:paraId="687BAB67" w14:textId="77777777" w:rsidR="00652B9B" w:rsidRPr="00652B9B" w:rsidRDefault="00652B9B" w:rsidP="00652B9B">
            <w:pPr>
              <w:spacing w:afterLines="30" w:after="72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14:paraId="6B6B76DE" w14:textId="77777777" w:rsidR="00652B9B" w:rsidRPr="00652B9B" w:rsidRDefault="00652B9B" w:rsidP="00652B9B">
            <w:pPr>
              <w:spacing w:afterLines="30" w:after="72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14:paraId="14BC046F" w14:textId="77777777" w:rsidR="00652B9B" w:rsidRPr="00652B9B" w:rsidRDefault="00652B9B" w:rsidP="00652B9B">
            <w:pPr>
              <w:spacing w:afterLines="30" w:after="72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14:paraId="0C02CB74" w14:textId="507F45B6" w:rsidR="00652B9B" w:rsidRPr="00652B9B" w:rsidRDefault="009D65C4" w:rsidP="00652B9B">
            <w:pPr>
              <w:spacing w:afterLines="30" w:after="72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7,97</w:t>
            </w:r>
          </w:p>
        </w:tc>
        <w:tc>
          <w:tcPr>
            <w:tcW w:w="1041" w:type="dxa"/>
          </w:tcPr>
          <w:p w14:paraId="6243CC4C" w14:textId="77777777" w:rsidR="00652B9B" w:rsidRPr="00652B9B" w:rsidRDefault="00652B9B" w:rsidP="00652B9B">
            <w:pPr>
              <w:spacing w:afterLines="30" w:after="72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14:paraId="5E01716D" w14:textId="5DCB3F93" w:rsidR="00652B9B" w:rsidRPr="00652B9B" w:rsidRDefault="009D65C4" w:rsidP="00652B9B">
            <w:pPr>
              <w:spacing w:afterLines="30" w:after="72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7,97</w:t>
            </w:r>
          </w:p>
        </w:tc>
      </w:tr>
    </w:tbl>
    <w:p w14:paraId="74CFD9B7" w14:textId="1E04E77D" w:rsidR="00652B9B" w:rsidRPr="009D65C4" w:rsidRDefault="009D65C4" w:rsidP="004E5265">
      <w:pPr>
        <w:spacing w:afterLines="30" w:after="72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5C4">
        <w:rPr>
          <w:rFonts w:ascii="Times New Roman" w:hAnsi="Times New Roman"/>
          <w:sz w:val="24"/>
          <w:szCs w:val="24"/>
        </w:rPr>
        <w:t>Сведения о начислении и погашении арендных платежей по договору аренды</w:t>
      </w:r>
      <w:r w:rsidRPr="009D65C4">
        <w:rPr>
          <w:rFonts w:ascii="Times New Roman" w:hAnsi="Times New Roman" w:cs="Times New Roman"/>
          <w:sz w:val="24"/>
          <w:szCs w:val="24"/>
        </w:rPr>
        <w:t xml:space="preserve"> от 13.12.2022 № 17-03сх-22 в бухгалтерском учете отражены дважды </w:t>
      </w:r>
      <w:r w:rsidRPr="009D65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1 факт)</w:t>
      </w:r>
      <w:r w:rsidRPr="009D65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AA657D" w14:textId="1ABA0DDB" w:rsidR="00FB15E7" w:rsidRDefault="00FB15E7" w:rsidP="00FB15E7">
      <w:pPr>
        <w:pStyle w:val="ae"/>
        <w:numPr>
          <w:ilvl w:val="0"/>
          <w:numId w:val="4"/>
        </w:numPr>
        <w:spacing w:afterLines="30" w:after="72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15E7">
        <w:rPr>
          <w:rFonts w:ascii="Times New Roman" w:hAnsi="Times New Roman"/>
          <w:sz w:val="24"/>
          <w:szCs w:val="24"/>
        </w:rPr>
        <w:t>Несвоевременно отражен</w:t>
      </w:r>
      <w:r>
        <w:rPr>
          <w:rFonts w:ascii="Times New Roman" w:hAnsi="Times New Roman"/>
          <w:sz w:val="24"/>
          <w:szCs w:val="24"/>
        </w:rPr>
        <w:t>ы</w:t>
      </w:r>
      <w:r w:rsidRPr="00FB15E7">
        <w:rPr>
          <w:rFonts w:ascii="Times New Roman" w:hAnsi="Times New Roman"/>
          <w:sz w:val="24"/>
          <w:szCs w:val="24"/>
        </w:rPr>
        <w:t xml:space="preserve"> сведени</w:t>
      </w:r>
      <w:r>
        <w:rPr>
          <w:rFonts w:ascii="Times New Roman" w:hAnsi="Times New Roman"/>
          <w:sz w:val="24"/>
          <w:szCs w:val="24"/>
        </w:rPr>
        <w:t>я</w:t>
      </w:r>
      <w:r w:rsidRPr="00FB15E7">
        <w:rPr>
          <w:rFonts w:ascii="Times New Roman" w:hAnsi="Times New Roman"/>
          <w:sz w:val="24"/>
          <w:szCs w:val="24"/>
        </w:rPr>
        <w:t xml:space="preserve"> о расторжении договоров аренды земельного участка</w:t>
      </w:r>
      <w:r>
        <w:rPr>
          <w:rFonts w:ascii="Times New Roman" w:hAnsi="Times New Roman"/>
          <w:sz w:val="24"/>
          <w:szCs w:val="24"/>
        </w:rPr>
        <w:t xml:space="preserve"> в соответствии с постановлениями администрации МО «Ахтубинский район» за 2025 год</w:t>
      </w:r>
      <w:r w:rsidRPr="00FB15E7">
        <w:rPr>
          <w:rFonts w:ascii="Times New Roman" w:hAnsi="Times New Roman"/>
          <w:sz w:val="24"/>
          <w:szCs w:val="24"/>
        </w:rPr>
        <w:t>.</w:t>
      </w:r>
    </w:p>
    <w:p w14:paraId="3E3F5079" w14:textId="77777777" w:rsidR="00FB15E7" w:rsidRDefault="00FB15E7" w:rsidP="001C797D">
      <w:pPr>
        <w:pStyle w:val="ae"/>
        <w:spacing w:afterLines="30" w:after="72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C9468B0" w14:textId="195DCAF1" w:rsidR="00652B9B" w:rsidRDefault="001C797D" w:rsidP="001C797D">
      <w:pPr>
        <w:pStyle w:val="ae"/>
        <w:spacing w:afterLines="30" w:after="72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№7 </w:t>
      </w:r>
    </w:p>
    <w:tbl>
      <w:tblPr>
        <w:tblW w:w="9214" w:type="dxa"/>
        <w:tblInd w:w="392" w:type="dxa"/>
        <w:tblLook w:val="04A0" w:firstRow="1" w:lastRow="0" w:firstColumn="1" w:lastColumn="0" w:noHBand="0" w:noVBand="1"/>
      </w:tblPr>
      <w:tblGrid>
        <w:gridCol w:w="660"/>
        <w:gridCol w:w="1158"/>
        <w:gridCol w:w="2009"/>
        <w:gridCol w:w="1773"/>
        <w:gridCol w:w="3614"/>
      </w:tblGrid>
      <w:tr w:rsidR="001C797D" w:rsidRPr="001C797D" w14:paraId="507C8328" w14:textId="77777777" w:rsidTr="00FB15E7">
        <w:trPr>
          <w:trHeight w:val="7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BD58E" w14:textId="77777777" w:rsidR="001C797D" w:rsidRPr="001C797D" w:rsidRDefault="001C797D" w:rsidP="001C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C7DC7" w14:textId="42AA8591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</w:t>
            </w:r>
            <w:r w:rsidR="004E5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расторжении договоров аренды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922949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тор</w:t>
            </w:r>
          </w:p>
        </w:tc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6C83C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аренды</w:t>
            </w:r>
          </w:p>
        </w:tc>
      </w:tr>
      <w:tr w:rsidR="001C797D" w:rsidRPr="001C797D" w14:paraId="7C2E366B" w14:textId="77777777" w:rsidTr="00FB15E7">
        <w:trPr>
          <w:trHeight w:val="233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7BCF" w14:textId="77777777" w:rsidR="001C797D" w:rsidRPr="001C797D" w:rsidRDefault="001C797D" w:rsidP="001C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A8BB8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ECB51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A21E" w14:textId="77777777" w:rsidR="001C797D" w:rsidRPr="001C797D" w:rsidRDefault="001C797D" w:rsidP="001C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1B83" w14:textId="77777777" w:rsidR="001C797D" w:rsidRPr="001C797D" w:rsidRDefault="001C797D" w:rsidP="001C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797D" w:rsidRPr="001C797D" w14:paraId="63F6FB0F" w14:textId="77777777" w:rsidTr="00FB15E7">
        <w:trPr>
          <w:trHeight w:hRule="exact" w:val="2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AB22A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1C283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FD97A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4.202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71EDE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гай А.А.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82D19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6.04.2024 № 3-06-24</w:t>
            </w:r>
          </w:p>
        </w:tc>
      </w:tr>
      <w:tr w:rsidR="001C797D" w:rsidRPr="001C797D" w14:paraId="7AFFFB22" w14:textId="77777777" w:rsidTr="00FB15E7">
        <w:trPr>
          <w:trHeight w:hRule="exact" w:val="2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A6CA2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631D5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28DF3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202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C6764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ненко Е.В.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71F14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9.03.2025 № 1-11сх-25</w:t>
            </w:r>
          </w:p>
        </w:tc>
      </w:tr>
      <w:tr w:rsidR="001C797D" w:rsidRPr="001C797D" w14:paraId="41D6F571" w14:textId="77777777" w:rsidTr="00FB15E7">
        <w:trPr>
          <w:trHeight w:hRule="exact" w:val="2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24262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98D54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FC6A8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8.202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4C751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ов С.В.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F2F50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4.02.2022 № 5-03сх-22</w:t>
            </w:r>
          </w:p>
        </w:tc>
      </w:tr>
      <w:tr w:rsidR="001C797D" w:rsidRPr="001C797D" w14:paraId="5EA677CB" w14:textId="77777777" w:rsidTr="00FB15E7">
        <w:trPr>
          <w:trHeight w:hRule="exact" w:val="2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2C0AC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67169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9846A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202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9A3FC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иков А.В.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4CD58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2.11.2020 № 9-08сх-20</w:t>
            </w:r>
          </w:p>
        </w:tc>
      </w:tr>
      <w:tr w:rsidR="001C797D" w:rsidRPr="001C797D" w14:paraId="70FEA7C1" w14:textId="77777777" w:rsidTr="00FB15E7">
        <w:trPr>
          <w:trHeight w:hRule="exact" w:val="2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E83E2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64679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A73D6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0.202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AB774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инова</w:t>
            </w:r>
            <w:proofErr w:type="spellEnd"/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Д.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CA765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4.08.2023 №12-10сх-23</w:t>
            </w:r>
          </w:p>
        </w:tc>
      </w:tr>
      <w:tr w:rsidR="001C797D" w:rsidRPr="001C797D" w14:paraId="035DF8A6" w14:textId="77777777" w:rsidTr="00FB15E7">
        <w:trPr>
          <w:trHeight w:hRule="exact" w:val="2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67DB0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0BC68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891CF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2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E9C99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ейников О.Н.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A7C44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2.11.2020 № 9-08сх-20</w:t>
            </w:r>
          </w:p>
        </w:tc>
      </w:tr>
      <w:tr w:rsidR="001C797D" w:rsidRPr="001C797D" w14:paraId="1733AE32" w14:textId="77777777" w:rsidTr="00FB15E7">
        <w:trPr>
          <w:trHeight w:hRule="exact" w:val="2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8B7C5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ED4A3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04369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1.202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6F6F4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рбатов Д.В.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CA004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5.04.2011 №4-03-11</w:t>
            </w:r>
          </w:p>
        </w:tc>
      </w:tr>
      <w:tr w:rsidR="001C797D" w:rsidRPr="001C797D" w14:paraId="3B99D205" w14:textId="77777777" w:rsidTr="00FB15E7">
        <w:trPr>
          <w:trHeight w:hRule="exact" w:val="2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E677E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51083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72CDC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1.202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0C166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юнов В.В.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838D9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7.10.2019 № 25-03сх-19</w:t>
            </w:r>
          </w:p>
        </w:tc>
      </w:tr>
      <w:tr w:rsidR="001C797D" w:rsidRPr="001C797D" w14:paraId="447A014F" w14:textId="77777777" w:rsidTr="00FB15E7">
        <w:trPr>
          <w:trHeight w:hRule="exact" w:val="2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AE6F5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AF002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686F8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1.202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4B6E0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юнов В.В.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8A6F5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31.01.2019 № 1-03сх-19</w:t>
            </w:r>
          </w:p>
        </w:tc>
      </w:tr>
      <w:tr w:rsidR="001C797D" w:rsidRPr="001C797D" w14:paraId="38B0D54C" w14:textId="77777777" w:rsidTr="00FB15E7">
        <w:trPr>
          <w:trHeight w:hRule="exact" w:val="2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11ABA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B220B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5DCFC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1.202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B72FD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пко А.В.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6F34E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4.03.2014 № 1-08сх-14</w:t>
            </w:r>
          </w:p>
        </w:tc>
      </w:tr>
      <w:tr w:rsidR="001C797D" w:rsidRPr="001C797D" w14:paraId="58E24E35" w14:textId="77777777" w:rsidTr="00FB15E7">
        <w:trPr>
          <w:trHeight w:hRule="exact" w:val="2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395E7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AC232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8B4A1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2.202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674BA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мидов А.Д.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90785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4.06.2019 № 9-03сх-19</w:t>
            </w:r>
          </w:p>
        </w:tc>
      </w:tr>
      <w:tr w:rsidR="001C797D" w:rsidRPr="001C797D" w14:paraId="193E2CE8" w14:textId="77777777" w:rsidTr="00FB15E7">
        <w:trPr>
          <w:trHeight w:hRule="exact" w:val="2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F3FBC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D1280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B6E12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2.202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AA3DF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ов А.П.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D7B40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8.11.2019 № 32-03сх-19</w:t>
            </w:r>
          </w:p>
        </w:tc>
      </w:tr>
      <w:tr w:rsidR="001C797D" w:rsidRPr="001C797D" w14:paraId="72FEB328" w14:textId="77777777" w:rsidTr="00FB15E7">
        <w:trPr>
          <w:trHeight w:hRule="exact" w:val="2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D6DEB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E753D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9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466BA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2.202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5AA13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шенко В.И.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A7B72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7.01.2020 № 02-03сх-20</w:t>
            </w:r>
          </w:p>
        </w:tc>
      </w:tr>
      <w:tr w:rsidR="001C797D" w:rsidRPr="001C797D" w14:paraId="75488F0E" w14:textId="77777777" w:rsidTr="00FB15E7">
        <w:trPr>
          <w:trHeight w:hRule="exact" w:val="2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BF134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1327B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A6351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2.202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0CA9B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м Д.Е.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96E48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16.08.2010 № 3-10-10</w:t>
            </w:r>
          </w:p>
        </w:tc>
      </w:tr>
      <w:tr w:rsidR="001C797D" w:rsidRPr="001C797D" w14:paraId="25B2C82A" w14:textId="77777777" w:rsidTr="00FB15E7">
        <w:trPr>
          <w:trHeight w:hRule="exact" w:val="2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4F030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F550E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EB80D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2.202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7ACE0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 Ю.Н.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01718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1.09.2021 № 3-14сх-21</w:t>
            </w:r>
          </w:p>
        </w:tc>
      </w:tr>
      <w:tr w:rsidR="001C797D" w:rsidRPr="001C797D" w14:paraId="42C51FF6" w14:textId="77777777" w:rsidTr="00FB15E7">
        <w:trPr>
          <w:trHeight w:hRule="exact" w:val="2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5C1EE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DBD07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968CA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2.202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616E0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инов Г.П.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87534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8.11.2019 № 4-12-19</w:t>
            </w:r>
          </w:p>
        </w:tc>
      </w:tr>
      <w:tr w:rsidR="001C797D" w:rsidRPr="001C797D" w14:paraId="66EB4581" w14:textId="77777777" w:rsidTr="00FB15E7">
        <w:trPr>
          <w:trHeight w:hRule="exact" w:val="2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7F291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1621D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DF0A5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2.202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59208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а Т.С.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FF733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2.08.2021 № 2-14сх-21</w:t>
            </w:r>
          </w:p>
        </w:tc>
      </w:tr>
      <w:tr w:rsidR="001C797D" w:rsidRPr="001C797D" w14:paraId="73ABEBA6" w14:textId="77777777" w:rsidTr="00FB15E7">
        <w:trPr>
          <w:trHeight w:hRule="exact" w:val="2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647DE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FFFF7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B8B5B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2.202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E2017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усов Н.Н.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1D9C2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6.03.2020 № -13сх-20</w:t>
            </w:r>
          </w:p>
        </w:tc>
      </w:tr>
      <w:tr w:rsidR="001C797D" w:rsidRPr="001C797D" w14:paraId="2B2CA7CB" w14:textId="77777777" w:rsidTr="00FB15E7">
        <w:trPr>
          <w:trHeight w:hRule="exact" w:val="2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C2908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ED6C6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22C9E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2.202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67634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ьков В.В.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16355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30.01.2020 № 4-03сх-20</w:t>
            </w:r>
          </w:p>
        </w:tc>
      </w:tr>
      <w:tr w:rsidR="001C797D" w:rsidRPr="001C797D" w14:paraId="2A6BE52B" w14:textId="77777777" w:rsidTr="00FB15E7">
        <w:trPr>
          <w:trHeight w:hRule="exact" w:val="2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DF082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09C4B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8C6D4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2.202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0AE33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тов А.Н.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7A5AD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6.04.2023 № 2-10сх-23</w:t>
            </w:r>
          </w:p>
        </w:tc>
      </w:tr>
      <w:tr w:rsidR="001C797D" w:rsidRPr="001C797D" w14:paraId="6B071C00" w14:textId="77777777" w:rsidTr="00FB15E7">
        <w:trPr>
          <w:trHeight w:hRule="exact" w:val="2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37E43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F8970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8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850E6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2.202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45EC6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юнов А.П.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495E3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3.10.2020 № 32-03сх-20</w:t>
            </w:r>
          </w:p>
        </w:tc>
      </w:tr>
      <w:tr w:rsidR="001C797D" w:rsidRPr="001C797D" w14:paraId="55F02F33" w14:textId="77777777" w:rsidTr="00FB15E7">
        <w:trPr>
          <w:trHeight w:hRule="exact" w:val="2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A13A1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FC30F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AD96F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2.202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46001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ефанов В.В.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3B053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8.02.2025 № 3-15-25</w:t>
            </w:r>
          </w:p>
        </w:tc>
      </w:tr>
      <w:tr w:rsidR="001C797D" w:rsidRPr="001C797D" w14:paraId="0FFD4C04" w14:textId="77777777" w:rsidTr="00FB15E7">
        <w:trPr>
          <w:trHeight w:hRule="exact" w:val="2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FA991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90B0C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9B071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2.202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293CD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ова И.В.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CF483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3.06.2016 № 13-16</w:t>
            </w:r>
          </w:p>
        </w:tc>
      </w:tr>
      <w:tr w:rsidR="001C797D" w:rsidRPr="001C797D" w14:paraId="03419BB5" w14:textId="77777777" w:rsidTr="00FB15E7">
        <w:trPr>
          <w:trHeight w:hRule="exact" w:val="284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59E3D6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64CEE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2052C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2.202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D6A75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енко С.Ю.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A05EA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8.09.2009 № 16-03-09</w:t>
            </w:r>
          </w:p>
        </w:tc>
      </w:tr>
      <w:tr w:rsidR="001C797D" w:rsidRPr="001C797D" w14:paraId="4BF0AE62" w14:textId="77777777" w:rsidTr="00FB15E7">
        <w:trPr>
          <w:trHeight w:hRule="exact" w:val="28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F1CFD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7CC2A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01ED9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2.202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C2CDF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альцова</w:t>
            </w:r>
            <w:proofErr w:type="spellEnd"/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А.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2493E" w14:textId="77777777" w:rsidR="001C797D" w:rsidRPr="001C797D" w:rsidRDefault="001C797D" w:rsidP="001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2.12.2024 № 9-10сх-24</w:t>
            </w:r>
          </w:p>
        </w:tc>
      </w:tr>
    </w:tbl>
    <w:p w14:paraId="0C7CF5BE" w14:textId="4AC28D90" w:rsidR="009D65C4" w:rsidRDefault="00FB15E7" w:rsidP="00FB15E7">
      <w:pPr>
        <w:spacing w:afterLines="30" w:after="72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FB15E7">
        <w:rPr>
          <w:rFonts w:ascii="Times New Roman" w:hAnsi="Times New Roman"/>
          <w:sz w:val="24"/>
          <w:szCs w:val="24"/>
        </w:rPr>
        <w:t xml:space="preserve"> бухгалтерском учете не отражены сведения о </w:t>
      </w:r>
      <w:r>
        <w:rPr>
          <w:rFonts w:ascii="Times New Roman" w:hAnsi="Times New Roman"/>
          <w:sz w:val="24"/>
          <w:szCs w:val="24"/>
        </w:rPr>
        <w:t>расторжении</w:t>
      </w:r>
      <w:r w:rsidRPr="00FB15E7">
        <w:rPr>
          <w:rFonts w:ascii="Times New Roman" w:hAnsi="Times New Roman"/>
          <w:sz w:val="24"/>
          <w:szCs w:val="24"/>
        </w:rPr>
        <w:t xml:space="preserve"> договоров аренды </w:t>
      </w:r>
      <w:r w:rsidRPr="00FB15E7">
        <w:rPr>
          <w:rFonts w:ascii="Times New Roman" w:hAnsi="Times New Roman"/>
          <w:b/>
          <w:bCs/>
          <w:i/>
          <w:iCs/>
          <w:sz w:val="24"/>
          <w:szCs w:val="24"/>
        </w:rPr>
        <w:t>(25 (фактов)</w:t>
      </w:r>
      <w:r>
        <w:rPr>
          <w:rFonts w:ascii="Times New Roman" w:hAnsi="Times New Roman"/>
          <w:sz w:val="24"/>
          <w:szCs w:val="24"/>
        </w:rPr>
        <w:t>.</w:t>
      </w:r>
    </w:p>
    <w:p w14:paraId="6CD4E981" w14:textId="15C900BD" w:rsidR="00427D52" w:rsidRDefault="00641B56" w:rsidP="00427D52">
      <w:pPr>
        <w:pStyle w:val="ae"/>
        <w:numPr>
          <w:ilvl w:val="0"/>
          <w:numId w:val="4"/>
        </w:numPr>
        <w:spacing w:afterLines="30" w:after="72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7D52">
        <w:rPr>
          <w:rFonts w:ascii="Times New Roman" w:hAnsi="Times New Roman"/>
          <w:sz w:val="24"/>
          <w:szCs w:val="24"/>
        </w:rPr>
        <w:t>В бухгалтерском учете отражена переплата по арендной плате по кредиту счета 205.23 «Расч</w:t>
      </w:r>
      <w:r w:rsidR="004E5265">
        <w:rPr>
          <w:rFonts w:ascii="Times New Roman" w:hAnsi="Times New Roman"/>
          <w:sz w:val="24"/>
          <w:szCs w:val="24"/>
        </w:rPr>
        <w:t>е</w:t>
      </w:r>
      <w:r w:rsidRPr="00427D52">
        <w:rPr>
          <w:rFonts w:ascii="Times New Roman" w:hAnsi="Times New Roman"/>
          <w:sz w:val="24"/>
          <w:szCs w:val="24"/>
        </w:rPr>
        <w:t>ты по доходам от платежей при пользовании природными ресурсами»</w:t>
      </w:r>
      <w:r w:rsidR="00693A4A">
        <w:rPr>
          <w:rFonts w:ascii="Times New Roman" w:hAnsi="Times New Roman"/>
          <w:sz w:val="24"/>
          <w:szCs w:val="24"/>
        </w:rPr>
        <w:t xml:space="preserve">. Проверено </w:t>
      </w:r>
      <w:r w:rsidR="006675B7">
        <w:rPr>
          <w:rFonts w:ascii="Times New Roman" w:hAnsi="Times New Roman"/>
          <w:sz w:val="24"/>
          <w:szCs w:val="24"/>
        </w:rPr>
        <w:t>58</w:t>
      </w:r>
      <w:r w:rsidR="00693A4A">
        <w:rPr>
          <w:rFonts w:ascii="Times New Roman" w:hAnsi="Times New Roman"/>
          <w:sz w:val="24"/>
          <w:szCs w:val="24"/>
        </w:rPr>
        <w:t xml:space="preserve"> закрытых договоров аренды земельного участка</w:t>
      </w:r>
      <w:r w:rsidR="00427D52">
        <w:rPr>
          <w:rFonts w:ascii="Times New Roman" w:hAnsi="Times New Roman"/>
          <w:sz w:val="24"/>
          <w:szCs w:val="24"/>
        </w:rPr>
        <w:t>:</w:t>
      </w:r>
    </w:p>
    <w:p w14:paraId="48667B58" w14:textId="3F0EFDD0" w:rsidR="00A676A3" w:rsidRPr="00427D52" w:rsidRDefault="00214B7A" w:rsidP="00427D52">
      <w:pPr>
        <w:pStyle w:val="ae"/>
        <w:spacing w:afterLines="30" w:after="72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427D52">
        <w:rPr>
          <w:rFonts w:ascii="Times New Roman" w:hAnsi="Times New Roman"/>
          <w:sz w:val="24"/>
          <w:szCs w:val="24"/>
        </w:rPr>
        <w:t>Таблица №</w:t>
      </w:r>
      <w:r w:rsidR="00A676A3" w:rsidRPr="00427D52">
        <w:rPr>
          <w:rFonts w:ascii="Times New Roman" w:hAnsi="Times New Roman"/>
          <w:sz w:val="24"/>
          <w:szCs w:val="24"/>
        </w:rPr>
        <w:t>8</w:t>
      </w:r>
    </w:p>
    <w:tbl>
      <w:tblPr>
        <w:tblW w:w="9457" w:type="dxa"/>
        <w:tblInd w:w="113" w:type="dxa"/>
        <w:tblLook w:val="04A0" w:firstRow="1" w:lastRow="0" w:firstColumn="1" w:lastColumn="0" w:noHBand="0" w:noVBand="1"/>
      </w:tblPr>
      <w:tblGrid>
        <w:gridCol w:w="624"/>
        <w:gridCol w:w="4787"/>
        <w:gridCol w:w="1533"/>
        <w:gridCol w:w="1273"/>
        <w:gridCol w:w="1240"/>
      </w:tblGrid>
      <w:tr w:rsidR="006675B7" w:rsidRPr="00693A4A" w14:paraId="039C33CC" w14:textId="77777777" w:rsidTr="00376EFE">
        <w:trPr>
          <w:trHeight w:val="4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AF944" w14:textId="77777777" w:rsidR="00693A4A" w:rsidRPr="00376EFE" w:rsidRDefault="00693A4A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298457" w14:textId="77777777" w:rsidR="00693A4A" w:rsidRPr="00376EFE" w:rsidRDefault="00693A4A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6C0E4" w14:textId="77777777" w:rsidR="00693A4A" w:rsidRPr="00376EFE" w:rsidRDefault="00693A4A" w:rsidP="0069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бухгалтерского учет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2C903" w14:textId="77777777" w:rsidR="00693A4A" w:rsidRPr="00376EFE" w:rsidRDefault="00693A4A" w:rsidP="0069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системы АСГОР имущество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465E4C" w14:textId="77777777" w:rsidR="00693A4A" w:rsidRPr="00376EFE" w:rsidRDefault="00693A4A" w:rsidP="0069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ица</w:t>
            </w:r>
          </w:p>
        </w:tc>
      </w:tr>
      <w:tr w:rsidR="006675B7" w:rsidRPr="00693A4A" w14:paraId="6AE54168" w14:textId="77777777" w:rsidTr="00376EFE">
        <w:trPr>
          <w:trHeight w:val="36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D6B4" w14:textId="77777777" w:rsidR="00693A4A" w:rsidRPr="00376EFE" w:rsidRDefault="00693A4A" w:rsidP="0069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8234" w14:textId="77777777" w:rsidR="00693A4A" w:rsidRPr="00376EFE" w:rsidRDefault="00693A4A" w:rsidP="0069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7D20C" w14:textId="05938AF4" w:rsidR="00693A4A" w:rsidRPr="00376EFE" w:rsidRDefault="00693A4A" w:rsidP="0069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дит </w:t>
            </w:r>
            <w:proofErr w:type="spellStart"/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05.23 (переплата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1FB84" w14:textId="77777777" w:rsidR="00693A4A" w:rsidRPr="00376EFE" w:rsidRDefault="00693A4A" w:rsidP="0069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лата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B2AC" w14:textId="77777777" w:rsidR="00693A4A" w:rsidRPr="00376EFE" w:rsidRDefault="00693A4A" w:rsidP="0069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5B7" w:rsidRPr="00693A4A" w14:paraId="7D018F8A" w14:textId="77777777" w:rsidTr="00376EFE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B1336" w14:textId="7777777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CF620" w14:textId="69FDEF32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(ЗАКРЫТ 08.11.24) Договор аренды земельного участка от 03.07.2017 № 7-03-1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B1F0A" w14:textId="6DA89AE0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1 251,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28E50" w14:textId="5A735B72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938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A5813" w14:textId="7A03D75A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-312,78</w:t>
            </w:r>
          </w:p>
        </w:tc>
      </w:tr>
      <w:tr w:rsidR="006675B7" w:rsidRPr="00693A4A" w14:paraId="352E47E2" w14:textId="77777777" w:rsidTr="00376EFE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C9BA4" w14:textId="7777777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BBBD1" w14:textId="4DCE3604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(ЗАКРЫТ 05.12.25) Договор аренды земельного участка от 12.12.2022 № 6-13сх-2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12795" w14:textId="510A5CF4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485,7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82CE8" w14:textId="3E838B58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485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FBFCE" w14:textId="3A0091CF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675B7" w:rsidRPr="00693A4A" w14:paraId="02EA6A2E" w14:textId="77777777" w:rsidTr="00376EFE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8814B" w14:textId="7777777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4EC11" w14:textId="7AFB2405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(ЗАКРЫТ 05.12.25) Договор аренды земельного участка от 29.11.2019 № 13-13сх-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12F80" w14:textId="107E0632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4 021,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82DD8" w14:textId="68CB809E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1 42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3AA56" w14:textId="6C69B5C4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-2 600,34</w:t>
            </w:r>
          </w:p>
        </w:tc>
      </w:tr>
      <w:tr w:rsidR="006675B7" w:rsidRPr="00693A4A" w14:paraId="121694A8" w14:textId="77777777" w:rsidTr="00376EFE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81E61" w14:textId="7777777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26DDE" w14:textId="0FA1DB97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(ЗАКРЫТ 05.12.25) Договор аренды земельного участка от 29.11.2019 № 14-13сх-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DCD84" w14:textId="57655041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1 289,6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22210" w14:textId="66590A52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1 288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182E0" w14:textId="3FEB3ED2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-0,71</w:t>
            </w:r>
          </w:p>
        </w:tc>
      </w:tr>
      <w:tr w:rsidR="006675B7" w:rsidRPr="00693A4A" w14:paraId="3EEEF87B" w14:textId="77777777" w:rsidTr="00376EFE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1BD3D" w14:textId="7777777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57638" w14:textId="4F71E86D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(ЗАКРЫТ 10.12.25) Договор аренды земельного участка от 20.07.2023 № 10-06сх-2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530DD" w14:textId="6B60E109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3 378,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0650E" w14:textId="41439989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18A98" w14:textId="392DFF46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-3 378,25</w:t>
            </w:r>
          </w:p>
        </w:tc>
      </w:tr>
      <w:tr w:rsidR="006675B7" w:rsidRPr="00693A4A" w14:paraId="5C157D22" w14:textId="77777777" w:rsidTr="00376EFE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F6BE9" w14:textId="7777777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BB2B1" w14:textId="5FEE7CC1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(ЗАКРЫТ 10.12.25) Договор аренды земельного участка от 30.01.2020 № 3-06сх-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3239E" w14:textId="109E5314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6 127,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A2CDA" w14:textId="247CB60E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799D6" w14:textId="265DCD9B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-6 127,14</w:t>
            </w:r>
          </w:p>
        </w:tc>
      </w:tr>
      <w:tr w:rsidR="006675B7" w:rsidRPr="00693A4A" w14:paraId="0E141FB2" w14:textId="77777777" w:rsidTr="00376EFE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E6BC0" w14:textId="7777777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87BE5" w14:textId="5B34EC2D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(ЗАКРЫТ 18.08.25) Договор аренды земельного участка от 06.08.2021 № 1-09сх-2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5BD2F" w14:textId="05B42D3C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12 984,7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7885F" w14:textId="3DC3A788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12 984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76541" w14:textId="6F0D4DF8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675B7" w:rsidRPr="00693A4A" w14:paraId="0ED8078D" w14:textId="77777777" w:rsidTr="00376EFE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0A22B" w14:textId="7777777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A0F6E" w14:textId="1855620D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(ЗАКРЫТ 18.08.25) Договор аренды земельного участка от 06.09.2021 № 2-09сх-2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ED790" w14:textId="7F85E53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18 120,6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078AA" w14:textId="6E8D2BAE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20B4B" w14:textId="5E2C900C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-18 120,67</w:t>
            </w:r>
          </w:p>
        </w:tc>
      </w:tr>
      <w:tr w:rsidR="006675B7" w:rsidRPr="00693A4A" w14:paraId="6C93726D" w14:textId="77777777" w:rsidTr="00376EFE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674C2" w14:textId="7777777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9E35B" w14:textId="1E9F4F30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(ЗАКРЫТ 10.12.25) Договор аренды земельного участка от 01.10.2020 № 8-13сх-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412B2" w14:textId="731AB990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1 113,5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DFB14" w14:textId="3644CC39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1 077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5DB87" w14:textId="39456DB2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-36,35</w:t>
            </w:r>
          </w:p>
        </w:tc>
      </w:tr>
      <w:tr w:rsidR="006675B7" w:rsidRPr="00693A4A" w14:paraId="25278C14" w14:textId="77777777" w:rsidTr="00376EFE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9BC20" w14:textId="7777777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313A1" w14:textId="60AD9C55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(ЗАКРЫТ 21.04.25) Договор аренды земельного участка от 20.06.2022 № 2-15сх-2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4F900" w14:textId="2C086C75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1 738,5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17C66" w14:textId="5492B874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557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E1138" w14:textId="72B558F5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-1 181,09</w:t>
            </w:r>
          </w:p>
        </w:tc>
      </w:tr>
      <w:tr w:rsidR="006675B7" w:rsidRPr="00693A4A" w14:paraId="07C333A5" w14:textId="77777777" w:rsidTr="00376EFE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5A2F8" w14:textId="7777777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9FDC8" w14:textId="7F53560C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(ЗАКРЫТ 21.04.25) Договор аренды земельного участка от 20.06.2022 № 3-15сх-2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99489" w14:textId="6083EC83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3 068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40C10" w14:textId="091EC716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F6F72" w14:textId="2923032F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-3 068,49</w:t>
            </w:r>
          </w:p>
        </w:tc>
      </w:tr>
      <w:tr w:rsidR="006675B7" w:rsidRPr="00693A4A" w14:paraId="0AAFF28D" w14:textId="77777777" w:rsidTr="00376EFE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10280" w14:textId="7777777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9E63B" w14:textId="3B18FD26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(ЗАКРЫТ 05.11.25) Договор аренды земельного участка от 05.12.2019 № 13-06сх-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23755" w14:textId="0184C683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1 557,9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17FCF" w14:textId="31EB4B18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12 118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1106C" w14:textId="3CC8BC45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10 560,32</w:t>
            </w:r>
          </w:p>
        </w:tc>
      </w:tr>
      <w:tr w:rsidR="006675B7" w:rsidRPr="00693A4A" w14:paraId="79CCDF9D" w14:textId="77777777" w:rsidTr="00376EFE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8D39B" w14:textId="7777777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AA69E" w14:textId="48B47F22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(ЗАКРЫТ 24.06.25) Договор аренды земельного участка от 08.06.2022 № 8-06сх-2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6D5EA" w14:textId="77809A94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16 498,9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935AB" w14:textId="5C4973B8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CBBC8" w14:textId="750BF6C5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-16 498,91</w:t>
            </w:r>
          </w:p>
        </w:tc>
      </w:tr>
      <w:tr w:rsidR="006675B7" w:rsidRPr="00693A4A" w14:paraId="3EA0F604" w14:textId="77777777" w:rsidTr="00376EFE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B82E5" w14:textId="7777777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96495" w14:textId="4F7E1D82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(ЗАКРЫТ 23.10.25) Договор аренды земельного участка от 06.02.2024 № 1-12-2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4765B" w14:textId="65B90012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3 224,7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D4CD0" w14:textId="34A17631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89389" w14:textId="008E04CC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-3 224,77</w:t>
            </w:r>
          </w:p>
        </w:tc>
      </w:tr>
      <w:tr w:rsidR="006675B7" w:rsidRPr="00693A4A" w14:paraId="075CE9E2" w14:textId="77777777" w:rsidTr="00376EFE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ACC0C" w14:textId="7777777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2C4F8" w14:textId="343EDC1E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(ЗАКРЫТ 21.11.25) Договор аренды земельного участка от 25.12.2018 № 6-13сх-1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B4B6B" w14:textId="5997521F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2 203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8FBF3" w14:textId="46B07B5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2 203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655F8" w14:textId="5D90DA53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675B7" w:rsidRPr="00693A4A" w14:paraId="7D6C1DC7" w14:textId="77777777" w:rsidTr="00376EFE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52DF7" w14:textId="7777777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10C50" w14:textId="6A8F4735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(ЗАКРЫТ 18.09.25) Договор аренды земельного участка от 13.04.2012 № 2-03сх-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219A6" w14:textId="7FE9E07B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45 520,9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EE52C" w14:textId="5698C71C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AAA17" w14:textId="3CD9DDC0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-45 520,97</w:t>
            </w:r>
          </w:p>
        </w:tc>
      </w:tr>
      <w:tr w:rsidR="006675B7" w:rsidRPr="00693A4A" w14:paraId="7D03B9DC" w14:textId="77777777" w:rsidTr="00376EFE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F4AF0" w14:textId="7777777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AA58A" w14:textId="15ABB411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(ЗАКРЫТ 02.10.25) Договор аренды земельного участка от 12.09.2022 № 15-03сх-2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D7C7E" w14:textId="38AA732D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9 732,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DD40D" w14:textId="7BA2E46D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CCE51" w14:textId="3E548A1F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-9 732,22</w:t>
            </w:r>
          </w:p>
        </w:tc>
      </w:tr>
      <w:tr w:rsidR="006675B7" w:rsidRPr="00693A4A" w14:paraId="79544CE4" w14:textId="77777777" w:rsidTr="00376EFE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E3538" w14:textId="7777777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C6868" w14:textId="7727B4A8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(ЗАКРЫТ 15.10.25) Договор аренды земельного участка от 24.10.2019 № 22-03сх-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E2710" w14:textId="748FAE9E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8 629,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D5D04" w14:textId="507C1E85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631E0" w14:textId="0B810C79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-8 629,70</w:t>
            </w:r>
          </w:p>
        </w:tc>
      </w:tr>
      <w:tr w:rsidR="006675B7" w:rsidRPr="00693A4A" w14:paraId="3AEFEEDB" w14:textId="77777777" w:rsidTr="00376EFE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6C3F6" w14:textId="7777777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87508" w14:textId="494A91FC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(ЗАКРЫТ 15.10.25) Договор аренды земельного участка от 24.10.2019 № 23-03сх-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E8460" w14:textId="52E2724A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9 841,5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95A39" w14:textId="4F3F8A96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72695" w14:textId="4F5453B8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-9 841,59</w:t>
            </w:r>
          </w:p>
        </w:tc>
      </w:tr>
      <w:tr w:rsidR="006675B7" w:rsidRPr="00693A4A" w14:paraId="4EA4C882" w14:textId="77777777" w:rsidTr="00376EFE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B2166" w14:textId="7777777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D17BA" w14:textId="4CCF3B40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(ЗАКРЫТ 01.08.25) Договор аренды земельного участка от 18.11.2020 № 7-07сх-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413F7" w14:textId="31CC1BCF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8,0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E9297" w14:textId="69CD1860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8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A9CF8" w14:textId="64B1D6C5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675B7" w:rsidRPr="00693A4A" w14:paraId="369E7932" w14:textId="77777777" w:rsidTr="00376EFE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D0B14" w14:textId="7777777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ECEA9" w14:textId="4520E3C3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(ЗАКРЫТ 09.01.25) Договор аренды земельного участка от 17.11.2021 № 7-07сх-2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B25C6" w14:textId="0BD28699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18 159,8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50AD9" w14:textId="71D4B076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36 301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E12A8" w14:textId="37291DCA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18 141,43</w:t>
            </w:r>
          </w:p>
        </w:tc>
      </w:tr>
      <w:tr w:rsidR="006675B7" w:rsidRPr="00693A4A" w14:paraId="648E7D6A" w14:textId="77777777" w:rsidTr="00376EFE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C358C" w14:textId="7777777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F3984" w14:textId="19CE7DB1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(ЗАКРЫТ 14.11.24) Договор аренды земельного участка от 06.03.2019 № 2-08сх-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E47F6" w14:textId="3F75CE51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6 126,6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B5506" w14:textId="282DDF4A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9AAEA" w14:textId="48E2EBBE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-6 126,68</w:t>
            </w:r>
          </w:p>
        </w:tc>
      </w:tr>
      <w:tr w:rsidR="006675B7" w:rsidRPr="00693A4A" w14:paraId="4CA017AA" w14:textId="77777777" w:rsidTr="00376EFE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E445E" w14:textId="7777777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1A377" w14:textId="21B8BE94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(ЗАКРЫТ 18.11.25) Договор аренды земельного участка от 05.11.2009 № 10-05сх-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8D37D" w14:textId="59432A6B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15 943,9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63249" w14:textId="4257501D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3 035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3E61F" w14:textId="3A643A03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-12 908,69</w:t>
            </w:r>
          </w:p>
        </w:tc>
      </w:tr>
      <w:tr w:rsidR="006675B7" w:rsidRPr="00693A4A" w14:paraId="03094591" w14:textId="77777777" w:rsidTr="00376EFE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8BDE2" w14:textId="7777777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95ADF" w14:textId="4773EDFC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(ЗАКРЫТ 14.04.25) Договор аренды земельного участка от 15.04.2022 № 4-10сх-2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FF9B3" w14:textId="1C2D9F5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586,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B15F4" w14:textId="34B52DEB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586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607E2" w14:textId="5243110D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675B7" w:rsidRPr="00693A4A" w14:paraId="19ADD570" w14:textId="77777777" w:rsidTr="00376EFE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E84B3" w14:textId="7777777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58346" w14:textId="457DBB8E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(ЗАКРЫТ 18.11.25) Договор аренды земельного участка от 21.12.2022 № 12-06сх-2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9E069" w14:textId="64D0A064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13 963,7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2D6AA" w14:textId="247FBA2F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53 44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20C47" w14:textId="1A92DD98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39 483,27</w:t>
            </w:r>
          </w:p>
        </w:tc>
      </w:tr>
      <w:tr w:rsidR="006675B7" w:rsidRPr="00693A4A" w14:paraId="2B40E06B" w14:textId="77777777" w:rsidTr="00376EFE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1F4C4" w14:textId="7777777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7DD31" w14:textId="03911CB8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(ЗАКРЫТ 25.07.25) Договор аренды земельного участка от 10.10.2019 № 8-13сх-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D8068" w14:textId="5162CAB4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788,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40D4B" w14:textId="6EA2FDD1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EC539" w14:textId="02DA2105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-788,52</w:t>
            </w:r>
          </w:p>
        </w:tc>
      </w:tr>
      <w:tr w:rsidR="006675B7" w:rsidRPr="00693A4A" w14:paraId="3CD96790" w14:textId="77777777" w:rsidTr="00376EFE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E3200" w14:textId="7777777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10EA1" w14:textId="7107620F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(ЗАКРЫТ 11.12.25) Договор аренды земельного участка от 09.11.2021 № 3-09сх-2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B0E3B" w14:textId="1404586E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1 204,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DBBCF" w14:textId="61BEBB11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1 204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ACDE4" w14:textId="518CF31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675B7" w:rsidRPr="00693A4A" w14:paraId="12B170CA" w14:textId="77777777" w:rsidTr="00376EFE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6E0F1" w14:textId="7777777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07164" w14:textId="4349C186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(ЗАКРЫТ 10.12.25) Договор аренды земельного участка от 23.05.2008 № 1-09сх-0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ADC46" w14:textId="7A462BA6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544,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14631" w14:textId="78D188CD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544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E9AB2" w14:textId="7C196C0A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675B7" w:rsidRPr="00693A4A" w14:paraId="12BC4CF0" w14:textId="77777777" w:rsidTr="00376EFE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0ABDB" w14:textId="7777777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DCC6C" w14:textId="7F92170E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(ЗАКРЫТ 21.08.25) Договор аренды земельного участка от 21.11.2008 № 27-05сх-0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8193C" w14:textId="3FA69DEB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CF003" w14:textId="39CEBDB1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05512" w14:textId="55F798B8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-0,03</w:t>
            </w:r>
          </w:p>
        </w:tc>
      </w:tr>
      <w:tr w:rsidR="006675B7" w:rsidRPr="00693A4A" w14:paraId="0A6483EB" w14:textId="77777777" w:rsidTr="00376EFE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04BE8" w14:textId="7777777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CF061" w14:textId="228B6B13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(ЗАКРЫТ 07.10.24) Договор аренды земельного участка от 24.09.2018 № 2-13-1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E7EB3" w14:textId="5E28504A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25 758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F5B1C" w14:textId="629BBA95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74952" w14:textId="5CD940C3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-25 758,00</w:t>
            </w:r>
          </w:p>
        </w:tc>
      </w:tr>
      <w:tr w:rsidR="006675B7" w:rsidRPr="00693A4A" w14:paraId="4A978449" w14:textId="77777777" w:rsidTr="00376EFE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57988" w14:textId="7777777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421DC" w14:textId="59977C76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(ЗАКРЫТ 09.01.25) Договор аренды земельного участка от 24.01.2022 № 1-06сх-2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3CB63" w14:textId="70416FE4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64,7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E8654" w14:textId="3C1CEABA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2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43DE6" w14:textId="24BCA95D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-61,96</w:t>
            </w:r>
          </w:p>
        </w:tc>
      </w:tr>
      <w:tr w:rsidR="006675B7" w:rsidRPr="00693A4A" w14:paraId="113F005F" w14:textId="77777777" w:rsidTr="00376EFE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AB54B" w14:textId="7777777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9D0BE" w14:textId="238E9C6D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(ЗАКРЫТ 04.06.25) Договор аренды земельного участка от 30.04.2019 № 1-05сх-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9E256" w14:textId="18CD1729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8 422,3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CEADC" w14:textId="4AF9BEAE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1 269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AF03C" w14:textId="4271F7BD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-7 153,23</w:t>
            </w:r>
          </w:p>
        </w:tc>
      </w:tr>
      <w:tr w:rsidR="006675B7" w:rsidRPr="00693A4A" w14:paraId="4D73E07A" w14:textId="77777777" w:rsidTr="00376EFE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DF66F" w14:textId="7777777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3C377" w14:textId="3113C81B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(ЗАКРЫТ 27.05.25) Договор аренды земельного участка от 14.03.2022 № 1-10сх-2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E561E" w14:textId="71CC3DD1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137,8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A84FC" w14:textId="3177CCDC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122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C77FC" w14:textId="43BF8C2D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-15,82</w:t>
            </w:r>
          </w:p>
        </w:tc>
      </w:tr>
      <w:tr w:rsidR="006675B7" w:rsidRPr="00693A4A" w14:paraId="1B6FFACD" w14:textId="77777777" w:rsidTr="00376EFE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791AB" w14:textId="7777777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C35CD" w14:textId="5EF08AB9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(ЗАКРЫТ 05.11.25) Договор аренды земельного участка от 27.12.2019 № 12-10сх-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8A382" w14:textId="760BC3CC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4 634,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5883E" w14:textId="4C4A99B4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8A071" w14:textId="037784D3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-4 634,15</w:t>
            </w:r>
          </w:p>
        </w:tc>
      </w:tr>
      <w:tr w:rsidR="006675B7" w:rsidRPr="00693A4A" w14:paraId="5DCD6B6D" w14:textId="77777777" w:rsidTr="00376EFE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54598" w14:textId="7777777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B97C2" w14:textId="4D06D005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(ЗАКРЫТ 16.09.25) Договор аренды земельного участка от 26.07.2019 № 1-09сх-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9C885" w14:textId="37FF9BE3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8 933,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E3E08" w14:textId="4343EEB9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1 541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E76B9" w14:textId="066AD164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-7 391,26</w:t>
            </w:r>
          </w:p>
        </w:tc>
      </w:tr>
      <w:tr w:rsidR="006675B7" w:rsidRPr="00693A4A" w14:paraId="6B2DD098" w14:textId="77777777" w:rsidTr="00376EFE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F14BB" w14:textId="7777777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B257E" w14:textId="1967307A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(ЗАКРЫТ 03.03.25) Договор аренды земельного участка от 14.08.2019 № 13-03сх-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A51A0" w14:textId="50BC2280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10 671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A54E5" w14:textId="5C61A4ED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7B314" w14:textId="243A36C4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-10 671,50</w:t>
            </w:r>
          </w:p>
        </w:tc>
      </w:tr>
      <w:tr w:rsidR="006675B7" w:rsidRPr="00693A4A" w14:paraId="38D12610" w14:textId="77777777" w:rsidTr="00376EFE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83840" w14:textId="7777777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2D1C7" w14:textId="26BB77F0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(ЗАКРЫТ 03.03.25) Договор аренды земельного участка от 24.08.2022 № 13-03сх-2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6BA07" w14:textId="6B3C5BD8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13 141,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B6666" w14:textId="5C3F72B5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4384F" w14:textId="3E3FC5DC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-13 141,01</w:t>
            </w:r>
          </w:p>
        </w:tc>
      </w:tr>
      <w:tr w:rsidR="006675B7" w:rsidRPr="00693A4A" w14:paraId="2D34FD7C" w14:textId="77777777" w:rsidTr="00376EFE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DF4ED" w14:textId="7777777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9FC05" w14:textId="00F4EDD6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(ЗАКРЫТ 13.03.25) Договор аренды земельного участка от 14.03.2022 № 2-10сх-2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61013" w14:textId="4C9EB951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1 11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394F4" w14:textId="073AC8E3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1 868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60545" w14:textId="35A3DAC8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757,37</w:t>
            </w:r>
          </w:p>
        </w:tc>
      </w:tr>
      <w:tr w:rsidR="006675B7" w:rsidRPr="00693A4A" w14:paraId="29043B01" w14:textId="77777777" w:rsidTr="00376EFE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D5A95" w14:textId="7777777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8EC7C" w14:textId="4F54CE55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(ЗАКРЫТ 06.11.25) Договор аренды земельного участка от 08.02.2023 № 1-06сх-2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5092B" w14:textId="5093A3F6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8 960,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D9256" w14:textId="3CEF402B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8 9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3B8C6" w14:textId="0861BF49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-50,01</w:t>
            </w:r>
          </w:p>
        </w:tc>
      </w:tr>
      <w:tr w:rsidR="006675B7" w:rsidRPr="00693A4A" w14:paraId="572CF8F7" w14:textId="77777777" w:rsidTr="00376EFE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85C3F" w14:textId="7777777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7B048" w14:textId="037C7770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(ЗАКРЫТ 05.11.25) Договор аренды земельного участка от 15.11.2022 № 11-06сх-2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29A5E" w14:textId="02013F10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1 977,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8C450" w14:textId="2E6561EF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7 894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02BCC" w14:textId="5AF53291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5 917,58</w:t>
            </w:r>
          </w:p>
        </w:tc>
      </w:tr>
      <w:tr w:rsidR="006675B7" w:rsidRPr="00693A4A" w14:paraId="3C35B51C" w14:textId="77777777" w:rsidTr="00376EFE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7FCFC" w14:textId="7777777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146E9" w14:textId="58FEB97C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(ЗАКРЫТ 07.05.25) Договор аренды земельного участка от 16.12.2020 № 21-06сх-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A19C3" w14:textId="3B7450BA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173,3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AFB65" w14:textId="418155A9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16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B3C50" w14:textId="79F44E30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-13,30</w:t>
            </w:r>
          </w:p>
        </w:tc>
      </w:tr>
      <w:tr w:rsidR="006675B7" w:rsidRPr="00693A4A" w14:paraId="1A67703B" w14:textId="77777777" w:rsidTr="00376EFE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1CA29" w14:textId="7777777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582AC" w14:textId="3F1EB3EC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(ЗАКРЫТ 30.10.25) Договор аренды земельного участка от 21.12.2022 № 12-07сх-2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30363" w14:textId="7D92A799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10 165,6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5AD08" w14:textId="42BC4A01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8 959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BCB00" w14:textId="7D1D215A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-1 205,70</w:t>
            </w:r>
          </w:p>
        </w:tc>
      </w:tr>
      <w:tr w:rsidR="006675B7" w:rsidRPr="00693A4A" w14:paraId="11E3D188" w14:textId="77777777" w:rsidTr="00376EFE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947E0" w14:textId="7777777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717F1" w14:textId="17E93177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(ЗАКРЫТ 02.12.24) Договор аренды земельного участка от 07.11.2022 № 2-09сх-2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E61E6" w14:textId="0E2FD5B2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54,8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E9D3C" w14:textId="3097666E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2B0C2" w14:textId="562E6630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-54,83</w:t>
            </w:r>
          </w:p>
        </w:tc>
      </w:tr>
      <w:tr w:rsidR="006675B7" w:rsidRPr="00693A4A" w14:paraId="27264202" w14:textId="77777777" w:rsidTr="00376EFE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A0AB9" w14:textId="7777777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A3D84" w14:textId="681B55B4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(ЗАКРЫТ 11.09.25) Договор аренды земельного участка от 11.12.2019 № 35-03сх-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6B06A" w14:textId="18F1B471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4 403,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ACCF0" w14:textId="30364839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50BE6" w14:textId="4260A13C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-4 403,14</w:t>
            </w:r>
          </w:p>
        </w:tc>
      </w:tr>
      <w:tr w:rsidR="006675B7" w:rsidRPr="00693A4A" w14:paraId="4F3CD0E3" w14:textId="77777777" w:rsidTr="00376EFE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F1D33" w14:textId="7777777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FD22B" w14:textId="7BB3D26C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(ЗАКРЫТ 15.09.25) Договор аренды земельного участка от 31.10.2019 № 9-10сх-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E8EA6" w14:textId="3CA9F77C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1 604,8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32450" w14:textId="04E9E495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4D8C5" w14:textId="4DE5863B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-1 604,84</w:t>
            </w:r>
          </w:p>
        </w:tc>
      </w:tr>
      <w:tr w:rsidR="006675B7" w:rsidRPr="00693A4A" w14:paraId="535BE472" w14:textId="77777777" w:rsidTr="00376EFE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66DB4" w14:textId="7777777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B790B" w14:textId="3C9C78FD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(ЗАКРЫТ 25.09.25) Договор аренды земельного участка от 02.02.2022 № 3-06сх-2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F6F24" w14:textId="1A133A84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7913E" w14:textId="38199204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BD734" w14:textId="45BA1CA5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-0,44</w:t>
            </w:r>
          </w:p>
        </w:tc>
      </w:tr>
      <w:tr w:rsidR="006675B7" w:rsidRPr="00693A4A" w14:paraId="59D5C019" w14:textId="77777777" w:rsidTr="00376EFE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7BB51" w14:textId="7777777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9B3FE" w14:textId="59DA5035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(ЗАКРЫТ 29.07.25) Договор аренды земельного участка от 27.12.2021 № 12-07сх-2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AFF80" w14:textId="7B21CE01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5 984,9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89E61" w14:textId="38FFC379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6 01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0B0A6" w14:textId="1E1F9D2C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26,27</w:t>
            </w:r>
          </w:p>
        </w:tc>
      </w:tr>
      <w:tr w:rsidR="006675B7" w:rsidRPr="00693A4A" w14:paraId="40C6AD69" w14:textId="77777777" w:rsidTr="00376EFE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75938" w14:textId="7777777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6A6E3" w14:textId="31C1E7C6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(ЗАКРЫТ 27.08.25) Договор аренды земельного участка от 17.10.2019 № 26-03сх-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D41E2" w14:textId="317DD200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11 885,7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558D6" w14:textId="41470A4B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DEC80" w14:textId="2C5855B6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-11 885,79</w:t>
            </w:r>
          </w:p>
        </w:tc>
      </w:tr>
      <w:tr w:rsidR="006675B7" w:rsidRPr="00693A4A" w14:paraId="3528357B" w14:textId="77777777" w:rsidTr="00376EFE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776DA" w14:textId="7777777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75DA4" w14:textId="2743FA57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(ЗАКРЫТ 25.07.25) Договор аренды земельного участка от 26.01.2022 № 2-03сх-2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02B40" w14:textId="1060A2BB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57 958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82BCF" w14:textId="158F180D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5A42D" w14:textId="19FC4F96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-57 958,00</w:t>
            </w:r>
          </w:p>
        </w:tc>
      </w:tr>
      <w:tr w:rsidR="006675B7" w:rsidRPr="00693A4A" w14:paraId="53A36C16" w14:textId="77777777" w:rsidTr="00376EFE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86F12" w14:textId="7777777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9F902" w14:textId="75E7A375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(ЗАКРЫТ 13.06.25) Договор аренды земельного участка от 14.06.2022 № 5-10сх-2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271AF" w14:textId="7DEFA8CF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25 302,4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003A5" w14:textId="2A97FF5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885D7" w14:textId="31C3B844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-25 302,48</w:t>
            </w:r>
          </w:p>
        </w:tc>
      </w:tr>
      <w:tr w:rsidR="006675B7" w:rsidRPr="00693A4A" w14:paraId="7EC9E4B8" w14:textId="77777777" w:rsidTr="00376EFE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65FCF" w14:textId="7777777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65D8B" w14:textId="5276C720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(ЗАКРЫТ 14.04.25) Договор аренды земельного участка от 16.09.2020 № 17-10сх-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F7311" w14:textId="37380DFE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12 149,3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E1749" w14:textId="7A57A7AC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029A0" w14:textId="140F691B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-12 149,31</w:t>
            </w:r>
          </w:p>
        </w:tc>
      </w:tr>
      <w:tr w:rsidR="006675B7" w:rsidRPr="00693A4A" w14:paraId="767F3CD8" w14:textId="77777777" w:rsidTr="00376EFE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861F4" w14:textId="7777777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291E7" w14:textId="76E565E7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(ЗАКРЫТ 24.06.25) Договор аренды земельного участка от 14.06.2022 № 9-06сх-2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41099" w14:textId="66A592FF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3 344,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DBAF0" w14:textId="57760238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3 344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95E9C" w14:textId="63D02158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675B7" w:rsidRPr="00693A4A" w14:paraId="53F61E09" w14:textId="77777777" w:rsidTr="00376EFE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E10D3" w14:textId="7777777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826EC" w14:textId="598339FD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(ЗАКРЫТ 26.05.25) Договор аренды земельного участка от 14.06.2022 № 5-08сх-2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A1562" w14:textId="1EB4708F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1 213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32EF0" w14:textId="6DBEA67C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C7AF6" w14:textId="6AB26295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-1 212,28</w:t>
            </w:r>
          </w:p>
        </w:tc>
      </w:tr>
      <w:tr w:rsidR="006675B7" w:rsidRPr="00693A4A" w14:paraId="7366A95C" w14:textId="77777777" w:rsidTr="00376EFE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B23FA" w14:textId="7777777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FE618" w14:textId="38EAC9EB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(ЗАКРЫТ 05.06.25) Договор аренды земельного участка от 12.10.2016 № 3-сх-201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AEA01" w14:textId="17D5F47F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15 02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0068D" w14:textId="6767CF59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41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80F10" w14:textId="1CDD3738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-14 979,83</w:t>
            </w:r>
          </w:p>
        </w:tc>
      </w:tr>
      <w:tr w:rsidR="006675B7" w:rsidRPr="00693A4A" w14:paraId="35F9C624" w14:textId="77777777" w:rsidTr="00376EFE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C1260" w14:textId="7777777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9D2B3" w14:textId="1A548E7B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(ЗАКРЫТ 23.05.25) Договор аренды земельного участка от 28.08.2019 № 4-05сх-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51776" w14:textId="3B6208C8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1DC11" w14:textId="4AA9839B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4359D" w14:textId="528A72C5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675B7" w:rsidRPr="00693A4A" w14:paraId="115521E2" w14:textId="77777777" w:rsidTr="00376EFE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32174" w14:textId="7777777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738D5" w14:textId="22510FEB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(ЗАКРЫТ 25.07.25) Договор аренды земельного участка от 03.02.2021 № 3-03сх-2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C071E" w14:textId="460B60F9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98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9C52A" w14:textId="7389D536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DD018" w14:textId="7385D26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-981,00</w:t>
            </w:r>
          </w:p>
        </w:tc>
      </w:tr>
      <w:tr w:rsidR="006675B7" w:rsidRPr="00693A4A" w14:paraId="660DE592" w14:textId="77777777" w:rsidTr="00376EFE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183A4" w14:textId="7777777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3E851" w14:textId="1ADC7228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(ЗАКРЫТ 10.09.25) Договор аренды земельного участка от 17.12.2020 № 22-06сх-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45F0A" w14:textId="1FE0FFA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30 304,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EE6F6" w14:textId="77E653BF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7 115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F4D87" w14:textId="41737231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-23 188,60</w:t>
            </w:r>
          </w:p>
        </w:tc>
      </w:tr>
      <w:tr w:rsidR="006675B7" w:rsidRPr="00693A4A" w14:paraId="33483038" w14:textId="77777777" w:rsidTr="00376EFE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CEE5A" w14:textId="7777777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0C424" w14:textId="16141C76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(ЗАКРЫТ 10.10.25) Договор аренды земельного участка от 27.07.2022 № 10-07сх-2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183EC" w14:textId="6BF4FEE3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22 668,7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EF5B1" w14:textId="1ABFD35A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42B91" w14:textId="675BF3A4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-22 668,74</w:t>
            </w:r>
          </w:p>
        </w:tc>
      </w:tr>
      <w:tr w:rsidR="006675B7" w:rsidRPr="00693A4A" w14:paraId="5512DF4C" w14:textId="77777777" w:rsidTr="00376EFE">
        <w:trPr>
          <w:trHeight w:val="22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8BD55" w14:textId="77777777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4524D" w14:textId="5E118C4E" w:rsidR="006675B7" w:rsidRPr="00376EFE" w:rsidRDefault="006675B7" w:rsidP="0066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62771" w14:textId="60738647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495 140,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4013A" w14:textId="71D469DE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175 44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FEC8F" w14:textId="61C43D7D" w:rsidR="006675B7" w:rsidRPr="00376EFE" w:rsidRDefault="006675B7" w:rsidP="006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EFE">
              <w:rPr>
                <w:rFonts w:ascii="Times New Roman" w:hAnsi="Times New Roman" w:cs="Times New Roman"/>
                <w:sz w:val="20"/>
                <w:szCs w:val="20"/>
              </w:rPr>
              <w:t>-319 696,88</w:t>
            </w:r>
          </w:p>
        </w:tc>
      </w:tr>
    </w:tbl>
    <w:p w14:paraId="501FFD4A" w14:textId="32FBC1B8" w:rsidR="00A676A3" w:rsidRDefault="00091EBF" w:rsidP="00091EBF">
      <w:pPr>
        <w:spacing w:afterLines="30" w:after="72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оборотно-сальдовой ведомости по счету 205.23</w:t>
      </w:r>
      <w:r w:rsidRPr="006901FD">
        <w:rPr>
          <w:rFonts w:ascii="Times New Roman" w:hAnsi="Times New Roman"/>
          <w:sz w:val="24"/>
          <w:szCs w:val="24"/>
        </w:rPr>
        <w:t xml:space="preserve"> «Расч</w:t>
      </w:r>
      <w:r>
        <w:rPr>
          <w:rFonts w:ascii="Times New Roman" w:hAnsi="Times New Roman"/>
          <w:sz w:val="24"/>
          <w:szCs w:val="24"/>
        </w:rPr>
        <w:t>е</w:t>
      </w:r>
      <w:r w:rsidRPr="006901FD">
        <w:rPr>
          <w:rFonts w:ascii="Times New Roman" w:hAnsi="Times New Roman"/>
          <w:sz w:val="24"/>
          <w:szCs w:val="24"/>
        </w:rPr>
        <w:t>ты по доходам от платежей при пользовании природными ресурсами»</w:t>
      </w:r>
      <w:r>
        <w:rPr>
          <w:rFonts w:ascii="Times New Roman" w:hAnsi="Times New Roman"/>
          <w:sz w:val="24"/>
          <w:szCs w:val="24"/>
        </w:rPr>
        <w:t xml:space="preserve"> переплата по </w:t>
      </w:r>
      <w:r w:rsidR="00E65216">
        <w:rPr>
          <w:rFonts w:ascii="Times New Roman" w:hAnsi="Times New Roman"/>
          <w:sz w:val="24"/>
          <w:szCs w:val="24"/>
        </w:rPr>
        <w:t>расторгнутым</w:t>
      </w:r>
      <w:r>
        <w:rPr>
          <w:rFonts w:ascii="Times New Roman" w:hAnsi="Times New Roman"/>
          <w:sz w:val="24"/>
          <w:szCs w:val="24"/>
        </w:rPr>
        <w:t xml:space="preserve"> договорам аренды земельного участка составляет 495 140,21 руб., а по данным автоматизированной системы АСГОР ИМУЩЕСТВО по вышеперечисленным договорам переплата составляет 175 443,33 руб. Расхождение составляет 319 696,88 руб. по 49 договорам</w:t>
      </w:r>
      <w:r w:rsidR="00E65216">
        <w:rPr>
          <w:rFonts w:ascii="Times New Roman" w:hAnsi="Times New Roman"/>
          <w:sz w:val="24"/>
          <w:szCs w:val="24"/>
        </w:rPr>
        <w:t xml:space="preserve"> </w:t>
      </w:r>
      <w:r w:rsidR="00E65216" w:rsidRPr="00E65216">
        <w:rPr>
          <w:rFonts w:ascii="Times New Roman" w:hAnsi="Times New Roman"/>
          <w:b/>
          <w:bCs/>
          <w:i/>
          <w:iCs/>
          <w:sz w:val="24"/>
          <w:szCs w:val="24"/>
        </w:rPr>
        <w:t>(49 фактов)</w:t>
      </w:r>
      <w:r>
        <w:rPr>
          <w:rFonts w:ascii="Times New Roman" w:hAnsi="Times New Roman"/>
          <w:sz w:val="24"/>
          <w:szCs w:val="24"/>
        </w:rPr>
        <w:t>.</w:t>
      </w:r>
    </w:p>
    <w:p w14:paraId="44BD1F00" w14:textId="0DD87FDC" w:rsidR="00487604" w:rsidRDefault="00487604" w:rsidP="00487604">
      <w:pPr>
        <w:pStyle w:val="ae"/>
        <w:numPr>
          <w:ilvl w:val="0"/>
          <w:numId w:val="4"/>
        </w:numPr>
        <w:spacing w:afterLines="30" w:after="72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7D52">
        <w:rPr>
          <w:rFonts w:ascii="Times New Roman" w:hAnsi="Times New Roman"/>
          <w:sz w:val="24"/>
          <w:szCs w:val="24"/>
        </w:rPr>
        <w:t xml:space="preserve">В бухгалтерском учете отражена </w:t>
      </w:r>
      <w:r>
        <w:rPr>
          <w:rFonts w:ascii="Times New Roman" w:hAnsi="Times New Roman"/>
          <w:sz w:val="24"/>
          <w:szCs w:val="24"/>
        </w:rPr>
        <w:t>задолженность</w:t>
      </w:r>
      <w:r w:rsidRPr="00427D52">
        <w:rPr>
          <w:rFonts w:ascii="Times New Roman" w:hAnsi="Times New Roman"/>
          <w:sz w:val="24"/>
          <w:szCs w:val="24"/>
        </w:rPr>
        <w:t xml:space="preserve"> по арендной плате по </w:t>
      </w:r>
      <w:r>
        <w:rPr>
          <w:rFonts w:ascii="Times New Roman" w:hAnsi="Times New Roman"/>
          <w:sz w:val="24"/>
          <w:szCs w:val="24"/>
        </w:rPr>
        <w:t>дебиту</w:t>
      </w:r>
      <w:r w:rsidRPr="00427D52">
        <w:rPr>
          <w:rFonts w:ascii="Times New Roman" w:hAnsi="Times New Roman"/>
          <w:sz w:val="24"/>
          <w:szCs w:val="24"/>
        </w:rPr>
        <w:t xml:space="preserve"> счета 205.23 «Расч</w:t>
      </w:r>
      <w:r>
        <w:rPr>
          <w:rFonts w:ascii="Times New Roman" w:hAnsi="Times New Roman"/>
          <w:sz w:val="24"/>
          <w:szCs w:val="24"/>
        </w:rPr>
        <w:t>е</w:t>
      </w:r>
      <w:r w:rsidRPr="00427D52">
        <w:rPr>
          <w:rFonts w:ascii="Times New Roman" w:hAnsi="Times New Roman"/>
          <w:sz w:val="24"/>
          <w:szCs w:val="24"/>
        </w:rPr>
        <w:t>ты по доходам от платежей при пользовании природными ресурсами»</w:t>
      </w:r>
      <w:r>
        <w:rPr>
          <w:rFonts w:ascii="Times New Roman" w:hAnsi="Times New Roman"/>
          <w:sz w:val="24"/>
          <w:szCs w:val="24"/>
        </w:rPr>
        <w:t>. Проверено 5 действующих договоров аренды земельного участка:</w:t>
      </w:r>
    </w:p>
    <w:p w14:paraId="69ABBC76" w14:textId="7595E3F8" w:rsidR="00487604" w:rsidRDefault="00487604" w:rsidP="00487604">
      <w:pPr>
        <w:spacing w:afterLines="30" w:after="72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9</w:t>
      </w:r>
    </w:p>
    <w:tbl>
      <w:tblPr>
        <w:tblW w:w="9457" w:type="dxa"/>
        <w:tblInd w:w="113" w:type="dxa"/>
        <w:tblLook w:val="04A0" w:firstRow="1" w:lastRow="0" w:firstColumn="1" w:lastColumn="0" w:noHBand="0" w:noVBand="1"/>
      </w:tblPr>
      <w:tblGrid>
        <w:gridCol w:w="459"/>
        <w:gridCol w:w="3647"/>
        <w:gridCol w:w="1843"/>
        <w:gridCol w:w="1970"/>
        <w:gridCol w:w="1538"/>
      </w:tblGrid>
      <w:tr w:rsidR="00487604" w:rsidRPr="00487604" w14:paraId="78793D8E" w14:textId="77777777" w:rsidTr="00C01E8C">
        <w:trPr>
          <w:trHeight w:val="66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AA78F" w14:textId="77777777" w:rsidR="00487604" w:rsidRPr="00487604" w:rsidRDefault="00487604" w:rsidP="00487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0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AEEBE" w14:textId="77777777" w:rsidR="00487604" w:rsidRPr="00487604" w:rsidRDefault="00487604" w:rsidP="0048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04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5C809" w14:textId="77777777" w:rsidR="00487604" w:rsidRPr="00487604" w:rsidRDefault="00487604" w:rsidP="0048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04">
              <w:rPr>
                <w:rFonts w:ascii="Times New Roman" w:eastAsia="Times New Roman" w:hAnsi="Times New Roman" w:cs="Times New Roman"/>
                <w:lang w:eastAsia="ru-RU"/>
              </w:rPr>
              <w:t>Данные бухгалтерского учета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7F961" w14:textId="77777777" w:rsidR="00487604" w:rsidRPr="00487604" w:rsidRDefault="00487604" w:rsidP="0048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04">
              <w:rPr>
                <w:rFonts w:ascii="Times New Roman" w:eastAsia="Times New Roman" w:hAnsi="Times New Roman" w:cs="Times New Roman"/>
                <w:lang w:eastAsia="ru-RU"/>
              </w:rPr>
              <w:t>Данные системы АСГОР имущество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6DEAD" w14:textId="77777777" w:rsidR="00487604" w:rsidRPr="00487604" w:rsidRDefault="00487604" w:rsidP="0048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04">
              <w:rPr>
                <w:rFonts w:ascii="Times New Roman" w:eastAsia="Times New Roman" w:hAnsi="Times New Roman" w:cs="Times New Roman"/>
                <w:lang w:eastAsia="ru-RU"/>
              </w:rPr>
              <w:t>Разница</w:t>
            </w:r>
          </w:p>
        </w:tc>
      </w:tr>
      <w:tr w:rsidR="00487604" w:rsidRPr="00487604" w14:paraId="6C125BA5" w14:textId="77777777" w:rsidTr="00C01E8C">
        <w:trPr>
          <w:trHeight w:val="45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5EF4" w14:textId="77777777" w:rsidR="00487604" w:rsidRPr="00487604" w:rsidRDefault="00487604" w:rsidP="00487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6A5E9" w14:textId="77777777" w:rsidR="00487604" w:rsidRPr="00487604" w:rsidRDefault="00487604" w:rsidP="00487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7AB5E" w14:textId="77777777" w:rsidR="00487604" w:rsidRPr="00487604" w:rsidRDefault="00487604" w:rsidP="0048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04">
              <w:rPr>
                <w:rFonts w:ascii="Times New Roman" w:eastAsia="Times New Roman" w:hAnsi="Times New Roman" w:cs="Times New Roman"/>
                <w:lang w:eastAsia="ru-RU"/>
              </w:rPr>
              <w:t xml:space="preserve">Дебет </w:t>
            </w:r>
            <w:proofErr w:type="spellStart"/>
            <w:r w:rsidRPr="00487604"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 w:rsidRPr="00487604">
              <w:rPr>
                <w:rFonts w:ascii="Times New Roman" w:eastAsia="Times New Roman" w:hAnsi="Times New Roman" w:cs="Times New Roman"/>
                <w:lang w:eastAsia="ru-RU"/>
              </w:rPr>
              <w:t>. 205.23 (задолженность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6192D" w14:textId="77777777" w:rsidR="00487604" w:rsidRPr="00487604" w:rsidRDefault="00487604" w:rsidP="0048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04">
              <w:rPr>
                <w:rFonts w:ascii="Times New Roman" w:eastAsia="Times New Roman" w:hAnsi="Times New Roman" w:cs="Times New Roman"/>
                <w:lang w:eastAsia="ru-RU"/>
              </w:rPr>
              <w:t>задолженность по начислениям</w:t>
            </w: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BFFE" w14:textId="77777777" w:rsidR="00487604" w:rsidRPr="00487604" w:rsidRDefault="00487604" w:rsidP="00487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7604" w:rsidRPr="00487604" w14:paraId="0A0EBE0C" w14:textId="77777777" w:rsidTr="00C01E8C">
        <w:trPr>
          <w:trHeight w:val="5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2CA1F" w14:textId="77777777" w:rsidR="00487604" w:rsidRPr="00487604" w:rsidRDefault="00487604" w:rsidP="0048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0C06E" w14:textId="6F952548" w:rsidR="00487604" w:rsidRPr="00487604" w:rsidRDefault="00487604" w:rsidP="00487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04">
              <w:rPr>
                <w:rFonts w:ascii="Times New Roman" w:eastAsia="Times New Roman" w:hAnsi="Times New Roman" w:cs="Times New Roman"/>
                <w:lang w:eastAsia="ru-RU"/>
              </w:rPr>
              <w:t>Договор аренды земельного участка от 08.11.2019 № 1-10-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32C81" w14:textId="77777777" w:rsidR="00487604" w:rsidRPr="00487604" w:rsidRDefault="00487604" w:rsidP="0048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04">
              <w:rPr>
                <w:rFonts w:ascii="Times New Roman" w:eastAsia="Times New Roman" w:hAnsi="Times New Roman" w:cs="Times New Roman"/>
                <w:lang w:eastAsia="ru-RU"/>
              </w:rPr>
              <w:t>177 840,57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F23F6" w14:textId="77777777" w:rsidR="00487604" w:rsidRPr="00487604" w:rsidRDefault="00487604" w:rsidP="0048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04">
              <w:rPr>
                <w:rFonts w:ascii="Times New Roman" w:eastAsia="Times New Roman" w:hAnsi="Times New Roman" w:cs="Times New Roman"/>
                <w:lang w:eastAsia="ru-RU"/>
              </w:rPr>
              <w:t>5 613,7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358B3" w14:textId="77777777" w:rsidR="00487604" w:rsidRPr="00487604" w:rsidRDefault="00487604" w:rsidP="0048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04">
              <w:rPr>
                <w:rFonts w:ascii="Times New Roman" w:eastAsia="Times New Roman" w:hAnsi="Times New Roman" w:cs="Times New Roman"/>
                <w:lang w:eastAsia="ru-RU"/>
              </w:rPr>
              <w:t>-172 226,82</w:t>
            </w:r>
          </w:p>
        </w:tc>
      </w:tr>
      <w:tr w:rsidR="00487604" w:rsidRPr="00487604" w14:paraId="76C69922" w14:textId="77777777" w:rsidTr="00C01E8C">
        <w:trPr>
          <w:trHeight w:val="42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D7EF0" w14:textId="77777777" w:rsidR="00487604" w:rsidRPr="00487604" w:rsidRDefault="00487604" w:rsidP="0048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BC050" w14:textId="47C4318B" w:rsidR="00487604" w:rsidRPr="00487604" w:rsidRDefault="00487604" w:rsidP="00487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04">
              <w:rPr>
                <w:rFonts w:ascii="Times New Roman" w:eastAsia="Times New Roman" w:hAnsi="Times New Roman" w:cs="Times New Roman"/>
                <w:lang w:eastAsia="ru-RU"/>
              </w:rPr>
              <w:t>Договор аренды земельного участка от 20.02.2009 № 2-10сх-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D921C" w14:textId="77777777" w:rsidR="00487604" w:rsidRPr="00487604" w:rsidRDefault="00487604" w:rsidP="0048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04">
              <w:rPr>
                <w:rFonts w:ascii="Times New Roman" w:eastAsia="Times New Roman" w:hAnsi="Times New Roman" w:cs="Times New Roman"/>
                <w:lang w:eastAsia="ru-RU"/>
              </w:rPr>
              <w:t>570089,18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AF5DE" w14:textId="77777777" w:rsidR="00487604" w:rsidRPr="00487604" w:rsidRDefault="00487604" w:rsidP="0048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04">
              <w:rPr>
                <w:rFonts w:ascii="Times New Roman" w:eastAsia="Times New Roman" w:hAnsi="Times New Roman" w:cs="Times New Roman"/>
                <w:lang w:eastAsia="ru-RU"/>
              </w:rPr>
              <w:t>7 432,7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71A3E" w14:textId="77777777" w:rsidR="00487604" w:rsidRPr="00487604" w:rsidRDefault="00487604" w:rsidP="0048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04">
              <w:rPr>
                <w:rFonts w:ascii="Times New Roman" w:eastAsia="Times New Roman" w:hAnsi="Times New Roman" w:cs="Times New Roman"/>
                <w:lang w:eastAsia="ru-RU"/>
              </w:rPr>
              <w:t>-562 656,41</w:t>
            </w:r>
          </w:p>
        </w:tc>
      </w:tr>
      <w:tr w:rsidR="00487604" w:rsidRPr="00487604" w14:paraId="2A54E46A" w14:textId="77777777" w:rsidTr="00C01E8C">
        <w:trPr>
          <w:trHeight w:val="4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D9AAC" w14:textId="77777777" w:rsidR="00487604" w:rsidRPr="00487604" w:rsidRDefault="00487604" w:rsidP="0048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392ED" w14:textId="4CAD7B09" w:rsidR="00487604" w:rsidRPr="00487604" w:rsidRDefault="00487604" w:rsidP="00487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04">
              <w:rPr>
                <w:rFonts w:ascii="Times New Roman" w:eastAsia="Times New Roman" w:hAnsi="Times New Roman" w:cs="Times New Roman"/>
                <w:lang w:eastAsia="ru-RU"/>
              </w:rPr>
              <w:t>Договор аренды земельного участка от 02.11.2010 № 12-11сх-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84ACB" w14:textId="77777777" w:rsidR="00487604" w:rsidRPr="00487604" w:rsidRDefault="00487604" w:rsidP="0048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04">
              <w:rPr>
                <w:rFonts w:ascii="Times New Roman" w:eastAsia="Times New Roman" w:hAnsi="Times New Roman" w:cs="Times New Roman"/>
                <w:lang w:eastAsia="ru-RU"/>
              </w:rPr>
              <w:t>755 834,9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A062C" w14:textId="77777777" w:rsidR="00487604" w:rsidRPr="00487604" w:rsidRDefault="00487604" w:rsidP="0048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04">
              <w:rPr>
                <w:rFonts w:ascii="Times New Roman" w:eastAsia="Times New Roman" w:hAnsi="Times New Roman" w:cs="Times New Roman"/>
                <w:lang w:eastAsia="ru-RU"/>
              </w:rPr>
              <w:t>12 163,3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B70D7" w14:textId="77777777" w:rsidR="00487604" w:rsidRPr="00487604" w:rsidRDefault="00487604" w:rsidP="0048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04">
              <w:rPr>
                <w:rFonts w:ascii="Times New Roman" w:eastAsia="Times New Roman" w:hAnsi="Times New Roman" w:cs="Times New Roman"/>
                <w:lang w:eastAsia="ru-RU"/>
              </w:rPr>
              <w:t>-743 671,59</w:t>
            </w:r>
          </w:p>
        </w:tc>
      </w:tr>
      <w:tr w:rsidR="00487604" w:rsidRPr="00487604" w14:paraId="381822D6" w14:textId="77777777" w:rsidTr="00C01E8C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B772D" w14:textId="77777777" w:rsidR="00487604" w:rsidRPr="00487604" w:rsidRDefault="00487604" w:rsidP="0048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7A375" w14:textId="3655E46F" w:rsidR="00487604" w:rsidRPr="00487604" w:rsidRDefault="00487604" w:rsidP="00487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04">
              <w:rPr>
                <w:rFonts w:ascii="Times New Roman" w:eastAsia="Times New Roman" w:hAnsi="Times New Roman" w:cs="Times New Roman"/>
                <w:lang w:eastAsia="ru-RU"/>
              </w:rPr>
              <w:t>Договор аренды земельного участка от 01.12.2016 № 3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69C7D" w14:textId="77777777" w:rsidR="00487604" w:rsidRPr="00487604" w:rsidRDefault="00487604" w:rsidP="0048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04">
              <w:rPr>
                <w:rFonts w:ascii="Times New Roman" w:eastAsia="Times New Roman" w:hAnsi="Times New Roman" w:cs="Times New Roman"/>
                <w:lang w:eastAsia="ru-RU"/>
              </w:rPr>
              <w:t>21 381,9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E5136" w14:textId="77777777" w:rsidR="00487604" w:rsidRPr="00487604" w:rsidRDefault="00487604" w:rsidP="0048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04">
              <w:rPr>
                <w:rFonts w:ascii="Times New Roman" w:eastAsia="Times New Roman" w:hAnsi="Times New Roman" w:cs="Times New Roman"/>
                <w:lang w:eastAsia="ru-RU"/>
              </w:rPr>
              <w:t>26 587,7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E4A60" w14:textId="77777777" w:rsidR="00487604" w:rsidRPr="00487604" w:rsidRDefault="00487604" w:rsidP="0048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04">
              <w:rPr>
                <w:rFonts w:ascii="Times New Roman" w:eastAsia="Times New Roman" w:hAnsi="Times New Roman" w:cs="Times New Roman"/>
                <w:lang w:eastAsia="ru-RU"/>
              </w:rPr>
              <w:t>5 205,85</w:t>
            </w:r>
          </w:p>
        </w:tc>
      </w:tr>
      <w:tr w:rsidR="00487604" w:rsidRPr="00487604" w14:paraId="79AB009C" w14:textId="77777777" w:rsidTr="00C01E8C">
        <w:trPr>
          <w:trHeight w:val="5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D3D0B" w14:textId="77777777" w:rsidR="00487604" w:rsidRPr="00487604" w:rsidRDefault="00487604" w:rsidP="0048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0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B858B" w14:textId="182939D6" w:rsidR="00487604" w:rsidRPr="00487604" w:rsidRDefault="00487604" w:rsidP="00487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04">
              <w:rPr>
                <w:rFonts w:ascii="Times New Roman" w:eastAsia="Times New Roman" w:hAnsi="Times New Roman" w:cs="Times New Roman"/>
                <w:lang w:eastAsia="ru-RU"/>
              </w:rPr>
              <w:t>Договор аренды земельного участка от 20.08.2008 № 4-11сх-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F0853" w14:textId="77777777" w:rsidR="00487604" w:rsidRPr="00487604" w:rsidRDefault="00487604" w:rsidP="0048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04">
              <w:rPr>
                <w:rFonts w:ascii="Times New Roman" w:eastAsia="Times New Roman" w:hAnsi="Times New Roman" w:cs="Times New Roman"/>
                <w:lang w:eastAsia="ru-RU"/>
              </w:rPr>
              <w:t>287 251,4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F4865" w14:textId="77777777" w:rsidR="00487604" w:rsidRPr="00487604" w:rsidRDefault="00487604" w:rsidP="0048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04">
              <w:rPr>
                <w:rFonts w:ascii="Times New Roman" w:eastAsia="Times New Roman" w:hAnsi="Times New Roman" w:cs="Times New Roman"/>
                <w:lang w:eastAsia="ru-RU"/>
              </w:rPr>
              <w:t>52 559,5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92846" w14:textId="77777777" w:rsidR="00487604" w:rsidRPr="00487604" w:rsidRDefault="00487604" w:rsidP="0048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04">
              <w:rPr>
                <w:rFonts w:ascii="Times New Roman" w:eastAsia="Times New Roman" w:hAnsi="Times New Roman" w:cs="Times New Roman"/>
                <w:lang w:eastAsia="ru-RU"/>
              </w:rPr>
              <w:t>-234 691,89</w:t>
            </w:r>
          </w:p>
        </w:tc>
      </w:tr>
      <w:tr w:rsidR="00487604" w:rsidRPr="00487604" w14:paraId="5776C216" w14:textId="77777777" w:rsidTr="00C01E8C">
        <w:trPr>
          <w:trHeight w:val="29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35231" w14:textId="77777777" w:rsidR="00487604" w:rsidRPr="00487604" w:rsidRDefault="00487604" w:rsidP="0048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4DC79" w14:textId="77777777" w:rsidR="00487604" w:rsidRPr="00487604" w:rsidRDefault="00487604" w:rsidP="00487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76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ACA0D" w14:textId="77777777" w:rsidR="00487604" w:rsidRPr="00487604" w:rsidRDefault="00487604" w:rsidP="0048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76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12 397,99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62220" w14:textId="77777777" w:rsidR="00487604" w:rsidRPr="00487604" w:rsidRDefault="00487604" w:rsidP="0048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76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 357,1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7F174" w14:textId="77777777" w:rsidR="00487604" w:rsidRPr="00487604" w:rsidRDefault="00487604" w:rsidP="0048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76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 708 040,86</w:t>
            </w:r>
          </w:p>
        </w:tc>
      </w:tr>
    </w:tbl>
    <w:p w14:paraId="520A9A97" w14:textId="21F695AA" w:rsidR="00487604" w:rsidRDefault="00487604" w:rsidP="00487604">
      <w:pPr>
        <w:spacing w:afterLines="30" w:after="72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оборотно-сальдовой ведомости по счету 205.23</w:t>
      </w:r>
      <w:r w:rsidRPr="006901FD">
        <w:rPr>
          <w:rFonts w:ascii="Times New Roman" w:hAnsi="Times New Roman"/>
          <w:sz w:val="24"/>
          <w:szCs w:val="24"/>
        </w:rPr>
        <w:t xml:space="preserve"> «Расч</w:t>
      </w:r>
      <w:r>
        <w:rPr>
          <w:rFonts w:ascii="Times New Roman" w:hAnsi="Times New Roman"/>
          <w:sz w:val="24"/>
          <w:szCs w:val="24"/>
        </w:rPr>
        <w:t>е</w:t>
      </w:r>
      <w:r w:rsidRPr="006901FD">
        <w:rPr>
          <w:rFonts w:ascii="Times New Roman" w:hAnsi="Times New Roman"/>
          <w:sz w:val="24"/>
          <w:szCs w:val="24"/>
        </w:rPr>
        <w:t>ты по доходам от платежей при пользовании природными ресурсами»</w:t>
      </w:r>
      <w:r>
        <w:rPr>
          <w:rFonts w:ascii="Times New Roman" w:hAnsi="Times New Roman"/>
          <w:sz w:val="24"/>
          <w:szCs w:val="24"/>
        </w:rPr>
        <w:t xml:space="preserve"> и автоматизированной системы АСГОР ИМУЩЕСТВО по вышеперечисленным договорам (таблица №9) расходятся на общую сумму 1708040,86 руб. </w:t>
      </w:r>
      <w:r w:rsidRPr="00E65216">
        <w:rPr>
          <w:rFonts w:ascii="Times New Roman" w:hAnsi="Times New Roman"/>
          <w:b/>
          <w:bCs/>
          <w:i/>
          <w:iCs/>
          <w:sz w:val="24"/>
          <w:szCs w:val="24"/>
        </w:rPr>
        <w:t>(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Pr="00E65216">
        <w:rPr>
          <w:rFonts w:ascii="Times New Roman" w:hAnsi="Times New Roman"/>
          <w:b/>
          <w:bCs/>
          <w:i/>
          <w:iCs/>
          <w:sz w:val="24"/>
          <w:szCs w:val="24"/>
        </w:rPr>
        <w:t xml:space="preserve"> фактов)</w:t>
      </w:r>
      <w:r>
        <w:rPr>
          <w:rFonts w:ascii="Times New Roman" w:hAnsi="Times New Roman"/>
          <w:sz w:val="24"/>
          <w:szCs w:val="24"/>
        </w:rPr>
        <w:t>.</w:t>
      </w:r>
    </w:p>
    <w:p w14:paraId="223212B2" w14:textId="5BFC8F1E" w:rsidR="00E65216" w:rsidRPr="00487604" w:rsidRDefault="00E65216" w:rsidP="00C01E8C">
      <w:pPr>
        <w:spacing w:after="12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87604">
        <w:rPr>
          <w:rFonts w:ascii="Times New Roman" w:hAnsi="Times New Roman"/>
          <w:i/>
          <w:iCs/>
          <w:sz w:val="24"/>
          <w:szCs w:val="24"/>
        </w:rPr>
        <w:t xml:space="preserve">Контрольно-счетная палата отмечает, что в бухгалтерском учете несвоевременно отражаются </w:t>
      </w:r>
      <w:r w:rsidR="00FB15E7" w:rsidRPr="00487604">
        <w:rPr>
          <w:rFonts w:ascii="Times New Roman" w:hAnsi="Times New Roman"/>
          <w:i/>
          <w:iCs/>
          <w:sz w:val="24"/>
          <w:szCs w:val="24"/>
        </w:rPr>
        <w:t>сведени</w:t>
      </w:r>
      <w:r w:rsidRPr="00487604">
        <w:rPr>
          <w:rFonts w:ascii="Times New Roman" w:hAnsi="Times New Roman"/>
          <w:i/>
          <w:iCs/>
          <w:sz w:val="24"/>
          <w:szCs w:val="24"/>
        </w:rPr>
        <w:t>я</w:t>
      </w:r>
      <w:r w:rsidR="00FB15E7" w:rsidRPr="00487604">
        <w:rPr>
          <w:rFonts w:ascii="Times New Roman" w:hAnsi="Times New Roman"/>
          <w:i/>
          <w:iCs/>
          <w:sz w:val="24"/>
          <w:szCs w:val="24"/>
        </w:rPr>
        <w:t xml:space="preserve"> о расторжении договоров аренды земельного участка</w:t>
      </w:r>
      <w:r w:rsidRPr="00487604">
        <w:rPr>
          <w:rFonts w:ascii="Times New Roman" w:hAnsi="Times New Roman"/>
          <w:i/>
          <w:iCs/>
          <w:sz w:val="24"/>
          <w:szCs w:val="24"/>
        </w:rPr>
        <w:t xml:space="preserve"> и объемах погашения задолженности по арендным платежам. Сделать выводы о достоверности данных о дебиторской задолженности по доходам</w:t>
      </w:r>
      <w:r w:rsidR="00004E7D" w:rsidRPr="00487604">
        <w:rPr>
          <w:rFonts w:ascii="Times New Roman" w:hAnsi="Times New Roman"/>
          <w:i/>
          <w:iCs/>
          <w:sz w:val="24"/>
          <w:szCs w:val="24"/>
        </w:rPr>
        <w:t xml:space="preserve"> и</w:t>
      </w:r>
      <w:r w:rsidRPr="00487604">
        <w:rPr>
          <w:rFonts w:ascii="Times New Roman" w:hAnsi="Times New Roman"/>
          <w:i/>
          <w:iCs/>
          <w:sz w:val="24"/>
          <w:szCs w:val="24"/>
        </w:rPr>
        <w:t xml:space="preserve"> кредиторской задолженности</w:t>
      </w:r>
      <w:r w:rsidR="00487604">
        <w:rPr>
          <w:rFonts w:ascii="Times New Roman" w:hAnsi="Times New Roman"/>
          <w:i/>
          <w:iCs/>
          <w:sz w:val="24"/>
          <w:szCs w:val="24"/>
        </w:rPr>
        <w:t xml:space="preserve"> по доходам</w:t>
      </w:r>
      <w:r w:rsidRPr="00487604">
        <w:rPr>
          <w:rFonts w:ascii="Times New Roman" w:hAnsi="Times New Roman"/>
          <w:i/>
          <w:iCs/>
          <w:sz w:val="24"/>
          <w:szCs w:val="24"/>
        </w:rPr>
        <w:t xml:space="preserve"> не представляется возможным.</w:t>
      </w:r>
    </w:p>
    <w:p w14:paraId="1ECE90EE" w14:textId="77777777" w:rsidR="00D9316C" w:rsidRPr="00400842" w:rsidRDefault="00B174D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08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8. Пояснительная записка (ф.0503160)</w:t>
      </w:r>
    </w:p>
    <w:p w14:paraId="759AC5C3" w14:textId="77777777" w:rsidR="00D9316C" w:rsidRPr="00400842" w:rsidRDefault="00B174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842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.152 Инструкции №191н Пояснительная записка составлена в разрезе следующих разделов:</w:t>
      </w:r>
    </w:p>
    <w:p w14:paraId="4DA1B8BC" w14:textId="77777777" w:rsidR="00D9316C" w:rsidRPr="00400842" w:rsidRDefault="00B174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08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1 «Организационная структура субъекта бюджетной отчетности» содержит:</w:t>
      </w:r>
    </w:p>
    <w:p w14:paraId="5038D78B" w14:textId="77777777" w:rsidR="00D9316C" w:rsidRPr="00400842" w:rsidRDefault="00B17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008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одержит информацию об открытых счетах в органах казначейства и осуществлении бухгалтерского учёта в соответствии с соглашением от 28.12.2021 г. №228/2022. </w:t>
      </w:r>
    </w:p>
    <w:p w14:paraId="2FB1C1C5" w14:textId="77777777" w:rsidR="00D9316C" w:rsidRPr="00400842" w:rsidRDefault="00B17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24" w:history="1">
        <w:r w:rsidRPr="00400842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t>Сведения</w:t>
        </w:r>
      </w:hyperlink>
      <w:r w:rsidRPr="004008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б организационной структуре субъекта бюджетной отчетности (Таблица №11) предоставлена согласно п.159.4 Инструкции </w:t>
      </w:r>
      <w:r w:rsidR="00D26B41" w:rsidRPr="00400842">
        <w:rPr>
          <w:rFonts w:ascii="Times New Roman" w:eastAsia="Times New Roman" w:hAnsi="Times New Roman"/>
          <w:color w:val="000000" w:themeColor="text1"/>
          <w:sz w:val="24"/>
          <w:szCs w:val="24"/>
        </w:rPr>
        <w:t>№</w:t>
      </w:r>
      <w:r w:rsidRPr="004008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191н. </w:t>
      </w:r>
      <w:r w:rsidRPr="00400842">
        <w:rPr>
          <w:rFonts w:ascii="Times New Roman" w:hAnsi="Times New Roman" w:cs="Times New Roman"/>
          <w:color w:val="000000" w:themeColor="text1"/>
          <w:sz w:val="24"/>
          <w:szCs w:val="24"/>
        </w:rPr>
        <w:t>Нарушения при заполнении таблицы не выявлены.</w:t>
      </w:r>
    </w:p>
    <w:p w14:paraId="516366FA" w14:textId="77777777" w:rsidR="00D9316C" w:rsidRPr="00BC3CD2" w:rsidRDefault="00B17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C3C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2 «Результаты деятельности субъекта бюджетной отчетности»:</w:t>
      </w:r>
    </w:p>
    <w:p w14:paraId="1EF68932" w14:textId="77777777" w:rsidR="00D63FA4" w:rsidRPr="00BC3CD2" w:rsidRDefault="00B17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C3CD2">
        <w:rPr>
          <w:rFonts w:ascii="Times New Roman" w:hAnsi="Times New Roman"/>
          <w:color w:val="000000" w:themeColor="text1"/>
          <w:sz w:val="24"/>
          <w:szCs w:val="24"/>
        </w:rPr>
        <w:t xml:space="preserve">Сведения о результатах деятельности субъекта бюджетной отчетности (Таблица №12) </w:t>
      </w:r>
      <w:r w:rsidRPr="00BC3CD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едоставлена </w:t>
      </w:r>
      <w:r w:rsidR="006A14D2" w:rsidRPr="00BC3CD2">
        <w:rPr>
          <w:rFonts w:ascii="Times New Roman" w:eastAsia="Times New Roman" w:hAnsi="Times New Roman"/>
          <w:color w:val="000000" w:themeColor="text1"/>
          <w:sz w:val="24"/>
          <w:szCs w:val="24"/>
        </w:rPr>
        <w:t>согласно п.</w:t>
      </w:r>
      <w:r w:rsidRPr="00BC3CD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159.5 Инструкции </w:t>
      </w:r>
      <w:r w:rsidR="00D26B41" w:rsidRPr="00BC3CD2">
        <w:rPr>
          <w:rFonts w:ascii="Times New Roman" w:eastAsia="Times New Roman" w:hAnsi="Times New Roman"/>
          <w:color w:val="000000" w:themeColor="text1"/>
          <w:sz w:val="24"/>
          <w:szCs w:val="24"/>
        </w:rPr>
        <w:t>№</w:t>
      </w:r>
      <w:r w:rsidRPr="00BC3CD2">
        <w:rPr>
          <w:rFonts w:ascii="Times New Roman" w:eastAsia="Times New Roman" w:hAnsi="Times New Roman"/>
          <w:color w:val="000000" w:themeColor="text1"/>
          <w:sz w:val="24"/>
          <w:szCs w:val="24"/>
        </w:rPr>
        <w:t>191н.</w:t>
      </w:r>
      <w:r w:rsidR="00D63FA4" w:rsidRPr="00BC3CD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5DE5FE3C" w14:textId="77777777" w:rsidR="00D63FA4" w:rsidRPr="00BC3CD2" w:rsidRDefault="00D63F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</w:pPr>
      <w:r w:rsidRPr="00BC3CD2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Выявлены замечания:</w:t>
      </w:r>
    </w:p>
    <w:p w14:paraId="3505CA7A" w14:textId="4A40857A" w:rsidR="004E5265" w:rsidRPr="00BC3CD2" w:rsidRDefault="004E5265" w:rsidP="004E52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</w:pPr>
      <w:r w:rsidRPr="00BC3CD2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-</w:t>
      </w:r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в таблице №12 в строке</w:t>
      </w:r>
      <w:r w:rsidRPr="00BC3CD2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«Иной показатель»</w:t>
      </w:r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код строки</w:t>
      </w:r>
      <w:r w:rsidRPr="00BC3CD2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должен быть 030, а указано 070</w:t>
      </w:r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;</w:t>
      </w:r>
    </w:p>
    <w:p w14:paraId="3C3514B9" w14:textId="49E74EA0" w:rsidR="00D63FA4" w:rsidRPr="00BC3CD2" w:rsidRDefault="00D63FA4" w:rsidP="00D63F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</w:pPr>
      <w:r w:rsidRPr="00BC3CD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</w:t>
      </w:r>
      <w:hyperlink r:id="rId25" w:history="1">
        <w:r w:rsidRPr="00BC3CD2">
          <w:rPr>
            <w:rFonts w:ascii="Times New Roman" w:eastAsia="Times New Roman" w:hAnsi="Times New Roman"/>
            <w:i/>
            <w:iCs/>
            <w:color w:val="000000" w:themeColor="text1"/>
            <w:sz w:val="24"/>
            <w:szCs w:val="24"/>
          </w:rPr>
          <w:t>строка 020</w:t>
        </w:r>
      </w:hyperlink>
      <w:r w:rsidRPr="00BC3CD2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заполнена, а согласно п. 159.5 Инструкции №191н строки 020-022 таблицы не заполняются.</w:t>
      </w:r>
    </w:p>
    <w:p w14:paraId="60C64FB7" w14:textId="77777777" w:rsidR="00D9316C" w:rsidRPr="00BC3CD2" w:rsidRDefault="00B17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C3C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3 «Анализ отчета об исполнении бюджета субъектом бюджетной отчетности» содержит:</w:t>
      </w:r>
    </w:p>
    <w:p w14:paraId="32ECFBF1" w14:textId="2DC99462" w:rsidR="00D9316C" w:rsidRPr="00BC3CD2" w:rsidRDefault="00B174D3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3CD2">
        <w:rPr>
          <w:rFonts w:ascii="Times New Roman" w:hAnsi="Times New Roman"/>
          <w:color w:val="000000" w:themeColor="text1"/>
          <w:sz w:val="24"/>
          <w:szCs w:val="24"/>
        </w:rPr>
        <w:t xml:space="preserve">Сведения об исполнении бюджета (ф.0503164) составлены на основе показателей отчета об исполнении бюджета (ф.0503127), процент исполнения по доходам составил </w:t>
      </w:r>
      <w:r w:rsidR="007E506D" w:rsidRPr="00BC3CD2">
        <w:rPr>
          <w:rFonts w:ascii="Times New Roman" w:hAnsi="Times New Roman"/>
          <w:color w:val="000000" w:themeColor="text1"/>
          <w:sz w:val="24"/>
          <w:szCs w:val="24"/>
        </w:rPr>
        <w:t>107,4</w:t>
      </w:r>
      <w:r w:rsidRPr="00BC3CD2">
        <w:rPr>
          <w:rFonts w:ascii="Times New Roman" w:hAnsi="Times New Roman"/>
          <w:color w:val="000000" w:themeColor="text1"/>
          <w:sz w:val="24"/>
          <w:szCs w:val="24"/>
        </w:rPr>
        <w:t xml:space="preserve">%, по расходам </w:t>
      </w:r>
      <w:r w:rsidR="007E506D" w:rsidRPr="00BC3CD2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C3CD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506D" w:rsidRPr="00BC3CD2">
        <w:rPr>
          <w:rFonts w:ascii="Times New Roman" w:hAnsi="Times New Roman"/>
          <w:color w:val="000000" w:themeColor="text1"/>
          <w:sz w:val="24"/>
          <w:szCs w:val="24"/>
        </w:rPr>
        <w:t>95,52</w:t>
      </w:r>
      <w:r w:rsidRPr="00BC3CD2">
        <w:rPr>
          <w:rFonts w:ascii="Times New Roman" w:hAnsi="Times New Roman"/>
          <w:color w:val="000000" w:themeColor="text1"/>
          <w:sz w:val="24"/>
          <w:szCs w:val="24"/>
        </w:rPr>
        <w:t xml:space="preserve">%. </w:t>
      </w:r>
    </w:p>
    <w:p w14:paraId="39C1B376" w14:textId="7FED78A0" w:rsidR="007E506D" w:rsidRDefault="007E506D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3CD2">
        <w:rPr>
          <w:rFonts w:ascii="Times New Roman" w:hAnsi="Times New Roman"/>
          <w:color w:val="000000" w:themeColor="text1"/>
          <w:sz w:val="24"/>
          <w:szCs w:val="24"/>
        </w:rPr>
        <w:t>Таблиц</w:t>
      </w:r>
      <w:r w:rsidR="00BC3CD2" w:rsidRPr="00BC3CD2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C3CD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170D" w:rsidRPr="00BC3CD2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BC3CD2">
        <w:rPr>
          <w:rFonts w:ascii="Times New Roman" w:hAnsi="Times New Roman"/>
          <w:color w:val="000000" w:themeColor="text1"/>
          <w:sz w:val="24"/>
          <w:szCs w:val="24"/>
        </w:rPr>
        <w:t xml:space="preserve">14 </w:t>
      </w:r>
      <w:r w:rsidR="00BC3CD2" w:rsidRPr="00BC3CD2">
        <w:rPr>
          <w:rFonts w:ascii="Times New Roman" w:hAnsi="Times New Roman"/>
          <w:color w:val="000000" w:themeColor="text1"/>
          <w:sz w:val="24"/>
          <w:szCs w:val="24"/>
        </w:rPr>
        <w:t>составлена в соответствии</w:t>
      </w:r>
      <w:r w:rsidR="00BC3CD2">
        <w:rPr>
          <w:rFonts w:ascii="Times New Roman" w:hAnsi="Times New Roman"/>
          <w:color w:val="000000" w:themeColor="text1"/>
          <w:sz w:val="24"/>
          <w:szCs w:val="24"/>
        </w:rPr>
        <w:t xml:space="preserve"> с требованиями п.159.7</w:t>
      </w:r>
      <w:r w:rsidR="00BC3CD2" w:rsidRPr="00BC3CD2">
        <w:t xml:space="preserve"> </w:t>
      </w:r>
      <w:r w:rsidR="00BC3CD2" w:rsidRPr="00BC3CD2">
        <w:rPr>
          <w:rFonts w:ascii="Times New Roman" w:hAnsi="Times New Roman"/>
          <w:color w:val="000000" w:themeColor="text1"/>
          <w:sz w:val="24"/>
          <w:szCs w:val="24"/>
        </w:rPr>
        <w:t>Инструкции №191н</w:t>
      </w:r>
      <w:r w:rsidR="00BC3CD2">
        <w:rPr>
          <w:rFonts w:ascii="Times New Roman" w:hAnsi="Times New Roman"/>
          <w:color w:val="000000" w:themeColor="text1"/>
          <w:sz w:val="24"/>
          <w:szCs w:val="24"/>
        </w:rPr>
        <w:t>, показатели</w:t>
      </w:r>
      <w:r w:rsidR="0047157B">
        <w:rPr>
          <w:rFonts w:ascii="Times New Roman" w:hAnsi="Times New Roman"/>
          <w:color w:val="000000" w:themeColor="text1"/>
          <w:sz w:val="24"/>
          <w:szCs w:val="24"/>
        </w:rPr>
        <w:t xml:space="preserve"> в графе 4 «Пояснения» соответствуют сведениям граф</w:t>
      </w:r>
      <w:r w:rsidR="00F27E4C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47157B">
        <w:rPr>
          <w:rFonts w:ascii="Times New Roman" w:hAnsi="Times New Roman"/>
          <w:color w:val="000000" w:themeColor="text1"/>
          <w:sz w:val="24"/>
          <w:szCs w:val="24"/>
        </w:rPr>
        <w:t xml:space="preserve"> 2 раздела 2 </w:t>
      </w:r>
      <w:r w:rsidR="0047157B" w:rsidRPr="0047157B">
        <w:rPr>
          <w:rFonts w:ascii="Times New Roman" w:hAnsi="Times New Roman"/>
          <w:color w:val="000000" w:themeColor="text1"/>
          <w:sz w:val="24"/>
          <w:szCs w:val="24"/>
        </w:rPr>
        <w:t xml:space="preserve">Сведений </w:t>
      </w:r>
      <w:r w:rsidR="00F27E4C">
        <w:rPr>
          <w:rFonts w:ascii="Times New Roman" w:hAnsi="Times New Roman"/>
          <w:color w:val="000000" w:themeColor="text1"/>
          <w:sz w:val="24"/>
          <w:szCs w:val="24"/>
        </w:rPr>
        <w:t>о просроченной задолженности</w:t>
      </w:r>
      <w:r w:rsidR="0047157B" w:rsidRPr="004715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7E4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47157B">
        <w:rPr>
          <w:rFonts w:ascii="Times New Roman" w:hAnsi="Times New Roman"/>
          <w:color w:val="000000" w:themeColor="text1"/>
          <w:sz w:val="24"/>
          <w:szCs w:val="24"/>
        </w:rPr>
        <w:t>ф. 0503169</w:t>
      </w:r>
      <w:r w:rsidR="00F27E4C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D9B8C4B" w14:textId="39B01E99" w:rsidR="00F4170D" w:rsidRPr="00D03550" w:rsidRDefault="00BC3CD2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  <w:highlight w:val="lightGray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Таблица №15 составлена в соответствии с требованиями п. 159.8 </w:t>
      </w:r>
      <w:r w:rsidRPr="00BC3CD2">
        <w:rPr>
          <w:rFonts w:ascii="Times New Roman" w:hAnsi="Times New Roman"/>
          <w:color w:val="000000" w:themeColor="text1"/>
          <w:sz w:val="24"/>
          <w:szCs w:val="24"/>
        </w:rPr>
        <w:t>Инструкции №191н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4170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F4170D" w:rsidRPr="00F4170D">
        <w:rPr>
          <w:rFonts w:ascii="Times New Roman" w:hAnsi="Times New Roman"/>
          <w:color w:val="000000" w:themeColor="text1"/>
          <w:sz w:val="24"/>
          <w:szCs w:val="24"/>
        </w:rPr>
        <w:t xml:space="preserve">оказатели по строкам в графах 4, 5 Таблицы </w:t>
      </w:r>
      <w:r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F4170D" w:rsidRPr="00F4170D">
        <w:rPr>
          <w:rFonts w:ascii="Times New Roman" w:hAnsi="Times New Roman"/>
          <w:color w:val="000000" w:themeColor="text1"/>
          <w:sz w:val="24"/>
          <w:szCs w:val="24"/>
        </w:rPr>
        <w:t>15 равны показателям, отраженным по соответствующим строкам в графах 1, 11 раздела 1 Сведений о дебиторской и кредиторской задолженности (ф. 0503169).</w:t>
      </w:r>
    </w:p>
    <w:p w14:paraId="77C4526D" w14:textId="77777777" w:rsidR="00D9316C" w:rsidRPr="00427D52" w:rsidRDefault="00B17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7D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аздел 4 «Анализ показателей бухгалтерской отчетности субъекта бюджетной отчетности»:</w:t>
      </w:r>
    </w:p>
    <w:p w14:paraId="419B214C" w14:textId="3CF211D2" w:rsidR="00D9316C" w:rsidRPr="00427D52" w:rsidRDefault="00B174D3">
      <w:pPr>
        <w:pStyle w:val="ae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7D52">
        <w:rPr>
          <w:rFonts w:ascii="Times New Roman" w:hAnsi="Times New Roman"/>
          <w:color w:val="000000" w:themeColor="text1"/>
          <w:sz w:val="24"/>
          <w:szCs w:val="24"/>
        </w:rPr>
        <w:t>В соответствии с п.166 Инструкции №191н Сведения о движении нефинансовых активов (ф.0503168) содержит обобщенную информацию за 202</w:t>
      </w:r>
      <w:r w:rsidR="00F27E4C" w:rsidRPr="00427D52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427D52">
        <w:rPr>
          <w:rFonts w:ascii="Times New Roman" w:hAnsi="Times New Roman"/>
          <w:color w:val="000000" w:themeColor="text1"/>
          <w:sz w:val="24"/>
          <w:szCs w:val="24"/>
        </w:rPr>
        <w:t xml:space="preserve"> год о движении нефинансовых активов.</w:t>
      </w:r>
    </w:p>
    <w:p w14:paraId="77594AA1" w14:textId="6C5F2EF7" w:rsidR="00D9316C" w:rsidRPr="00427D52" w:rsidRDefault="00B174D3">
      <w:pPr>
        <w:pStyle w:val="ae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D52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нефинансовых активов по состоянию на 01.01.202</w:t>
      </w:r>
      <w:r w:rsidR="00F27E4C" w:rsidRPr="00427D5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27D52">
        <w:rPr>
          <w:rFonts w:ascii="Times New Roman" w:hAnsi="Times New Roman" w:cs="Times New Roman"/>
          <w:color w:val="000000" w:themeColor="text1"/>
          <w:sz w:val="24"/>
          <w:szCs w:val="24"/>
        </w:rPr>
        <w:t>г. и 01.01.202</w:t>
      </w:r>
      <w:r w:rsidR="00F27E4C" w:rsidRPr="00427D5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427D52">
        <w:rPr>
          <w:rFonts w:ascii="Times New Roman" w:hAnsi="Times New Roman" w:cs="Times New Roman"/>
          <w:color w:val="000000" w:themeColor="text1"/>
          <w:sz w:val="24"/>
          <w:szCs w:val="24"/>
        </w:rPr>
        <w:t>г. в разрезе счетов бюджетного учета составила:</w:t>
      </w:r>
    </w:p>
    <w:p w14:paraId="37910384" w14:textId="1DD3DF68" w:rsidR="00D9316C" w:rsidRPr="00427D52" w:rsidRDefault="00B17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1.00 «Основные средства» - </w:t>
      </w:r>
      <w:r w:rsidR="00427D52" w:rsidRPr="00427D52">
        <w:rPr>
          <w:rFonts w:ascii="Times New Roman" w:hAnsi="Times New Roman" w:cs="Times New Roman"/>
          <w:color w:val="000000" w:themeColor="text1"/>
          <w:sz w:val="24"/>
          <w:szCs w:val="24"/>
        </w:rPr>
        <w:t>281044,00</w:t>
      </w:r>
      <w:r w:rsidRPr="00427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и </w:t>
      </w:r>
      <w:r w:rsidR="00427D52" w:rsidRPr="00427D52">
        <w:rPr>
          <w:rFonts w:ascii="Times New Roman" w:hAnsi="Times New Roman" w:cs="Times New Roman"/>
          <w:color w:val="000000" w:themeColor="text1"/>
          <w:sz w:val="24"/>
          <w:szCs w:val="24"/>
        </w:rPr>
        <w:t>387166,00</w:t>
      </w:r>
      <w:r w:rsidRPr="00427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, что соответствует данным стр.010 Баланса (ф.0503130);</w:t>
      </w:r>
    </w:p>
    <w:p w14:paraId="5140B0B3" w14:textId="2B58BA17" w:rsidR="00D9316C" w:rsidRPr="00427D52" w:rsidRDefault="00B17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4.00 «Амортизация» - </w:t>
      </w:r>
      <w:r w:rsidR="00427D52" w:rsidRPr="00427D52">
        <w:rPr>
          <w:rFonts w:ascii="Times New Roman" w:hAnsi="Times New Roman" w:cs="Times New Roman"/>
          <w:color w:val="000000" w:themeColor="text1"/>
          <w:sz w:val="24"/>
          <w:szCs w:val="24"/>
        </w:rPr>
        <w:t>281044</w:t>
      </w:r>
      <w:r w:rsidRPr="00427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00 руб. и </w:t>
      </w:r>
      <w:r w:rsidR="00427D52" w:rsidRPr="00427D52">
        <w:rPr>
          <w:rFonts w:ascii="Times New Roman" w:hAnsi="Times New Roman" w:cs="Times New Roman"/>
          <w:color w:val="000000" w:themeColor="text1"/>
          <w:sz w:val="24"/>
          <w:szCs w:val="24"/>
        </w:rPr>
        <w:t>387166</w:t>
      </w:r>
      <w:r w:rsidRPr="00427D52">
        <w:rPr>
          <w:rFonts w:ascii="Times New Roman" w:hAnsi="Times New Roman" w:cs="Times New Roman"/>
          <w:color w:val="000000" w:themeColor="text1"/>
          <w:sz w:val="24"/>
          <w:szCs w:val="24"/>
        </w:rPr>
        <w:t>,00 руб., что соответствует данным стр.021 Баланса (ф.0503130);</w:t>
      </w:r>
    </w:p>
    <w:p w14:paraId="39C7A363" w14:textId="534F4E9A" w:rsidR="00D9316C" w:rsidRPr="00427D52" w:rsidRDefault="00B17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5.00 «Материальные запасы» - </w:t>
      </w:r>
      <w:r w:rsidR="00427D52" w:rsidRPr="00427D52">
        <w:rPr>
          <w:rFonts w:ascii="Times New Roman" w:hAnsi="Times New Roman" w:cs="Times New Roman"/>
          <w:color w:val="000000" w:themeColor="text1"/>
          <w:sz w:val="24"/>
          <w:szCs w:val="24"/>
        </w:rPr>
        <w:t>26713,45</w:t>
      </w:r>
      <w:r w:rsidRPr="00427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и </w:t>
      </w:r>
      <w:r w:rsidR="00427D52" w:rsidRPr="00427D52">
        <w:rPr>
          <w:rFonts w:ascii="Times New Roman" w:hAnsi="Times New Roman" w:cs="Times New Roman"/>
          <w:color w:val="000000" w:themeColor="text1"/>
          <w:sz w:val="24"/>
          <w:szCs w:val="24"/>
        </w:rPr>
        <w:t>39166,59</w:t>
      </w:r>
      <w:r w:rsidRPr="00427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, что соответствует данным стр.080 Баланса (ф.0503130);</w:t>
      </w:r>
    </w:p>
    <w:p w14:paraId="3AD3D712" w14:textId="77777777" w:rsidR="00D9316C" w:rsidRPr="00427D52" w:rsidRDefault="00B17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D52">
        <w:rPr>
          <w:rFonts w:ascii="Times New Roman" w:hAnsi="Times New Roman" w:cs="Times New Roman"/>
          <w:color w:val="000000" w:themeColor="text1"/>
          <w:sz w:val="24"/>
          <w:szCs w:val="24"/>
        </w:rPr>
        <w:t>111.60 «Права пользования нематериальными активами» - 42500,00 руб. и 42500,00 руб., что соответствует данным стр.100 Баланса (ф.0503130).</w:t>
      </w:r>
    </w:p>
    <w:p w14:paraId="6BEE99AA" w14:textId="77777777" w:rsidR="00D9316C" w:rsidRPr="00427D52" w:rsidRDefault="00B17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D52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Отчета (ф.0503168) в графе 4 «Наличие на начало года» и графе 11 «Наличие на конец года» соответствуют данным Баланса (ф.0503130).</w:t>
      </w:r>
    </w:p>
    <w:p w14:paraId="37D1E31E" w14:textId="77777777" w:rsidR="00D9316C" w:rsidRPr="00727423" w:rsidRDefault="00B174D3" w:rsidP="00C01E8C">
      <w:pPr>
        <w:pStyle w:val="ae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7423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727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п.167 Инструкции №191н </w:t>
      </w:r>
      <w:r w:rsidRPr="00727423">
        <w:rPr>
          <w:rFonts w:ascii="Times New Roman" w:hAnsi="Times New Roman"/>
          <w:color w:val="000000" w:themeColor="text1"/>
          <w:sz w:val="24"/>
          <w:szCs w:val="24"/>
        </w:rPr>
        <w:t>Сведения по дебиторской и кредиторской задолженности (ф.0503169) содержит обобщенные за отчетный период данные о состоянии расчетов по дебиторской и кредиторской задолженности субъекта бюджетной отчетности в разрезе видов расчетов.</w:t>
      </w:r>
    </w:p>
    <w:p w14:paraId="0A02D343" w14:textId="3F43810D" w:rsidR="00D9316C" w:rsidRPr="00727423" w:rsidRDefault="00B17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7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биторская задолженность по </w:t>
      </w:r>
      <w:r w:rsidRPr="0072742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оходам</w:t>
      </w:r>
      <w:r w:rsidRPr="00727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01.01.202</w:t>
      </w:r>
      <w:r w:rsidR="006418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27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(сч.205.00, 209.00) составила </w:t>
      </w:r>
      <w:r w:rsidR="00427D52" w:rsidRPr="00727423">
        <w:rPr>
          <w:rFonts w:ascii="Times New Roman" w:hAnsi="Times New Roman" w:cs="Times New Roman"/>
          <w:color w:val="000000" w:themeColor="text1"/>
          <w:sz w:val="24"/>
          <w:szCs w:val="24"/>
        </w:rPr>
        <w:t>162</w:t>
      </w:r>
      <w:r w:rsidR="00727423" w:rsidRPr="00727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7D52" w:rsidRPr="00727423">
        <w:rPr>
          <w:rFonts w:ascii="Times New Roman" w:hAnsi="Times New Roman" w:cs="Times New Roman"/>
          <w:color w:val="000000" w:themeColor="text1"/>
          <w:sz w:val="24"/>
          <w:szCs w:val="24"/>
        </w:rPr>
        <w:t>018</w:t>
      </w:r>
      <w:r w:rsidR="00727423" w:rsidRPr="00727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7D52" w:rsidRPr="00727423">
        <w:rPr>
          <w:rFonts w:ascii="Times New Roman" w:hAnsi="Times New Roman" w:cs="Times New Roman"/>
          <w:color w:val="000000" w:themeColor="text1"/>
          <w:sz w:val="24"/>
          <w:szCs w:val="24"/>
        </w:rPr>
        <w:t>150,65</w:t>
      </w:r>
      <w:r w:rsidRPr="00727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и соответству</w:t>
      </w:r>
      <w:r w:rsidR="006A14D2" w:rsidRPr="0072742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727423">
        <w:rPr>
          <w:rFonts w:ascii="Times New Roman" w:hAnsi="Times New Roman" w:cs="Times New Roman"/>
          <w:color w:val="000000" w:themeColor="text1"/>
          <w:sz w:val="24"/>
          <w:szCs w:val="24"/>
        </w:rPr>
        <w:t>т данным стр.</w:t>
      </w:r>
      <w:r w:rsidR="00727423" w:rsidRPr="00727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7423">
        <w:rPr>
          <w:rFonts w:ascii="Times New Roman" w:hAnsi="Times New Roman" w:cs="Times New Roman"/>
          <w:color w:val="000000" w:themeColor="text1"/>
          <w:sz w:val="24"/>
          <w:szCs w:val="24"/>
        </w:rPr>
        <w:t>250 Баланса (ф.0503130):</w:t>
      </w:r>
    </w:p>
    <w:p w14:paraId="296F7141" w14:textId="2F253261" w:rsidR="00D9316C" w:rsidRPr="00727423" w:rsidRDefault="00727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7423">
        <w:rPr>
          <w:rFonts w:ascii="Times New Roman" w:hAnsi="Times New Roman" w:cs="Times New Roman"/>
          <w:color w:val="000000" w:themeColor="text1"/>
          <w:sz w:val="24"/>
          <w:szCs w:val="24"/>
        </w:rPr>
        <w:t>3 611 005,76</w:t>
      </w:r>
      <w:r w:rsidR="00B174D3" w:rsidRPr="00727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по </w:t>
      </w:r>
      <w:proofErr w:type="spellStart"/>
      <w:r w:rsidR="00B174D3" w:rsidRPr="00727423">
        <w:rPr>
          <w:rFonts w:ascii="Times New Roman" w:hAnsi="Times New Roman" w:cs="Times New Roman"/>
          <w:color w:val="000000" w:themeColor="text1"/>
          <w:sz w:val="24"/>
          <w:szCs w:val="24"/>
        </w:rPr>
        <w:t>сч</w:t>
      </w:r>
      <w:proofErr w:type="spellEnd"/>
      <w:r w:rsidR="006A14D2" w:rsidRPr="007274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7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4D3" w:rsidRPr="00727423">
        <w:rPr>
          <w:rFonts w:ascii="Times New Roman" w:hAnsi="Times New Roman" w:cs="Times New Roman"/>
          <w:color w:val="000000" w:themeColor="text1"/>
          <w:sz w:val="24"/>
          <w:szCs w:val="24"/>
        </w:rPr>
        <w:t>205.21 (задолженность по арендной плате</w:t>
      </w:r>
      <w:r w:rsidR="006A14D2" w:rsidRPr="00727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жилых помещений,</w:t>
      </w:r>
      <w:r w:rsidR="00B174D3" w:rsidRPr="00727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исленная за весь срок действия договоров);</w:t>
      </w:r>
    </w:p>
    <w:p w14:paraId="3358A221" w14:textId="4C548FA1" w:rsidR="00D9316C" w:rsidRPr="00727423" w:rsidRDefault="00727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7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8 407 144,89 </w:t>
      </w:r>
      <w:r w:rsidR="006A14D2" w:rsidRPr="00727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. по </w:t>
      </w:r>
      <w:proofErr w:type="spellStart"/>
      <w:r w:rsidR="006A14D2" w:rsidRPr="00727423">
        <w:rPr>
          <w:rFonts w:ascii="Times New Roman" w:hAnsi="Times New Roman" w:cs="Times New Roman"/>
          <w:color w:val="000000" w:themeColor="text1"/>
          <w:sz w:val="24"/>
          <w:szCs w:val="24"/>
        </w:rPr>
        <w:t>сч</w:t>
      </w:r>
      <w:proofErr w:type="spellEnd"/>
      <w:r w:rsidR="006A14D2" w:rsidRPr="007274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7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4D3" w:rsidRPr="00727423">
        <w:rPr>
          <w:rFonts w:ascii="Times New Roman" w:hAnsi="Times New Roman" w:cs="Times New Roman"/>
          <w:color w:val="000000" w:themeColor="text1"/>
          <w:sz w:val="24"/>
          <w:szCs w:val="24"/>
        </w:rPr>
        <w:t>205.23 (задолженность по аренде земельных участков, начисленная за весь срок действия договоров).</w:t>
      </w:r>
    </w:p>
    <w:p w14:paraId="6A50ABD2" w14:textId="389B181E" w:rsidR="00D9316C" w:rsidRPr="00C25CD4" w:rsidRDefault="00B17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биторская задолженность по </w:t>
      </w:r>
      <w:r w:rsidRPr="00C25CD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ыплатам</w:t>
      </w:r>
      <w:r w:rsidRPr="00C25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01.01.202</w:t>
      </w:r>
      <w:r w:rsidR="00641850" w:rsidRPr="00C25CD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25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(206.00, 208.00, 303.00) составила </w:t>
      </w:r>
      <w:r w:rsidR="00641850" w:rsidRPr="00C25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,00 </w:t>
      </w:r>
      <w:r w:rsidRPr="00C25CD4">
        <w:rPr>
          <w:rFonts w:ascii="Times New Roman" w:hAnsi="Times New Roman" w:cs="Times New Roman"/>
          <w:color w:val="000000" w:themeColor="text1"/>
          <w:sz w:val="24"/>
          <w:szCs w:val="24"/>
        </w:rPr>
        <w:t>руб. и соответству</w:t>
      </w:r>
      <w:r w:rsidR="006A14D2" w:rsidRPr="00C25CD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25CD4">
        <w:rPr>
          <w:rFonts w:ascii="Times New Roman" w:hAnsi="Times New Roman" w:cs="Times New Roman"/>
          <w:color w:val="000000" w:themeColor="text1"/>
          <w:sz w:val="24"/>
          <w:szCs w:val="24"/>
        </w:rPr>
        <w:t>т данным стр.260 Баланса (ф.0503130).</w:t>
      </w:r>
    </w:p>
    <w:p w14:paraId="33DC7D58" w14:textId="7F60EF26" w:rsidR="00D9316C" w:rsidRPr="00C25CD4" w:rsidRDefault="00B174D3">
      <w:pPr>
        <w:pStyle w:val="ae"/>
        <w:tabs>
          <w:tab w:val="left" w:pos="284"/>
        </w:tabs>
        <w:autoSpaceDE w:val="0"/>
        <w:autoSpaceDN w:val="0"/>
        <w:adjustRightInd w:val="0"/>
        <w:spacing w:afterLines="30" w:after="72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сроченная дебиторская задолженность составляет </w:t>
      </w:r>
      <w:r w:rsidR="00641850" w:rsidRPr="00C25CD4">
        <w:rPr>
          <w:rFonts w:ascii="Times New Roman" w:hAnsi="Times New Roman" w:cs="Times New Roman"/>
          <w:color w:val="000000" w:themeColor="text1"/>
          <w:sz w:val="24"/>
          <w:szCs w:val="24"/>
        </w:rPr>
        <w:t>11 860 015,22</w:t>
      </w:r>
      <w:r w:rsidRPr="00C25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</w:p>
    <w:p w14:paraId="2CC15B95" w14:textId="2A1C1BD6" w:rsidR="00D9316C" w:rsidRPr="00C25CD4" w:rsidRDefault="00B17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CD4">
        <w:rPr>
          <w:rFonts w:ascii="Times New Roman" w:hAnsi="Times New Roman" w:cs="Times New Roman"/>
          <w:color w:val="000000" w:themeColor="text1"/>
          <w:sz w:val="24"/>
          <w:szCs w:val="24"/>
        </w:rPr>
        <w:t>Кредиторская задолженность по выплатам на 01.01.202</w:t>
      </w:r>
      <w:r w:rsidR="00641850" w:rsidRPr="00C25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C25CD4">
        <w:rPr>
          <w:rFonts w:ascii="Times New Roman" w:hAnsi="Times New Roman" w:cs="Times New Roman"/>
          <w:color w:val="000000" w:themeColor="text1"/>
          <w:sz w:val="24"/>
          <w:szCs w:val="24"/>
        </w:rPr>
        <w:t>г. (сч.302.00, 208.00, 0.304.02, 0.304.03) составила 0,00 руб. и соответствуют данным стр.410 Баланса (ф.0503130).</w:t>
      </w:r>
    </w:p>
    <w:p w14:paraId="10E328F7" w14:textId="7B972662" w:rsidR="00D9316C" w:rsidRPr="00C25CD4" w:rsidRDefault="00B17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CD4">
        <w:rPr>
          <w:rFonts w:ascii="Times New Roman" w:hAnsi="Times New Roman" w:cs="Times New Roman"/>
          <w:color w:val="000000" w:themeColor="text1"/>
          <w:sz w:val="24"/>
          <w:szCs w:val="24"/>
        </w:rPr>
        <w:t>Кредиторская задолженность по доходам на 01.01.202</w:t>
      </w:r>
      <w:r w:rsidR="00641850" w:rsidRPr="00C25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C25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(сч.205.00, 209.00) составила </w:t>
      </w:r>
      <w:r w:rsidR="00641850" w:rsidRPr="00C25CD4">
        <w:rPr>
          <w:rFonts w:ascii="Times New Roman" w:hAnsi="Times New Roman" w:cs="Times New Roman"/>
          <w:color w:val="000000" w:themeColor="text1"/>
          <w:sz w:val="24"/>
          <w:szCs w:val="24"/>
        </w:rPr>
        <w:t>4 925 092,06</w:t>
      </w:r>
      <w:r w:rsidRPr="00C25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и соответствует данным стр.470 Баланса (ф.0503130):</w:t>
      </w:r>
    </w:p>
    <w:p w14:paraId="75A74A4B" w14:textId="269C2459" w:rsidR="00D9316C" w:rsidRPr="00C25CD4" w:rsidRDefault="00641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CD4">
        <w:rPr>
          <w:rFonts w:ascii="Times New Roman" w:hAnsi="Times New Roman" w:cs="Times New Roman"/>
          <w:color w:val="000000" w:themeColor="text1"/>
          <w:sz w:val="24"/>
          <w:szCs w:val="24"/>
        </w:rPr>
        <w:t>4 923 008,06</w:t>
      </w:r>
      <w:r w:rsidR="00B174D3" w:rsidRPr="00C25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по сч.205.23 (</w:t>
      </w:r>
      <w:r w:rsidR="00B174D3" w:rsidRPr="00C25CD4">
        <w:rPr>
          <w:rFonts w:ascii="Times New Roman" w:hAnsi="Times New Roman"/>
          <w:color w:val="000000" w:themeColor="text1"/>
          <w:sz w:val="24"/>
          <w:szCs w:val="24"/>
        </w:rPr>
        <w:t>доходам от платежей при пользовании природными ресурсами</w:t>
      </w:r>
      <w:r w:rsidR="00B174D3" w:rsidRPr="00C25CD4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2DDA12C9" w14:textId="3EAB9E72" w:rsidR="00D9316C" w:rsidRPr="00C25CD4" w:rsidRDefault="00C2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CD4">
        <w:rPr>
          <w:rFonts w:ascii="Times New Roman" w:hAnsi="Times New Roman" w:cs="Times New Roman"/>
          <w:color w:val="000000" w:themeColor="text1"/>
          <w:sz w:val="24"/>
          <w:szCs w:val="24"/>
        </w:rPr>
        <w:t>2 084</w:t>
      </w:r>
      <w:r w:rsidR="00B174D3" w:rsidRPr="00C25CD4">
        <w:rPr>
          <w:rFonts w:ascii="Times New Roman" w:hAnsi="Times New Roman" w:cs="Times New Roman"/>
          <w:color w:val="000000" w:themeColor="text1"/>
          <w:sz w:val="24"/>
          <w:szCs w:val="24"/>
        </w:rPr>
        <w:t>,00 руб. по сч.205.</w:t>
      </w:r>
      <w:r w:rsidRPr="00C25CD4">
        <w:rPr>
          <w:rFonts w:ascii="Times New Roman" w:hAnsi="Times New Roman" w:cs="Times New Roman"/>
          <w:color w:val="000000" w:themeColor="text1"/>
          <w:sz w:val="24"/>
          <w:szCs w:val="24"/>
        </w:rPr>
        <w:t>73</w:t>
      </w:r>
      <w:r w:rsidR="00B174D3" w:rsidRPr="00C25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C25CD4">
        <w:rPr>
          <w:rFonts w:ascii="Times New Roman" w:hAnsi="Times New Roman" w:cs="Times New Roman"/>
          <w:color w:val="000000" w:themeColor="text1"/>
          <w:sz w:val="24"/>
          <w:szCs w:val="24"/>
        </w:rPr>
        <w:t>переплата по договору купли-продажи и ошибочная оплата арендного платежа</w:t>
      </w:r>
      <w:r w:rsidR="00B174D3" w:rsidRPr="00C25CD4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220F8675" w14:textId="77777777" w:rsidR="00D9316C" w:rsidRPr="00C25CD4" w:rsidRDefault="00B17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CD4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просроченной кредиторской задолженности отсутствуют.</w:t>
      </w:r>
    </w:p>
    <w:p w14:paraId="48A5FD63" w14:textId="04D55554" w:rsidR="00D9316C" w:rsidRPr="00C25CD4" w:rsidRDefault="00B17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 будущих периодов сч.401.40.0 </w:t>
      </w:r>
      <w:r w:rsidR="00C25CD4" w:rsidRPr="00C25CD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C25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5CD4" w:rsidRPr="00C25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2 243 383,51 </w:t>
      </w:r>
      <w:r w:rsidRPr="00C25CD4">
        <w:rPr>
          <w:rFonts w:ascii="Times New Roman" w:hAnsi="Times New Roman" w:cs="Times New Roman"/>
          <w:color w:val="000000" w:themeColor="text1"/>
          <w:sz w:val="24"/>
          <w:szCs w:val="24"/>
        </w:rPr>
        <w:t>руб. соответствуют данным стр.510 Баланса (ф.0503130).</w:t>
      </w:r>
    </w:p>
    <w:p w14:paraId="22F6925D" w14:textId="28A623AA" w:rsidR="00D9316C" w:rsidRPr="00C25CD4" w:rsidRDefault="00B17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ерв предстоящих расходов сч.401.60 </w:t>
      </w:r>
      <w:r w:rsidR="00C25CD4" w:rsidRPr="00C25CD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C25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5CD4" w:rsidRPr="00C25CD4">
        <w:rPr>
          <w:rFonts w:ascii="Times New Roman" w:hAnsi="Times New Roman" w:cs="Times New Roman"/>
          <w:color w:val="000000" w:themeColor="text1"/>
          <w:sz w:val="24"/>
          <w:szCs w:val="24"/>
        </w:rPr>
        <w:t>71 478,88</w:t>
      </w:r>
      <w:r w:rsidRPr="00C25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соответствует данным стр.520 Баланса (ф.0503130).</w:t>
      </w:r>
    </w:p>
    <w:p w14:paraId="544D0A05" w14:textId="57570501" w:rsidR="00D9316C" w:rsidRPr="00C25CD4" w:rsidRDefault="00B174D3" w:rsidP="00C01E8C">
      <w:pPr>
        <w:spacing w:before="120"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5CD4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C25CD4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 с п.170 Инструкции №191н</w:t>
      </w:r>
      <w:r w:rsidRPr="00C25CD4">
        <w:rPr>
          <w:rFonts w:ascii="Times New Roman" w:hAnsi="Times New Roman"/>
          <w:color w:val="000000" w:themeColor="text1"/>
          <w:sz w:val="24"/>
          <w:szCs w:val="24"/>
        </w:rPr>
        <w:t xml:space="preserve"> Сведения об изменении остатков валюты баланса (ф.0503173) содержат обобщенные за 202</w:t>
      </w:r>
      <w:r w:rsidR="00C25CD4" w:rsidRPr="00C25CD4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C25CD4">
        <w:rPr>
          <w:rFonts w:ascii="Times New Roman" w:hAnsi="Times New Roman"/>
          <w:color w:val="000000" w:themeColor="text1"/>
          <w:sz w:val="24"/>
          <w:szCs w:val="24"/>
        </w:rPr>
        <w:t xml:space="preserve"> год данные об изменении показателей на начало отчетного периода вступительного баланса ГРБС и баланса исполнения бюджета. Внесены изменения:</w:t>
      </w:r>
    </w:p>
    <w:p w14:paraId="2A863630" w14:textId="2BA99A1D" w:rsidR="00D9316C" w:rsidRPr="00C25CD4" w:rsidRDefault="00B174D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5CD4">
        <w:rPr>
          <w:rFonts w:ascii="Times New Roman" w:hAnsi="Times New Roman"/>
          <w:color w:val="000000" w:themeColor="text1"/>
          <w:sz w:val="24"/>
          <w:szCs w:val="24"/>
        </w:rPr>
        <w:t xml:space="preserve">- дебиторская задолженность по </w:t>
      </w:r>
      <w:r w:rsidR="00C25CD4" w:rsidRPr="00C25CD4">
        <w:rPr>
          <w:rFonts w:ascii="Times New Roman" w:hAnsi="Times New Roman"/>
          <w:color w:val="000000" w:themeColor="text1"/>
          <w:sz w:val="24"/>
          <w:szCs w:val="24"/>
        </w:rPr>
        <w:t>выплатам</w:t>
      </w:r>
      <w:r w:rsidRPr="00C25CD4">
        <w:rPr>
          <w:rFonts w:ascii="Times New Roman" w:hAnsi="Times New Roman"/>
          <w:color w:val="000000" w:themeColor="text1"/>
          <w:sz w:val="24"/>
          <w:szCs w:val="24"/>
        </w:rPr>
        <w:t xml:space="preserve"> стр.2</w:t>
      </w:r>
      <w:r w:rsidR="00C25CD4" w:rsidRPr="00C25CD4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C25CD4">
        <w:rPr>
          <w:rFonts w:ascii="Times New Roman" w:hAnsi="Times New Roman"/>
          <w:color w:val="000000" w:themeColor="text1"/>
          <w:sz w:val="24"/>
          <w:szCs w:val="24"/>
        </w:rPr>
        <w:t>0 (</w:t>
      </w:r>
      <w:r w:rsidR="00C25CD4" w:rsidRPr="00C25CD4">
        <w:rPr>
          <w:rFonts w:ascii="Times New Roman" w:hAnsi="Times New Roman"/>
          <w:color w:val="000000" w:themeColor="text1"/>
          <w:sz w:val="24"/>
          <w:szCs w:val="24"/>
        </w:rPr>
        <w:t xml:space="preserve">1,43 </w:t>
      </w:r>
      <w:r w:rsidRPr="00C25CD4">
        <w:rPr>
          <w:rFonts w:ascii="Times New Roman" w:hAnsi="Times New Roman"/>
          <w:color w:val="000000" w:themeColor="text1"/>
          <w:sz w:val="24"/>
          <w:szCs w:val="24"/>
        </w:rPr>
        <w:t>руб.);</w:t>
      </w:r>
    </w:p>
    <w:p w14:paraId="79D99724" w14:textId="739FDC1F" w:rsidR="00D9316C" w:rsidRPr="00C25CD4" w:rsidRDefault="00B174D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5CD4">
        <w:rPr>
          <w:rFonts w:ascii="Times New Roman" w:hAnsi="Times New Roman"/>
          <w:color w:val="000000" w:themeColor="text1"/>
          <w:sz w:val="24"/>
          <w:szCs w:val="24"/>
        </w:rPr>
        <w:t xml:space="preserve">- итого подразделу </w:t>
      </w:r>
      <w:r w:rsidRPr="00C25CD4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C25CD4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C25CD4" w:rsidRPr="00C25CD4">
        <w:rPr>
          <w:rFonts w:ascii="Times New Roman" w:hAnsi="Times New Roman"/>
          <w:color w:val="000000" w:themeColor="text1"/>
          <w:sz w:val="24"/>
          <w:szCs w:val="24"/>
        </w:rPr>
        <w:t xml:space="preserve">1,43 </w:t>
      </w:r>
      <w:r w:rsidRPr="00C25CD4">
        <w:rPr>
          <w:rFonts w:ascii="Times New Roman" w:hAnsi="Times New Roman"/>
          <w:color w:val="000000" w:themeColor="text1"/>
          <w:sz w:val="24"/>
          <w:szCs w:val="24"/>
        </w:rPr>
        <w:t>руб.);</w:t>
      </w:r>
    </w:p>
    <w:p w14:paraId="2B8839C3" w14:textId="2E36F579" w:rsidR="00D9316C" w:rsidRPr="00C25CD4" w:rsidRDefault="00B174D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5CD4">
        <w:rPr>
          <w:rFonts w:ascii="Times New Roman" w:hAnsi="Times New Roman"/>
          <w:color w:val="000000" w:themeColor="text1"/>
          <w:sz w:val="24"/>
          <w:szCs w:val="24"/>
        </w:rPr>
        <w:lastRenderedPageBreak/>
        <w:t>- кредиторска</w:t>
      </w:r>
      <w:r w:rsidR="000E2564" w:rsidRPr="00C25CD4">
        <w:rPr>
          <w:rFonts w:ascii="Times New Roman" w:hAnsi="Times New Roman"/>
          <w:color w:val="000000" w:themeColor="text1"/>
          <w:sz w:val="24"/>
          <w:szCs w:val="24"/>
        </w:rPr>
        <w:t>я задолженность по доходам стр.</w:t>
      </w:r>
      <w:r w:rsidR="00C25CD4" w:rsidRPr="00C25CD4">
        <w:rPr>
          <w:rFonts w:ascii="Times New Roman" w:hAnsi="Times New Roman"/>
          <w:color w:val="000000" w:themeColor="text1"/>
          <w:sz w:val="24"/>
          <w:szCs w:val="24"/>
        </w:rPr>
        <w:t xml:space="preserve"> 470 (102071,23</w:t>
      </w:r>
      <w:r w:rsidRPr="00C25CD4">
        <w:rPr>
          <w:rFonts w:ascii="Times New Roman" w:hAnsi="Times New Roman"/>
          <w:color w:val="000000" w:themeColor="text1"/>
          <w:sz w:val="24"/>
          <w:szCs w:val="24"/>
        </w:rPr>
        <w:t xml:space="preserve"> руб.</w:t>
      </w:r>
      <w:r w:rsidR="00C25CD4" w:rsidRPr="00C25CD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C25CD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41CC715" w14:textId="2B232FDD" w:rsidR="00D9316C" w:rsidRPr="00C25CD4" w:rsidRDefault="00B174D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5CD4">
        <w:rPr>
          <w:rFonts w:ascii="Times New Roman" w:hAnsi="Times New Roman"/>
          <w:color w:val="000000" w:themeColor="text1"/>
          <w:sz w:val="24"/>
          <w:szCs w:val="24"/>
        </w:rPr>
        <w:t>- доходы будущих периодов стр.510 (</w:t>
      </w:r>
      <w:r w:rsidR="00C25CD4" w:rsidRPr="00C25CD4">
        <w:rPr>
          <w:rFonts w:ascii="Times New Roman" w:hAnsi="Times New Roman"/>
          <w:color w:val="000000" w:themeColor="text1"/>
          <w:sz w:val="24"/>
          <w:szCs w:val="24"/>
        </w:rPr>
        <w:t xml:space="preserve">-16 610,29 </w:t>
      </w:r>
      <w:r w:rsidRPr="00C25CD4">
        <w:rPr>
          <w:rFonts w:ascii="Times New Roman" w:hAnsi="Times New Roman"/>
          <w:color w:val="000000" w:themeColor="text1"/>
          <w:sz w:val="24"/>
          <w:szCs w:val="24"/>
        </w:rPr>
        <w:t>руб.);</w:t>
      </w:r>
    </w:p>
    <w:p w14:paraId="57095895" w14:textId="77777777" w:rsidR="00C25CD4" w:rsidRPr="00826458" w:rsidRDefault="00C25CD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5CD4">
        <w:rPr>
          <w:rFonts w:ascii="Times New Roman" w:hAnsi="Times New Roman"/>
          <w:color w:val="000000" w:themeColor="text1"/>
          <w:sz w:val="24"/>
          <w:szCs w:val="24"/>
        </w:rPr>
        <w:t xml:space="preserve">- итого подразделу </w:t>
      </w:r>
      <w:r w:rsidRPr="00C25CD4">
        <w:rPr>
          <w:rFonts w:ascii="Times New Roman" w:hAnsi="Times New Roman"/>
          <w:color w:val="000000" w:themeColor="text1"/>
          <w:sz w:val="24"/>
          <w:szCs w:val="24"/>
          <w:lang w:val="en-US"/>
        </w:rPr>
        <w:t>III</w:t>
      </w:r>
      <w:r w:rsidRPr="00C25CD4">
        <w:rPr>
          <w:rFonts w:ascii="Times New Roman" w:hAnsi="Times New Roman"/>
          <w:color w:val="000000" w:themeColor="text1"/>
          <w:sz w:val="24"/>
          <w:szCs w:val="24"/>
        </w:rPr>
        <w:t xml:space="preserve"> (85460.94 руб.);</w:t>
      </w:r>
    </w:p>
    <w:p w14:paraId="5E777B5D" w14:textId="2154388B" w:rsidR="00D9316C" w:rsidRPr="00C25CD4" w:rsidRDefault="00B174D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5CD4">
        <w:rPr>
          <w:rFonts w:ascii="Times New Roman" w:hAnsi="Times New Roman"/>
          <w:color w:val="000000" w:themeColor="text1"/>
          <w:sz w:val="24"/>
          <w:szCs w:val="24"/>
        </w:rPr>
        <w:t>- Финансовый результат стр.560 (</w:t>
      </w:r>
      <w:r w:rsidR="00C25CD4" w:rsidRPr="00C25CD4">
        <w:rPr>
          <w:rFonts w:ascii="Times New Roman" w:hAnsi="Times New Roman"/>
          <w:color w:val="000000" w:themeColor="text1"/>
          <w:sz w:val="24"/>
          <w:szCs w:val="24"/>
        </w:rPr>
        <w:t>-85</w:t>
      </w:r>
      <w:r w:rsidR="00C25CD4" w:rsidRPr="00C25CD4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="00C25CD4" w:rsidRPr="00C25CD4">
        <w:rPr>
          <w:rFonts w:ascii="Times New Roman" w:hAnsi="Times New Roman"/>
          <w:color w:val="000000" w:themeColor="text1"/>
          <w:sz w:val="24"/>
          <w:szCs w:val="24"/>
        </w:rPr>
        <w:t>459.51</w:t>
      </w:r>
      <w:r w:rsidRPr="00C25CD4">
        <w:rPr>
          <w:rFonts w:ascii="Times New Roman" w:hAnsi="Times New Roman"/>
          <w:color w:val="000000" w:themeColor="text1"/>
          <w:sz w:val="24"/>
          <w:szCs w:val="24"/>
        </w:rPr>
        <w:t xml:space="preserve"> руб.);</w:t>
      </w:r>
    </w:p>
    <w:p w14:paraId="4033328A" w14:textId="77777777" w:rsidR="00C25CD4" w:rsidRPr="00C25CD4" w:rsidRDefault="00B174D3" w:rsidP="00C25CD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5CD4">
        <w:rPr>
          <w:rFonts w:ascii="Times New Roman" w:hAnsi="Times New Roman"/>
          <w:color w:val="000000" w:themeColor="text1"/>
          <w:sz w:val="24"/>
          <w:szCs w:val="24"/>
        </w:rPr>
        <w:t>- Финансовый результат экономического субъекта стр.570 (-</w:t>
      </w:r>
      <w:r w:rsidR="00C25CD4" w:rsidRPr="00C25CD4">
        <w:rPr>
          <w:rFonts w:ascii="Times New Roman" w:hAnsi="Times New Roman"/>
          <w:color w:val="000000" w:themeColor="text1"/>
          <w:sz w:val="24"/>
          <w:szCs w:val="24"/>
        </w:rPr>
        <w:t>85459.51</w:t>
      </w:r>
      <w:r w:rsidRPr="00C25CD4">
        <w:rPr>
          <w:rFonts w:ascii="Times New Roman" w:hAnsi="Times New Roman"/>
          <w:color w:val="000000" w:themeColor="text1"/>
          <w:sz w:val="24"/>
          <w:szCs w:val="24"/>
        </w:rPr>
        <w:t xml:space="preserve"> руб.)</w:t>
      </w:r>
      <w:r w:rsidR="00C25CD4" w:rsidRPr="00C25CD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EEEF0F4" w14:textId="533DA8F7" w:rsidR="00C25CD4" w:rsidRPr="00C25CD4" w:rsidRDefault="00C25CD4" w:rsidP="00C25CD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5CD4">
        <w:rPr>
          <w:rFonts w:ascii="Times New Roman" w:hAnsi="Times New Roman"/>
          <w:color w:val="000000" w:themeColor="text1"/>
          <w:sz w:val="24"/>
          <w:szCs w:val="24"/>
        </w:rPr>
        <w:t>- Баланс стр.350 и 700 (1,43руб.);</w:t>
      </w:r>
    </w:p>
    <w:p w14:paraId="17E67AAD" w14:textId="4A25314E" w:rsidR="00D9316C" w:rsidRPr="00C25CD4" w:rsidRDefault="00B174D3" w:rsidP="004E5265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CD4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.170.2 Инструкции №191н</w:t>
      </w:r>
      <w:r w:rsidRPr="00C25CD4">
        <w:rPr>
          <w:rFonts w:ascii="Times New Roman" w:hAnsi="Times New Roman"/>
          <w:color w:val="000000" w:themeColor="text1"/>
          <w:sz w:val="24"/>
          <w:szCs w:val="24"/>
        </w:rPr>
        <w:t xml:space="preserve"> Сведения о принятых и неисполненных обязательствах получателя бюджетных средств (ф.0503175) </w:t>
      </w:r>
      <w:r w:rsidRPr="00C25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т аналитические данные о неисполненных бюджетных обязательствах </w:t>
      </w:r>
      <w:r w:rsidR="00C25CD4" w:rsidRPr="00C25CD4">
        <w:rPr>
          <w:rFonts w:ascii="Times New Roman" w:hAnsi="Times New Roman" w:cs="Times New Roman"/>
          <w:color w:val="000000" w:themeColor="text1"/>
          <w:sz w:val="24"/>
          <w:szCs w:val="24"/>
        </w:rPr>
        <w:t>9132,98</w:t>
      </w:r>
      <w:r w:rsidRPr="00C25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, неисполненных денежных обязательствах (0,00 руб.). Показатели, отраженные в ф.0503175, соответствуют данным Отчета (ф.0503128).</w:t>
      </w:r>
    </w:p>
    <w:p w14:paraId="7FFCEBBA" w14:textId="4AA01EA8" w:rsidR="00D9316C" w:rsidRPr="00C25CD4" w:rsidRDefault="00B174D3" w:rsidP="004E5265">
      <w:pPr>
        <w:autoSpaceDE w:val="0"/>
        <w:autoSpaceDN w:val="0"/>
        <w:adjustRightInd w:val="0"/>
        <w:spacing w:before="120" w:afterLines="30" w:after="72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5CD4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.173 Инструкции №191н</w:t>
      </w:r>
      <w:r w:rsidRPr="00C25CD4">
        <w:rPr>
          <w:rFonts w:ascii="Times New Roman" w:hAnsi="Times New Roman"/>
          <w:color w:val="000000" w:themeColor="text1"/>
          <w:sz w:val="24"/>
          <w:szCs w:val="24"/>
        </w:rPr>
        <w:t xml:space="preserve"> Сведения об остатках денежных средств на счетах получателя бюджетных средств (ф.0503178) </w:t>
      </w:r>
      <w:r w:rsidRPr="00C25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т сведения </w:t>
      </w:r>
      <w:r w:rsidRPr="00C25CD4">
        <w:rPr>
          <w:rFonts w:ascii="Times New Roman" w:hAnsi="Times New Roman"/>
          <w:color w:val="000000" w:themeColor="text1"/>
          <w:sz w:val="24"/>
          <w:szCs w:val="24"/>
        </w:rPr>
        <w:t>об остатках денежных средств на счетах получателя бюджетных средств (</w:t>
      </w:r>
      <w:r w:rsidR="00C25CD4" w:rsidRPr="00C25CD4">
        <w:rPr>
          <w:rFonts w:ascii="Times New Roman" w:hAnsi="Times New Roman"/>
          <w:color w:val="000000" w:themeColor="text1"/>
          <w:sz w:val="24"/>
          <w:szCs w:val="24"/>
        </w:rPr>
        <w:t>382</w:t>
      </w:r>
      <w:r w:rsidR="004E52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25CD4" w:rsidRPr="00C25CD4">
        <w:rPr>
          <w:rFonts w:ascii="Times New Roman" w:hAnsi="Times New Roman"/>
          <w:color w:val="000000" w:themeColor="text1"/>
          <w:sz w:val="24"/>
          <w:szCs w:val="24"/>
        </w:rPr>
        <w:t>578,21</w:t>
      </w:r>
      <w:r w:rsidRPr="00C25CD4">
        <w:rPr>
          <w:rFonts w:ascii="Times New Roman" w:hAnsi="Times New Roman"/>
          <w:color w:val="000000" w:themeColor="text1"/>
          <w:sz w:val="24"/>
          <w:szCs w:val="24"/>
        </w:rPr>
        <w:t xml:space="preserve"> руб.). </w:t>
      </w:r>
      <w:r w:rsidRPr="00C25CD4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, отраженные в ф.0503178, соответствуют данным стр. 201 Баланса (ф.0503130).</w:t>
      </w:r>
    </w:p>
    <w:p w14:paraId="150EB0D1" w14:textId="77777777" w:rsidR="00D9316C" w:rsidRPr="00316BAB" w:rsidRDefault="00B17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6B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5 «Прочие вопросы деятельности субъекта бюджетной отчетности» содержит:</w:t>
      </w:r>
    </w:p>
    <w:p w14:paraId="6FA1FD1E" w14:textId="77777777" w:rsidR="00D9316C" w:rsidRPr="00316BAB" w:rsidRDefault="00B174D3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6BAB">
        <w:rPr>
          <w:rFonts w:ascii="Times New Roman" w:hAnsi="Times New Roman"/>
          <w:color w:val="000000" w:themeColor="text1"/>
          <w:sz w:val="24"/>
          <w:szCs w:val="24"/>
        </w:rPr>
        <w:t>Сведения об основных положениях учетной политики (</w:t>
      </w:r>
      <w:r w:rsidR="000E2564" w:rsidRPr="00316BAB">
        <w:rPr>
          <w:rFonts w:ascii="Times New Roman" w:hAnsi="Times New Roman"/>
          <w:color w:val="000000" w:themeColor="text1"/>
          <w:sz w:val="24"/>
          <w:szCs w:val="24"/>
        </w:rPr>
        <w:t>Таблица №4) в соответствии с п.</w:t>
      </w:r>
      <w:r w:rsidRPr="00316BAB">
        <w:rPr>
          <w:rFonts w:ascii="Times New Roman" w:hAnsi="Times New Roman"/>
          <w:color w:val="000000" w:themeColor="text1"/>
          <w:sz w:val="24"/>
          <w:szCs w:val="24"/>
        </w:rPr>
        <w:t>156 Инструкции №191н характеризу</w:t>
      </w:r>
      <w:r w:rsidR="000E2564" w:rsidRPr="00316BAB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316BAB">
        <w:rPr>
          <w:rFonts w:ascii="Times New Roman" w:hAnsi="Times New Roman"/>
          <w:color w:val="000000" w:themeColor="text1"/>
          <w:sz w:val="24"/>
          <w:szCs w:val="24"/>
        </w:rPr>
        <w:t>т основные положения учетной политики субъекта бюджетной отчетности, раскрывающие за отчетный период особенности отражения в бюджетном учете операций с активами и обязательствами в части установленного нормативными правовыми актами, регулирующими ведение бюджетного учета, права самостоятельного определения таких особенностей. Нарушения при заполнении таблицы не выявлены.</w:t>
      </w:r>
    </w:p>
    <w:p w14:paraId="77ABA35D" w14:textId="5762AF7C" w:rsidR="00D9316C" w:rsidRPr="00316BAB" w:rsidRDefault="00B174D3">
      <w:pPr>
        <w:autoSpaceDE w:val="0"/>
        <w:autoSpaceDN w:val="0"/>
        <w:adjustRightInd w:val="0"/>
        <w:spacing w:afterLines="30" w:after="72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6BAB">
        <w:rPr>
          <w:rFonts w:ascii="Times New Roman" w:hAnsi="Times New Roman"/>
          <w:color w:val="000000" w:themeColor="text1"/>
          <w:sz w:val="24"/>
          <w:szCs w:val="24"/>
        </w:rPr>
        <w:t>Представлена Таблица №16 «Прочие вопросы деятельности субъекта бюджетной отчетности» в соответствии с</w:t>
      </w:r>
      <w:r w:rsidRPr="00316BA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.159.9 Инструкции №191н,</w:t>
      </w:r>
      <w:r w:rsidRPr="00316BAB">
        <w:rPr>
          <w:rFonts w:ascii="Times New Roman" w:hAnsi="Times New Roman"/>
          <w:color w:val="000000" w:themeColor="text1"/>
          <w:sz w:val="24"/>
          <w:szCs w:val="24"/>
        </w:rPr>
        <w:t xml:space="preserve"> отражающая перечень форм отчетности, не включенных в состав бюджетной отчетности за отчетный период ввиду отсутствия числовых значений показателей: ф.0503125, ф.0503166, ф.0503167, ф.0503171, ф.0503172, ф.0503174, ф.0503190, таблица №3</w:t>
      </w:r>
      <w:r w:rsidR="004E526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EA729B0" w14:textId="77777777" w:rsidR="00D9316C" w:rsidRPr="00C01E8C" w:rsidRDefault="00B174D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1E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</w:t>
      </w:r>
    </w:p>
    <w:p w14:paraId="3DF70500" w14:textId="612187D9" w:rsidR="00D9316C" w:rsidRPr="00C01E8C" w:rsidRDefault="00B174D3" w:rsidP="00C01E8C">
      <w:pPr>
        <w:pStyle w:val="ae"/>
        <w:numPr>
          <w:ilvl w:val="0"/>
          <w:numId w:val="3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E8C">
        <w:rPr>
          <w:rFonts w:ascii="Times New Roman" w:hAnsi="Times New Roman" w:cs="Times New Roman"/>
          <w:color w:val="000000" w:themeColor="text1"/>
          <w:sz w:val="24"/>
          <w:szCs w:val="24"/>
        </w:rPr>
        <w:t>Оценка полноты и достоверности бюджетной отчетности во всех существенных отношениях проводилась на выборочной основе. Бюджетная отчетность за 202</w:t>
      </w:r>
      <w:r w:rsidR="00316BAB" w:rsidRPr="00C01E8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01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представлена в срок, соответствует структуре и бюджетной классификации. </w:t>
      </w:r>
    </w:p>
    <w:p w14:paraId="4887B674" w14:textId="2A631B04" w:rsidR="00D9316C" w:rsidRPr="00C01E8C" w:rsidRDefault="001F0D71" w:rsidP="00C01E8C">
      <w:pPr>
        <w:pStyle w:val="ae"/>
        <w:numPr>
          <w:ilvl w:val="0"/>
          <w:numId w:val="3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1E8C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487604" w:rsidRPr="00C01E8C">
        <w:rPr>
          <w:rFonts w:ascii="Times New Roman" w:hAnsi="Times New Roman"/>
          <w:color w:val="000000" w:themeColor="text1"/>
          <w:sz w:val="24"/>
          <w:szCs w:val="24"/>
        </w:rPr>
        <w:t>Оценить достоверность данных о дебиторской и кредиторской задолженности по доходам не представляется возможным в связи с расхождением данных в бухгалтерском учете и автоматизированной системе АСГОР ИМУЩЕСТВО</w:t>
      </w:r>
      <w:r w:rsidR="00C01E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01E8C" w:rsidRPr="00376EFE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(80 фактов)</w:t>
      </w:r>
      <w:r w:rsidR="00487604" w:rsidRPr="00376EFE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14:paraId="5F8587BC" w14:textId="77777777" w:rsidR="00D9316C" w:rsidRPr="00C01E8C" w:rsidRDefault="00B174D3">
      <w:pPr>
        <w:pStyle w:val="ae"/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C01E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комендации:</w:t>
      </w:r>
    </w:p>
    <w:p w14:paraId="7A646440" w14:textId="77777777" w:rsidR="001F0D71" w:rsidRDefault="001F0D71" w:rsidP="001F0D71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77F">
        <w:rPr>
          <w:rFonts w:ascii="Times New Roman" w:hAnsi="Times New Roman" w:cs="Times New Roman"/>
          <w:color w:val="000000" w:themeColor="text1"/>
          <w:sz w:val="24"/>
          <w:szCs w:val="24"/>
        </w:rPr>
        <w:t>Учесть замечания при составлении таблицы №12.</w:t>
      </w:r>
    </w:p>
    <w:p w14:paraId="7BE55341" w14:textId="7BBFCD63" w:rsidR="00C01E8C" w:rsidRDefault="00C01E8C" w:rsidP="00C01E8C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взаимодействии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ом </w:t>
      </w:r>
      <w:r w:rsidRPr="00C01E8C">
        <w:rPr>
          <w:rFonts w:ascii="Times New Roman" w:hAnsi="Times New Roman" w:cs="Times New Roman"/>
          <w:color w:val="000000" w:themeColor="text1"/>
          <w:sz w:val="24"/>
          <w:szCs w:val="24"/>
        </w:rPr>
        <w:t>бухгалтерского у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01E8C">
        <w:rPr>
          <w:rFonts w:ascii="Times New Roman" w:hAnsi="Times New Roman" w:cs="Times New Roman"/>
          <w:color w:val="000000" w:themeColor="text1"/>
          <w:sz w:val="24"/>
          <w:szCs w:val="24"/>
        </w:rPr>
        <w:t>та и 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е</w:t>
      </w:r>
      <w:r w:rsidRPr="00C01E8C">
        <w:rPr>
          <w:rFonts w:ascii="Times New Roman" w:hAnsi="Times New Roman" w:cs="Times New Roman"/>
          <w:color w:val="000000" w:themeColor="text1"/>
          <w:sz w:val="24"/>
          <w:szCs w:val="24"/>
        </w:rPr>
        <w:t>тности администрации МО «Ахтубинский район» осуществить сверку расчетов по аренд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ых участков.</w:t>
      </w:r>
    </w:p>
    <w:p w14:paraId="5E95AF6B" w14:textId="77777777" w:rsidR="00D9316C" w:rsidRDefault="00D9316C">
      <w:pPr>
        <w:pStyle w:val="ae"/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</w:p>
    <w:p w14:paraId="21112626" w14:textId="77777777" w:rsidR="00376EFE" w:rsidRPr="00C01E8C" w:rsidRDefault="00376EFE">
      <w:pPr>
        <w:pStyle w:val="ae"/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</w:p>
    <w:p w14:paraId="2F77848C" w14:textId="77777777" w:rsidR="00D9316C" w:rsidRPr="00C01E8C" w:rsidRDefault="00D9316C">
      <w:pPr>
        <w:pStyle w:val="ae"/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</w:p>
    <w:p w14:paraId="1724BF2F" w14:textId="68CB3AF9" w:rsidR="00D9316C" w:rsidRDefault="00B174D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E8C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КСП МО «Ахтубинский район»</w:t>
      </w:r>
      <w:r w:rsidR="00C01E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1E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1E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1E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01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.Ю. Журавлева</w:t>
      </w:r>
    </w:p>
    <w:sectPr w:rsidR="00D9316C" w:rsidSect="002E097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C4FCF" w14:textId="77777777" w:rsidR="006979C5" w:rsidRDefault="006979C5">
      <w:pPr>
        <w:spacing w:line="240" w:lineRule="auto"/>
      </w:pPr>
      <w:r>
        <w:separator/>
      </w:r>
    </w:p>
  </w:endnote>
  <w:endnote w:type="continuationSeparator" w:id="0">
    <w:p w14:paraId="2B3B4CB5" w14:textId="77777777" w:rsidR="006979C5" w:rsidRDefault="006979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D14AD" w14:textId="77777777" w:rsidR="00D9316C" w:rsidRDefault="00D9316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0019" w14:textId="77777777" w:rsidR="00D9316C" w:rsidRDefault="00B174D3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Заключение Контрольно-счетной палаты МО «Ахтубинский район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D2811" w:rsidRPr="006D2811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14:paraId="0ED996AD" w14:textId="77777777" w:rsidR="00D9316C" w:rsidRDefault="00D9316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7DE73" w14:textId="77777777" w:rsidR="00D9316C" w:rsidRDefault="00D9316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24B9E" w14:textId="77777777" w:rsidR="006979C5" w:rsidRDefault="006979C5">
      <w:pPr>
        <w:spacing w:after="0"/>
      </w:pPr>
      <w:r>
        <w:separator/>
      </w:r>
    </w:p>
  </w:footnote>
  <w:footnote w:type="continuationSeparator" w:id="0">
    <w:p w14:paraId="277F0720" w14:textId="77777777" w:rsidR="006979C5" w:rsidRDefault="006979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F7724" w14:textId="77777777" w:rsidR="00D9316C" w:rsidRDefault="00D9316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BBB9A" w14:textId="77777777" w:rsidR="00D9316C" w:rsidRDefault="00D9316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77173" w14:textId="77777777" w:rsidR="00D9316C" w:rsidRDefault="00D9316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2FFFB"/>
    <w:multiLevelType w:val="singleLevel"/>
    <w:tmpl w:val="3332FFFB"/>
    <w:lvl w:ilvl="0">
      <w:start w:val="2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 w15:restartNumberingAfterBreak="0">
    <w:nsid w:val="46BF50F5"/>
    <w:multiLevelType w:val="multilevel"/>
    <w:tmpl w:val="46BF50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C1717"/>
    <w:multiLevelType w:val="multilevel"/>
    <w:tmpl w:val="4D5C1717"/>
    <w:lvl w:ilvl="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5E3948EE"/>
    <w:multiLevelType w:val="singleLevel"/>
    <w:tmpl w:val="5E3948EE"/>
    <w:lvl w:ilvl="0">
      <w:start w:val="1"/>
      <w:numFmt w:val="decimal"/>
      <w:suff w:val="space"/>
      <w:lvlText w:val="%1."/>
      <w:lvlJc w:val="left"/>
      <w:pPr>
        <w:ind w:left="-127"/>
      </w:pPr>
      <w:rPr>
        <w:rFonts w:hint="default"/>
        <w:b w:val="0"/>
        <w:bCs w:val="0"/>
        <w:i w:val="0"/>
        <w:iCs w:val="0"/>
      </w:rPr>
    </w:lvl>
  </w:abstractNum>
  <w:abstractNum w:abstractNumId="4" w15:restartNumberingAfterBreak="0">
    <w:nsid w:val="72114555"/>
    <w:multiLevelType w:val="hybridMultilevel"/>
    <w:tmpl w:val="A13AB60A"/>
    <w:lvl w:ilvl="0" w:tplc="54B64D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416218">
    <w:abstractNumId w:val="2"/>
  </w:num>
  <w:num w:numId="2" w16cid:durableId="66466592">
    <w:abstractNumId w:val="0"/>
  </w:num>
  <w:num w:numId="3" w16cid:durableId="928585154">
    <w:abstractNumId w:val="1"/>
  </w:num>
  <w:num w:numId="4" w16cid:durableId="2088992686">
    <w:abstractNumId w:val="4"/>
  </w:num>
  <w:num w:numId="5" w16cid:durableId="1897624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4E7D"/>
    <w:rsid w:val="00015993"/>
    <w:rsid w:val="0002005C"/>
    <w:rsid w:val="00020CB0"/>
    <w:rsid w:val="00021BFF"/>
    <w:rsid w:val="0002347A"/>
    <w:rsid w:val="0002430A"/>
    <w:rsid w:val="00024BF8"/>
    <w:rsid w:val="000344B0"/>
    <w:rsid w:val="000415A4"/>
    <w:rsid w:val="00041F3B"/>
    <w:rsid w:val="00047905"/>
    <w:rsid w:val="00047F1F"/>
    <w:rsid w:val="0005072A"/>
    <w:rsid w:val="0005238E"/>
    <w:rsid w:val="00053841"/>
    <w:rsid w:val="0005782E"/>
    <w:rsid w:val="00061C82"/>
    <w:rsid w:val="00062F8D"/>
    <w:rsid w:val="00066609"/>
    <w:rsid w:val="00066658"/>
    <w:rsid w:val="00067C0F"/>
    <w:rsid w:val="00067CB0"/>
    <w:rsid w:val="0007141D"/>
    <w:rsid w:val="00071AB1"/>
    <w:rsid w:val="000728BD"/>
    <w:rsid w:val="00075CC8"/>
    <w:rsid w:val="00075D18"/>
    <w:rsid w:val="000766D2"/>
    <w:rsid w:val="000900F6"/>
    <w:rsid w:val="000906F8"/>
    <w:rsid w:val="00091AD6"/>
    <w:rsid w:val="00091EBF"/>
    <w:rsid w:val="000934BD"/>
    <w:rsid w:val="000934D1"/>
    <w:rsid w:val="000A2708"/>
    <w:rsid w:val="000A44EE"/>
    <w:rsid w:val="000A4CA4"/>
    <w:rsid w:val="000B4533"/>
    <w:rsid w:val="000B6E4C"/>
    <w:rsid w:val="000C4801"/>
    <w:rsid w:val="000C4D53"/>
    <w:rsid w:val="000C5BDE"/>
    <w:rsid w:val="000C73E5"/>
    <w:rsid w:val="000D1EC7"/>
    <w:rsid w:val="000D2311"/>
    <w:rsid w:val="000D69B2"/>
    <w:rsid w:val="000E2564"/>
    <w:rsid w:val="000E5F05"/>
    <w:rsid w:val="000E6906"/>
    <w:rsid w:val="000F34DA"/>
    <w:rsid w:val="000F423C"/>
    <w:rsid w:val="000F6B30"/>
    <w:rsid w:val="00101979"/>
    <w:rsid w:val="00101AD0"/>
    <w:rsid w:val="00105E6F"/>
    <w:rsid w:val="00106231"/>
    <w:rsid w:val="001062A9"/>
    <w:rsid w:val="0011015C"/>
    <w:rsid w:val="00112D6E"/>
    <w:rsid w:val="00123823"/>
    <w:rsid w:val="0012564A"/>
    <w:rsid w:val="00125D50"/>
    <w:rsid w:val="00130383"/>
    <w:rsid w:val="00136349"/>
    <w:rsid w:val="00140E90"/>
    <w:rsid w:val="00141494"/>
    <w:rsid w:val="00146CD7"/>
    <w:rsid w:val="00147A26"/>
    <w:rsid w:val="001566B9"/>
    <w:rsid w:val="00160877"/>
    <w:rsid w:val="0016347D"/>
    <w:rsid w:val="0017067B"/>
    <w:rsid w:val="00172A27"/>
    <w:rsid w:val="00180229"/>
    <w:rsid w:val="00181D6A"/>
    <w:rsid w:val="00185F28"/>
    <w:rsid w:val="0019083B"/>
    <w:rsid w:val="001963CD"/>
    <w:rsid w:val="001A3703"/>
    <w:rsid w:val="001A3963"/>
    <w:rsid w:val="001A731D"/>
    <w:rsid w:val="001B0400"/>
    <w:rsid w:val="001B3612"/>
    <w:rsid w:val="001B6F28"/>
    <w:rsid w:val="001B7C79"/>
    <w:rsid w:val="001C3C1C"/>
    <w:rsid w:val="001C4A95"/>
    <w:rsid w:val="001C587C"/>
    <w:rsid w:val="001C797D"/>
    <w:rsid w:val="001D40B5"/>
    <w:rsid w:val="001D4FB6"/>
    <w:rsid w:val="001D6111"/>
    <w:rsid w:val="001E0A9D"/>
    <w:rsid w:val="001E2566"/>
    <w:rsid w:val="001E5405"/>
    <w:rsid w:val="001F0D71"/>
    <w:rsid w:val="001F1A1F"/>
    <w:rsid w:val="001F5DFD"/>
    <w:rsid w:val="00201A5F"/>
    <w:rsid w:val="00203002"/>
    <w:rsid w:val="00203AC1"/>
    <w:rsid w:val="00214B7A"/>
    <w:rsid w:val="002307F6"/>
    <w:rsid w:val="002313D8"/>
    <w:rsid w:val="0023161E"/>
    <w:rsid w:val="002352A3"/>
    <w:rsid w:val="002360F1"/>
    <w:rsid w:val="00236C1D"/>
    <w:rsid w:val="0023759D"/>
    <w:rsid w:val="0024362A"/>
    <w:rsid w:val="00244995"/>
    <w:rsid w:val="00246A6F"/>
    <w:rsid w:val="00246CCE"/>
    <w:rsid w:val="00247EE1"/>
    <w:rsid w:val="00250ECB"/>
    <w:rsid w:val="0025296E"/>
    <w:rsid w:val="002631A4"/>
    <w:rsid w:val="002636EB"/>
    <w:rsid w:val="002647A8"/>
    <w:rsid w:val="00264B14"/>
    <w:rsid w:val="00271123"/>
    <w:rsid w:val="00272EB4"/>
    <w:rsid w:val="002761A8"/>
    <w:rsid w:val="00282921"/>
    <w:rsid w:val="00285210"/>
    <w:rsid w:val="00286D69"/>
    <w:rsid w:val="00290749"/>
    <w:rsid w:val="0029324A"/>
    <w:rsid w:val="002932D2"/>
    <w:rsid w:val="002933BE"/>
    <w:rsid w:val="00293B9C"/>
    <w:rsid w:val="002A0A17"/>
    <w:rsid w:val="002A1DB6"/>
    <w:rsid w:val="002B5B18"/>
    <w:rsid w:val="002B602E"/>
    <w:rsid w:val="002C40BD"/>
    <w:rsid w:val="002C6C43"/>
    <w:rsid w:val="002D130B"/>
    <w:rsid w:val="002D307D"/>
    <w:rsid w:val="002D3F9D"/>
    <w:rsid w:val="002D6C81"/>
    <w:rsid w:val="002E0978"/>
    <w:rsid w:val="002E2EEF"/>
    <w:rsid w:val="002E5C84"/>
    <w:rsid w:val="002E5F24"/>
    <w:rsid w:val="002E76E5"/>
    <w:rsid w:val="002E7C66"/>
    <w:rsid w:val="002F717C"/>
    <w:rsid w:val="0030069F"/>
    <w:rsid w:val="003044BE"/>
    <w:rsid w:val="00304535"/>
    <w:rsid w:val="003058BD"/>
    <w:rsid w:val="00310EAC"/>
    <w:rsid w:val="00316BAB"/>
    <w:rsid w:val="003214C1"/>
    <w:rsid w:val="0032199A"/>
    <w:rsid w:val="00321B2D"/>
    <w:rsid w:val="0032733B"/>
    <w:rsid w:val="003276D4"/>
    <w:rsid w:val="003358A4"/>
    <w:rsid w:val="00336946"/>
    <w:rsid w:val="00343146"/>
    <w:rsid w:val="00346A44"/>
    <w:rsid w:val="00350927"/>
    <w:rsid w:val="00353679"/>
    <w:rsid w:val="003555AE"/>
    <w:rsid w:val="0036097F"/>
    <w:rsid w:val="00361BA1"/>
    <w:rsid w:val="0036369C"/>
    <w:rsid w:val="0037657A"/>
    <w:rsid w:val="00376EFE"/>
    <w:rsid w:val="0037759E"/>
    <w:rsid w:val="0037789D"/>
    <w:rsid w:val="003836ED"/>
    <w:rsid w:val="00384B96"/>
    <w:rsid w:val="00384EC1"/>
    <w:rsid w:val="00386497"/>
    <w:rsid w:val="00386D2D"/>
    <w:rsid w:val="00390834"/>
    <w:rsid w:val="003915A8"/>
    <w:rsid w:val="00392640"/>
    <w:rsid w:val="003A0323"/>
    <w:rsid w:val="003A1076"/>
    <w:rsid w:val="003B6982"/>
    <w:rsid w:val="003C230A"/>
    <w:rsid w:val="003C25DD"/>
    <w:rsid w:val="003C2DC1"/>
    <w:rsid w:val="003D1F00"/>
    <w:rsid w:val="003D4E10"/>
    <w:rsid w:val="003E15E1"/>
    <w:rsid w:val="003E4A34"/>
    <w:rsid w:val="003F0125"/>
    <w:rsid w:val="003F0A18"/>
    <w:rsid w:val="003F665B"/>
    <w:rsid w:val="00400199"/>
    <w:rsid w:val="00400842"/>
    <w:rsid w:val="0040759E"/>
    <w:rsid w:val="00410B5F"/>
    <w:rsid w:val="00423630"/>
    <w:rsid w:val="00424826"/>
    <w:rsid w:val="00424B06"/>
    <w:rsid w:val="00425E03"/>
    <w:rsid w:val="00427D52"/>
    <w:rsid w:val="00431141"/>
    <w:rsid w:val="004324DD"/>
    <w:rsid w:val="00436A16"/>
    <w:rsid w:val="004374BD"/>
    <w:rsid w:val="004414EE"/>
    <w:rsid w:val="004425FF"/>
    <w:rsid w:val="00444D58"/>
    <w:rsid w:val="0045563D"/>
    <w:rsid w:val="004617CA"/>
    <w:rsid w:val="00462EEB"/>
    <w:rsid w:val="0047082B"/>
    <w:rsid w:val="0047157B"/>
    <w:rsid w:val="00475450"/>
    <w:rsid w:val="00477BE0"/>
    <w:rsid w:val="0048141D"/>
    <w:rsid w:val="00484014"/>
    <w:rsid w:val="00487604"/>
    <w:rsid w:val="00490032"/>
    <w:rsid w:val="0049277A"/>
    <w:rsid w:val="00493F08"/>
    <w:rsid w:val="004958C8"/>
    <w:rsid w:val="00495FF6"/>
    <w:rsid w:val="004A2E77"/>
    <w:rsid w:val="004A5D9C"/>
    <w:rsid w:val="004B59BF"/>
    <w:rsid w:val="004C1AD4"/>
    <w:rsid w:val="004C20A3"/>
    <w:rsid w:val="004D6DC6"/>
    <w:rsid w:val="004D6FA7"/>
    <w:rsid w:val="004D7F62"/>
    <w:rsid w:val="004E17C1"/>
    <w:rsid w:val="004E2AE5"/>
    <w:rsid w:val="004E2FE3"/>
    <w:rsid w:val="004E3577"/>
    <w:rsid w:val="004E493A"/>
    <w:rsid w:val="004E5265"/>
    <w:rsid w:val="004E5A3C"/>
    <w:rsid w:val="004E7E57"/>
    <w:rsid w:val="00501BD1"/>
    <w:rsid w:val="00504068"/>
    <w:rsid w:val="005065B5"/>
    <w:rsid w:val="00506B6F"/>
    <w:rsid w:val="00510739"/>
    <w:rsid w:val="005141D8"/>
    <w:rsid w:val="00516400"/>
    <w:rsid w:val="005165A7"/>
    <w:rsid w:val="00516E6C"/>
    <w:rsid w:val="00520221"/>
    <w:rsid w:val="0052075C"/>
    <w:rsid w:val="00521894"/>
    <w:rsid w:val="00522851"/>
    <w:rsid w:val="0053004E"/>
    <w:rsid w:val="00536299"/>
    <w:rsid w:val="005457D1"/>
    <w:rsid w:val="00553024"/>
    <w:rsid w:val="00553B2E"/>
    <w:rsid w:val="005548B7"/>
    <w:rsid w:val="00561FBD"/>
    <w:rsid w:val="0056264C"/>
    <w:rsid w:val="005639A0"/>
    <w:rsid w:val="005653D3"/>
    <w:rsid w:val="0056640F"/>
    <w:rsid w:val="00566F57"/>
    <w:rsid w:val="005812B1"/>
    <w:rsid w:val="00582776"/>
    <w:rsid w:val="005847A7"/>
    <w:rsid w:val="00584F6B"/>
    <w:rsid w:val="00587FEF"/>
    <w:rsid w:val="005918DA"/>
    <w:rsid w:val="00593F96"/>
    <w:rsid w:val="005965CA"/>
    <w:rsid w:val="005A2A83"/>
    <w:rsid w:val="005A2F74"/>
    <w:rsid w:val="005A7D3C"/>
    <w:rsid w:val="005B3A7B"/>
    <w:rsid w:val="005C0CEE"/>
    <w:rsid w:val="005C4F63"/>
    <w:rsid w:val="005D348E"/>
    <w:rsid w:val="005D74F1"/>
    <w:rsid w:val="005E1D7A"/>
    <w:rsid w:val="005E4A65"/>
    <w:rsid w:val="005E6C74"/>
    <w:rsid w:val="005F0D68"/>
    <w:rsid w:val="005F518A"/>
    <w:rsid w:val="005F7673"/>
    <w:rsid w:val="00602E77"/>
    <w:rsid w:val="0060601F"/>
    <w:rsid w:val="00606BC8"/>
    <w:rsid w:val="006104F4"/>
    <w:rsid w:val="00614AB8"/>
    <w:rsid w:val="006159C4"/>
    <w:rsid w:val="00617938"/>
    <w:rsid w:val="00622D2D"/>
    <w:rsid w:val="00624724"/>
    <w:rsid w:val="0062666C"/>
    <w:rsid w:val="006301F0"/>
    <w:rsid w:val="00631D1E"/>
    <w:rsid w:val="00633D9B"/>
    <w:rsid w:val="00634259"/>
    <w:rsid w:val="00637047"/>
    <w:rsid w:val="006403A8"/>
    <w:rsid w:val="006412FB"/>
    <w:rsid w:val="00641850"/>
    <w:rsid w:val="00641B56"/>
    <w:rsid w:val="00650369"/>
    <w:rsid w:val="00650815"/>
    <w:rsid w:val="0065098E"/>
    <w:rsid w:val="00652B9B"/>
    <w:rsid w:val="00653A7C"/>
    <w:rsid w:val="00654B5A"/>
    <w:rsid w:val="00660ABF"/>
    <w:rsid w:val="0066158C"/>
    <w:rsid w:val="00661DC8"/>
    <w:rsid w:val="00664B8A"/>
    <w:rsid w:val="006675B7"/>
    <w:rsid w:val="006800F9"/>
    <w:rsid w:val="00686BF3"/>
    <w:rsid w:val="006901FD"/>
    <w:rsid w:val="00692DC6"/>
    <w:rsid w:val="00693A4A"/>
    <w:rsid w:val="00693BE8"/>
    <w:rsid w:val="00694123"/>
    <w:rsid w:val="006979C5"/>
    <w:rsid w:val="006A0A8A"/>
    <w:rsid w:val="006A147B"/>
    <w:rsid w:val="006A14D2"/>
    <w:rsid w:val="006A172E"/>
    <w:rsid w:val="006A2E9A"/>
    <w:rsid w:val="006A6638"/>
    <w:rsid w:val="006B1E44"/>
    <w:rsid w:val="006B7FF0"/>
    <w:rsid w:val="006C07D5"/>
    <w:rsid w:val="006C21AD"/>
    <w:rsid w:val="006C5EF5"/>
    <w:rsid w:val="006C6435"/>
    <w:rsid w:val="006D19ED"/>
    <w:rsid w:val="006D2811"/>
    <w:rsid w:val="006E05B5"/>
    <w:rsid w:val="006E0C85"/>
    <w:rsid w:val="006E3E2A"/>
    <w:rsid w:val="006E6E5B"/>
    <w:rsid w:val="006F087F"/>
    <w:rsid w:val="006F1907"/>
    <w:rsid w:val="006F2BB2"/>
    <w:rsid w:val="006F4593"/>
    <w:rsid w:val="006F5B9D"/>
    <w:rsid w:val="0070265C"/>
    <w:rsid w:val="00704D5E"/>
    <w:rsid w:val="00706649"/>
    <w:rsid w:val="00706852"/>
    <w:rsid w:val="00707E78"/>
    <w:rsid w:val="00710998"/>
    <w:rsid w:val="007145E5"/>
    <w:rsid w:val="0071529E"/>
    <w:rsid w:val="00715D85"/>
    <w:rsid w:val="007243C3"/>
    <w:rsid w:val="00724E79"/>
    <w:rsid w:val="0072724E"/>
    <w:rsid w:val="00727423"/>
    <w:rsid w:val="00731D93"/>
    <w:rsid w:val="00732445"/>
    <w:rsid w:val="00734DC3"/>
    <w:rsid w:val="00736A43"/>
    <w:rsid w:val="007400A0"/>
    <w:rsid w:val="00742F56"/>
    <w:rsid w:val="00744C60"/>
    <w:rsid w:val="00744E70"/>
    <w:rsid w:val="0074556A"/>
    <w:rsid w:val="00760362"/>
    <w:rsid w:val="007606D4"/>
    <w:rsid w:val="007645D2"/>
    <w:rsid w:val="00766D0A"/>
    <w:rsid w:val="007727C2"/>
    <w:rsid w:val="00775134"/>
    <w:rsid w:val="00775FD4"/>
    <w:rsid w:val="00780E34"/>
    <w:rsid w:val="007812B3"/>
    <w:rsid w:val="00781897"/>
    <w:rsid w:val="00781AD3"/>
    <w:rsid w:val="00783DA7"/>
    <w:rsid w:val="0078650C"/>
    <w:rsid w:val="00791BFC"/>
    <w:rsid w:val="007920AF"/>
    <w:rsid w:val="0079474F"/>
    <w:rsid w:val="007953B4"/>
    <w:rsid w:val="00796742"/>
    <w:rsid w:val="007978AC"/>
    <w:rsid w:val="007A0EE6"/>
    <w:rsid w:val="007A36A7"/>
    <w:rsid w:val="007B18BB"/>
    <w:rsid w:val="007D2C06"/>
    <w:rsid w:val="007D5BBD"/>
    <w:rsid w:val="007E05DE"/>
    <w:rsid w:val="007E3B48"/>
    <w:rsid w:val="007E4846"/>
    <w:rsid w:val="007E506D"/>
    <w:rsid w:val="007E666D"/>
    <w:rsid w:val="007F40DD"/>
    <w:rsid w:val="0080268F"/>
    <w:rsid w:val="008106AD"/>
    <w:rsid w:val="00811748"/>
    <w:rsid w:val="00814326"/>
    <w:rsid w:val="00814B64"/>
    <w:rsid w:val="00815616"/>
    <w:rsid w:val="008159FF"/>
    <w:rsid w:val="00816E6B"/>
    <w:rsid w:val="0082095D"/>
    <w:rsid w:val="00824E40"/>
    <w:rsid w:val="0082602A"/>
    <w:rsid w:val="00826458"/>
    <w:rsid w:val="00835301"/>
    <w:rsid w:val="00837201"/>
    <w:rsid w:val="00840099"/>
    <w:rsid w:val="0084288B"/>
    <w:rsid w:val="0084453A"/>
    <w:rsid w:val="008461A6"/>
    <w:rsid w:val="00847955"/>
    <w:rsid w:val="00853F36"/>
    <w:rsid w:val="00856C70"/>
    <w:rsid w:val="008576BA"/>
    <w:rsid w:val="00860E2B"/>
    <w:rsid w:val="00862546"/>
    <w:rsid w:val="00862F66"/>
    <w:rsid w:val="00864CD7"/>
    <w:rsid w:val="0086688D"/>
    <w:rsid w:val="00872DA7"/>
    <w:rsid w:val="00875100"/>
    <w:rsid w:val="00881B8B"/>
    <w:rsid w:val="00882F05"/>
    <w:rsid w:val="00883235"/>
    <w:rsid w:val="008834C6"/>
    <w:rsid w:val="0088659C"/>
    <w:rsid w:val="00887742"/>
    <w:rsid w:val="00887DD9"/>
    <w:rsid w:val="00891F42"/>
    <w:rsid w:val="00894F7C"/>
    <w:rsid w:val="00896DDB"/>
    <w:rsid w:val="00897511"/>
    <w:rsid w:val="008A2028"/>
    <w:rsid w:val="008A25C5"/>
    <w:rsid w:val="008A36B8"/>
    <w:rsid w:val="008B1190"/>
    <w:rsid w:val="008B22F9"/>
    <w:rsid w:val="008C5856"/>
    <w:rsid w:val="008D0F61"/>
    <w:rsid w:val="008E43B8"/>
    <w:rsid w:val="008F0A78"/>
    <w:rsid w:val="008F62B8"/>
    <w:rsid w:val="008F6A2B"/>
    <w:rsid w:val="008F6E94"/>
    <w:rsid w:val="00907540"/>
    <w:rsid w:val="00912AFC"/>
    <w:rsid w:val="00912C97"/>
    <w:rsid w:val="00916808"/>
    <w:rsid w:val="00924889"/>
    <w:rsid w:val="00926746"/>
    <w:rsid w:val="009321C4"/>
    <w:rsid w:val="0093226A"/>
    <w:rsid w:val="009322A7"/>
    <w:rsid w:val="00933A63"/>
    <w:rsid w:val="00935A80"/>
    <w:rsid w:val="009374A9"/>
    <w:rsid w:val="00941411"/>
    <w:rsid w:val="00942AE8"/>
    <w:rsid w:val="009432BC"/>
    <w:rsid w:val="00947006"/>
    <w:rsid w:val="009509D9"/>
    <w:rsid w:val="0095173C"/>
    <w:rsid w:val="00957B48"/>
    <w:rsid w:val="009601A9"/>
    <w:rsid w:val="00964B77"/>
    <w:rsid w:val="00971214"/>
    <w:rsid w:val="0097191C"/>
    <w:rsid w:val="00974748"/>
    <w:rsid w:val="00981806"/>
    <w:rsid w:val="009818A2"/>
    <w:rsid w:val="00981DA8"/>
    <w:rsid w:val="009845D1"/>
    <w:rsid w:val="00985540"/>
    <w:rsid w:val="009859BE"/>
    <w:rsid w:val="009867FB"/>
    <w:rsid w:val="009873AB"/>
    <w:rsid w:val="00994B18"/>
    <w:rsid w:val="009A2834"/>
    <w:rsid w:val="009A4FDB"/>
    <w:rsid w:val="009A5998"/>
    <w:rsid w:val="009B04A3"/>
    <w:rsid w:val="009B124C"/>
    <w:rsid w:val="009B6A4F"/>
    <w:rsid w:val="009D2191"/>
    <w:rsid w:val="009D65C4"/>
    <w:rsid w:val="009E3109"/>
    <w:rsid w:val="009E346F"/>
    <w:rsid w:val="009E6889"/>
    <w:rsid w:val="009F1215"/>
    <w:rsid w:val="009F3AA8"/>
    <w:rsid w:val="009F5428"/>
    <w:rsid w:val="00A01EA5"/>
    <w:rsid w:val="00A030BF"/>
    <w:rsid w:val="00A039BA"/>
    <w:rsid w:val="00A0478D"/>
    <w:rsid w:val="00A049A2"/>
    <w:rsid w:val="00A05F04"/>
    <w:rsid w:val="00A063E6"/>
    <w:rsid w:val="00A074EE"/>
    <w:rsid w:val="00A1232E"/>
    <w:rsid w:val="00A16BED"/>
    <w:rsid w:val="00A20337"/>
    <w:rsid w:val="00A23743"/>
    <w:rsid w:val="00A27CEA"/>
    <w:rsid w:val="00A3034C"/>
    <w:rsid w:val="00A30BDA"/>
    <w:rsid w:val="00A30EC6"/>
    <w:rsid w:val="00A319F1"/>
    <w:rsid w:val="00A32A82"/>
    <w:rsid w:val="00A36EC2"/>
    <w:rsid w:val="00A36FFC"/>
    <w:rsid w:val="00A543FC"/>
    <w:rsid w:val="00A614BF"/>
    <w:rsid w:val="00A63038"/>
    <w:rsid w:val="00A66CC3"/>
    <w:rsid w:val="00A676A3"/>
    <w:rsid w:val="00A72445"/>
    <w:rsid w:val="00A73FC1"/>
    <w:rsid w:val="00A75DB9"/>
    <w:rsid w:val="00A77588"/>
    <w:rsid w:val="00A80BF8"/>
    <w:rsid w:val="00A827B5"/>
    <w:rsid w:val="00A83EF3"/>
    <w:rsid w:val="00A915BE"/>
    <w:rsid w:val="00A979BB"/>
    <w:rsid w:val="00AC0658"/>
    <w:rsid w:val="00AC2372"/>
    <w:rsid w:val="00AC32AB"/>
    <w:rsid w:val="00AC3658"/>
    <w:rsid w:val="00AC4A6B"/>
    <w:rsid w:val="00AD056F"/>
    <w:rsid w:val="00AD099A"/>
    <w:rsid w:val="00AD50BD"/>
    <w:rsid w:val="00AD5DEB"/>
    <w:rsid w:val="00AD699D"/>
    <w:rsid w:val="00AE515A"/>
    <w:rsid w:val="00AE79E9"/>
    <w:rsid w:val="00AF29F7"/>
    <w:rsid w:val="00AF54AD"/>
    <w:rsid w:val="00B05E6F"/>
    <w:rsid w:val="00B06DFB"/>
    <w:rsid w:val="00B07A59"/>
    <w:rsid w:val="00B108F1"/>
    <w:rsid w:val="00B11B6D"/>
    <w:rsid w:val="00B174D3"/>
    <w:rsid w:val="00B239DE"/>
    <w:rsid w:val="00B23AA4"/>
    <w:rsid w:val="00B266A1"/>
    <w:rsid w:val="00B268FE"/>
    <w:rsid w:val="00B2694F"/>
    <w:rsid w:val="00B30CBD"/>
    <w:rsid w:val="00B37A78"/>
    <w:rsid w:val="00B40EE9"/>
    <w:rsid w:val="00B40F1F"/>
    <w:rsid w:val="00B50E9E"/>
    <w:rsid w:val="00B53877"/>
    <w:rsid w:val="00B53BBE"/>
    <w:rsid w:val="00B543C1"/>
    <w:rsid w:val="00B545F5"/>
    <w:rsid w:val="00B566A5"/>
    <w:rsid w:val="00B56FE8"/>
    <w:rsid w:val="00B60476"/>
    <w:rsid w:val="00B6064D"/>
    <w:rsid w:val="00B6096A"/>
    <w:rsid w:val="00B65A78"/>
    <w:rsid w:val="00B66140"/>
    <w:rsid w:val="00B70F92"/>
    <w:rsid w:val="00B718F9"/>
    <w:rsid w:val="00B73076"/>
    <w:rsid w:val="00B80708"/>
    <w:rsid w:val="00B8604F"/>
    <w:rsid w:val="00B92057"/>
    <w:rsid w:val="00B925E0"/>
    <w:rsid w:val="00B92867"/>
    <w:rsid w:val="00B933AD"/>
    <w:rsid w:val="00B93562"/>
    <w:rsid w:val="00B97C28"/>
    <w:rsid w:val="00BA0432"/>
    <w:rsid w:val="00BA0A51"/>
    <w:rsid w:val="00BA4638"/>
    <w:rsid w:val="00BA527A"/>
    <w:rsid w:val="00BA6838"/>
    <w:rsid w:val="00BA6DB9"/>
    <w:rsid w:val="00BB0915"/>
    <w:rsid w:val="00BB1678"/>
    <w:rsid w:val="00BB25A6"/>
    <w:rsid w:val="00BB5A11"/>
    <w:rsid w:val="00BB5C23"/>
    <w:rsid w:val="00BB67B7"/>
    <w:rsid w:val="00BC0C29"/>
    <w:rsid w:val="00BC3CD2"/>
    <w:rsid w:val="00BC5098"/>
    <w:rsid w:val="00BC70F9"/>
    <w:rsid w:val="00BD1E4E"/>
    <w:rsid w:val="00BD434E"/>
    <w:rsid w:val="00BD4D30"/>
    <w:rsid w:val="00BD7473"/>
    <w:rsid w:val="00BE0434"/>
    <w:rsid w:val="00BE0872"/>
    <w:rsid w:val="00BE193B"/>
    <w:rsid w:val="00BE2921"/>
    <w:rsid w:val="00BE3597"/>
    <w:rsid w:val="00BE43E3"/>
    <w:rsid w:val="00BF2F3B"/>
    <w:rsid w:val="00BF5A06"/>
    <w:rsid w:val="00BF66EC"/>
    <w:rsid w:val="00BF6A9A"/>
    <w:rsid w:val="00C00914"/>
    <w:rsid w:val="00C00985"/>
    <w:rsid w:val="00C00AD7"/>
    <w:rsid w:val="00C01E8C"/>
    <w:rsid w:val="00C04D69"/>
    <w:rsid w:val="00C05FC0"/>
    <w:rsid w:val="00C07245"/>
    <w:rsid w:val="00C1023A"/>
    <w:rsid w:val="00C1213D"/>
    <w:rsid w:val="00C162AB"/>
    <w:rsid w:val="00C16431"/>
    <w:rsid w:val="00C21E65"/>
    <w:rsid w:val="00C24B17"/>
    <w:rsid w:val="00C24CF5"/>
    <w:rsid w:val="00C25CD4"/>
    <w:rsid w:val="00C265ED"/>
    <w:rsid w:val="00C34E08"/>
    <w:rsid w:val="00C3734F"/>
    <w:rsid w:val="00C37874"/>
    <w:rsid w:val="00C42184"/>
    <w:rsid w:val="00C45D98"/>
    <w:rsid w:val="00C474FD"/>
    <w:rsid w:val="00C517E8"/>
    <w:rsid w:val="00C54E21"/>
    <w:rsid w:val="00C55AB2"/>
    <w:rsid w:val="00C56507"/>
    <w:rsid w:val="00C610B4"/>
    <w:rsid w:val="00C64930"/>
    <w:rsid w:val="00C65DF2"/>
    <w:rsid w:val="00C66BD6"/>
    <w:rsid w:val="00C71300"/>
    <w:rsid w:val="00C72A24"/>
    <w:rsid w:val="00C73579"/>
    <w:rsid w:val="00C767B8"/>
    <w:rsid w:val="00C77737"/>
    <w:rsid w:val="00C876C6"/>
    <w:rsid w:val="00C91BA1"/>
    <w:rsid w:val="00C94E4F"/>
    <w:rsid w:val="00C951D2"/>
    <w:rsid w:val="00C9579A"/>
    <w:rsid w:val="00CA63D2"/>
    <w:rsid w:val="00CA6DFF"/>
    <w:rsid w:val="00CA7C35"/>
    <w:rsid w:val="00CB0F39"/>
    <w:rsid w:val="00CB203B"/>
    <w:rsid w:val="00CB2BA8"/>
    <w:rsid w:val="00CB60A9"/>
    <w:rsid w:val="00CC66CA"/>
    <w:rsid w:val="00CC7F01"/>
    <w:rsid w:val="00CD1BAA"/>
    <w:rsid w:val="00CD2787"/>
    <w:rsid w:val="00CD409B"/>
    <w:rsid w:val="00CD5083"/>
    <w:rsid w:val="00CD5D35"/>
    <w:rsid w:val="00CD7B23"/>
    <w:rsid w:val="00CE2BCC"/>
    <w:rsid w:val="00CE2C20"/>
    <w:rsid w:val="00CE645D"/>
    <w:rsid w:val="00CF073F"/>
    <w:rsid w:val="00D02C6D"/>
    <w:rsid w:val="00D0345C"/>
    <w:rsid w:val="00D03550"/>
    <w:rsid w:val="00D03A6A"/>
    <w:rsid w:val="00D0409D"/>
    <w:rsid w:val="00D1309A"/>
    <w:rsid w:val="00D136C0"/>
    <w:rsid w:val="00D23165"/>
    <w:rsid w:val="00D266D8"/>
    <w:rsid w:val="00D26B41"/>
    <w:rsid w:val="00D303D8"/>
    <w:rsid w:val="00D331E3"/>
    <w:rsid w:val="00D34DF9"/>
    <w:rsid w:val="00D3609B"/>
    <w:rsid w:val="00D36AF8"/>
    <w:rsid w:val="00D37492"/>
    <w:rsid w:val="00D37B65"/>
    <w:rsid w:val="00D4076D"/>
    <w:rsid w:val="00D43A80"/>
    <w:rsid w:val="00D43A88"/>
    <w:rsid w:val="00D443B0"/>
    <w:rsid w:val="00D45A3B"/>
    <w:rsid w:val="00D46B5A"/>
    <w:rsid w:val="00D52126"/>
    <w:rsid w:val="00D525F1"/>
    <w:rsid w:val="00D55E2F"/>
    <w:rsid w:val="00D55E3A"/>
    <w:rsid w:val="00D63FA4"/>
    <w:rsid w:val="00D65F8D"/>
    <w:rsid w:val="00D67F94"/>
    <w:rsid w:val="00D70D1B"/>
    <w:rsid w:val="00D77A66"/>
    <w:rsid w:val="00D83302"/>
    <w:rsid w:val="00D85DE1"/>
    <w:rsid w:val="00D8705C"/>
    <w:rsid w:val="00D9301B"/>
    <w:rsid w:val="00D9316C"/>
    <w:rsid w:val="00D95495"/>
    <w:rsid w:val="00D954E3"/>
    <w:rsid w:val="00D96D85"/>
    <w:rsid w:val="00DA55C1"/>
    <w:rsid w:val="00DA6448"/>
    <w:rsid w:val="00DA7F6A"/>
    <w:rsid w:val="00DB1F0C"/>
    <w:rsid w:val="00DB3B5E"/>
    <w:rsid w:val="00DB675E"/>
    <w:rsid w:val="00DB7AE8"/>
    <w:rsid w:val="00DC1205"/>
    <w:rsid w:val="00DC28D7"/>
    <w:rsid w:val="00DC2B3A"/>
    <w:rsid w:val="00DC434C"/>
    <w:rsid w:val="00DC63EF"/>
    <w:rsid w:val="00DC7085"/>
    <w:rsid w:val="00DD0300"/>
    <w:rsid w:val="00DD1F96"/>
    <w:rsid w:val="00DD4808"/>
    <w:rsid w:val="00DD57C8"/>
    <w:rsid w:val="00DD64C8"/>
    <w:rsid w:val="00DD74AC"/>
    <w:rsid w:val="00DE2150"/>
    <w:rsid w:val="00DF05F4"/>
    <w:rsid w:val="00DF296B"/>
    <w:rsid w:val="00DF5FEE"/>
    <w:rsid w:val="00E0080A"/>
    <w:rsid w:val="00E01EA0"/>
    <w:rsid w:val="00E049CF"/>
    <w:rsid w:val="00E11579"/>
    <w:rsid w:val="00E131CA"/>
    <w:rsid w:val="00E13DD6"/>
    <w:rsid w:val="00E14017"/>
    <w:rsid w:val="00E1620C"/>
    <w:rsid w:val="00E2304A"/>
    <w:rsid w:val="00E26D3E"/>
    <w:rsid w:val="00E276B7"/>
    <w:rsid w:val="00E27766"/>
    <w:rsid w:val="00E300AF"/>
    <w:rsid w:val="00E30FC2"/>
    <w:rsid w:val="00E33AD0"/>
    <w:rsid w:val="00E33D36"/>
    <w:rsid w:val="00E34E05"/>
    <w:rsid w:val="00E3590F"/>
    <w:rsid w:val="00E546DF"/>
    <w:rsid w:val="00E554EA"/>
    <w:rsid w:val="00E65216"/>
    <w:rsid w:val="00E663F2"/>
    <w:rsid w:val="00E7310B"/>
    <w:rsid w:val="00E7589C"/>
    <w:rsid w:val="00E7792B"/>
    <w:rsid w:val="00E801DC"/>
    <w:rsid w:val="00E81134"/>
    <w:rsid w:val="00E839FB"/>
    <w:rsid w:val="00E86F3A"/>
    <w:rsid w:val="00E97E94"/>
    <w:rsid w:val="00EA2E1D"/>
    <w:rsid w:val="00EA6AEB"/>
    <w:rsid w:val="00EA7F98"/>
    <w:rsid w:val="00EB0494"/>
    <w:rsid w:val="00EB1D27"/>
    <w:rsid w:val="00EB54A2"/>
    <w:rsid w:val="00EB5AA1"/>
    <w:rsid w:val="00EC2D43"/>
    <w:rsid w:val="00ED0C97"/>
    <w:rsid w:val="00ED113D"/>
    <w:rsid w:val="00ED7325"/>
    <w:rsid w:val="00EF4287"/>
    <w:rsid w:val="00EF5597"/>
    <w:rsid w:val="00EF7845"/>
    <w:rsid w:val="00F01998"/>
    <w:rsid w:val="00F026F2"/>
    <w:rsid w:val="00F04B4C"/>
    <w:rsid w:val="00F06CDD"/>
    <w:rsid w:val="00F10608"/>
    <w:rsid w:val="00F16440"/>
    <w:rsid w:val="00F16883"/>
    <w:rsid w:val="00F1704E"/>
    <w:rsid w:val="00F218C1"/>
    <w:rsid w:val="00F230F5"/>
    <w:rsid w:val="00F239FD"/>
    <w:rsid w:val="00F244CC"/>
    <w:rsid w:val="00F2750F"/>
    <w:rsid w:val="00F27E4C"/>
    <w:rsid w:val="00F31A34"/>
    <w:rsid w:val="00F31E09"/>
    <w:rsid w:val="00F4170D"/>
    <w:rsid w:val="00F42539"/>
    <w:rsid w:val="00F4302D"/>
    <w:rsid w:val="00F43147"/>
    <w:rsid w:val="00F432CB"/>
    <w:rsid w:val="00F445C5"/>
    <w:rsid w:val="00F50727"/>
    <w:rsid w:val="00F51DB7"/>
    <w:rsid w:val="00F54B12"/>
    <w:rsid w:val="00F62758"/>
    <w:rsid w:val="00F62AE8"/>
    <w:rsid w:val="00F654A7"/>
    <w:rsid w:val="00F751DE"/>
    <w:rsid w:val="00F7673F"/>
    <w:rsid w:val="00F76804"/>
    <w:rsid w:val="00F80415"/>
    <w:rsid w:val="00F8102A"/>
    <w:rsid w:val="00F84CBB"/>
    <w:rsid w:val="00F87406"/>
    <w:rsid w:val="00F87FC8"/>
    <w:rsid w:val="00F91A6A"/>
    <w:rsid w:val="00F9309A"/>
    <w:rsid w:val="00F974B2"/>
    <w:rsid w:val="00FA009F"/>
    <w:rsid w:val="00FA4291"/>
    <w:rsid w:val="00FA5391"/>
    <w:rsid w:val="00FA6CF4"/>
    <w:rsid w:val="00FB0BE8"/>
    <w:rsid w:val="00FB15E7"/>
    <w:rsid w:val="00FC14E5"/>
    <w:rsid w:val="00FC1B3B"/>
    <w:rsid w:val="00FC5219"/>
    <w:rsid w:val="00FD1EEA"/>
    <w:rsid w:val="00FD778E"/>
    <w:rsid w:val="00FE3045"/>
    <w:rsid w:val="00FE5AEB"/>
    <w:rsid w:val="00FF109A"/>
    <w:rsid w:val="00FF27E7"/>
    <w:rsid w:val="00FF538B"/>
    <w:rsid w:val="00FF7F38"/>
    <w:rsid w:val="01012346"/>
    <w:rsid w:val="039C5442"/>
    <w:rsid w:val="03DC28E1"/>
    <w:rsid w:val="050A1096"/>
    <w:rsid w:val="06CD63E1"/>
    <w:rsid w:val="072355C3"/>
    <w:rsid w:val="08AD6316"/>
    <w:rsid w:val="09836607"/>
    <w:rsid w:val="09FD05EE"/>
    <w:rsid w:val="0A033A7B"/>
    <w:rsid w:val="0BD31B10"/>
    <w:rsid w:val="0C56381E"/>
    <w:rsid w:val="0E5205CA"/>
    <w:rsid w:val="0EA52E56"/>
    <w:rsid w:val="0F6B0AEA"/>
    <w:rsid w:val="10126192"/>
    <w:rsid w:val="1097590F"/>
    <w:rsid w:val="130F25E7"/>
    <w:rsid w:val="142D3FDE"/>
    <w:rsid w:val="14EE3786"/>
    <w:rsid w:val="15B13D22"/>
    <w:rsid w:val="17043806"/>
    <w:rsid w:val="18BE43D8"/>
    <w:rsid w:val="1D030F2C"/>
    <w:rsid w:val="1D1D63D2"/>
    <w:rsid w:val="1FD9646F"/>
    <w:rsid w:val="20272B46"/>
    <w:rsid w:val="20990887"/>
    <w:rsid w:val="21793C30"/>
    <w:rsid w:val="24FE1D08"/>
    <w:rsid w:val="26BB03D1"/>
    <w:rsid w:val="27635F40"/>
    <w:rsid w:val="27695E37"/>
    <w:rsid w:val="286B5E3E"/>
    <w:rsid w:val="29734FB0"/>
    <w:rsid w:val="29736AC1"/>
    <w:rsid w:val="29A422D6"/>
    <w:rsid w:val="29B84F82"/>
    <w:rsid w:val="2C5F4402"/>
    <w:rsid w:val="2D1C439D"/>
    <w:rsid w:val="2DC91521"/>
    <w:rsid w:val="2E1346E9"/>
    <w:rsid w:val="30433817"/>
    <w:rsid w:val="31293DB3"/>
    <w:rsid w:val="3329070E"/>
    <w:rsid w:val="35934571"/>
    <w:rsid w:val="35B3402E"/>
    <w:rsid w:val="38037A81"/>
    <w:rsid w:val="3C125245"/>
    <w:rsid w:val="3CE758E8"/>
    <w:rsid w:val="3D8512D2"/>
    <w:rsid w:val="3F6B3D19"/>
    <w:rsid w:val="403315B9"/>
    <w:rsid w:val="42A233A0"/>
    <w:rsid w:val="432A1241"/>
    <w:rsid w:val="45E4196F"/>
    <w:rsid w:val="46692018"/>
    <w:rsid w:val="46BF5584"/>
    <w:rsid w:val="46C4582D"/>
    <w:rsid w:val="46D92D40"/>
    <w:rsid w:val="485C36A3"/>
    <w:rsid w:val="48BC38E9"/>
    <w:rsid w:val="4A7F05E8"/>
    <w:rsid w:val="4CAF1A5D"/>
    <w:rsid w:val="524B2A87"/>
    <w:rsid w:val="52A93FAE"/>
    <w:rsid w:val="52B4142D"/>
    <w:rsid w:val="53103D1B"/>
    <w:rsid w:val="575B57D8"/>
    <w:rsid w:val="592B5B5A"/>
    <w:rsid w:val="5B093409"/>
    <w:rsid w:val="5BF925A6"/>
    <w:rsid w:val="5FE84347"/>
    <w:rsid w:val="61537013"/>
    <w:rsid w:val="61D518B4"/>
    <w:rsid w:val="623F0640"/>
    <w:rsid w:val="662B4291"/>
    <w:rsid w:val="66362EBA"/>
    <w:rsid w:val="667C039E"/>
    <w:rsid w:val="67E20F81"/>
    <w:rsid w:val="697119CE"/>
    <w:rsid w:val="6A660130"/>
    <w:rsid w:val="6B0842AE"/>
    <w:rsid w:val="6BE109BA"/>
    <w:rsid w:val="6D111A8B"/>
    <w:rsid w:val="6FAD0E48"/>
    <w:rsid w:val="71610CBC"/>
    <w:rsid w:val="73807EBE"/>
    <w:rsid w:val="744651AE"/>
    <w:rsid w:val="76F96693"/>
    <w:rsid w:val="78D37FAF"/>
    <w:rsid w:val="792C5834"/>
    <w:rsid w:val="799D05BD"/>
    <w:rsid w:val="7BCB3631"/>
    <w:rsid w:val="7C3A27A7"/>
    <w:rsid w:val="7D5E7CA8"/>
    <w:rsid w:val="7FDE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5D1A6"/>
  <w15:docId w15:val="{BF7262D3-EE20-41BC-B0FE-C4D724BDF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qFormat/>
    <w:pPr>
      <w:spacing w:after="120" w:line="480" w:lineRule="auto"/>
      <w:ind w:left="283"/>
    </w:p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qFormat/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  <w:qFormat/>
  </w:style>
  <w:style w:type="character" w:customStyle="1" w:styleId="font11">
    <w:name w:val="font1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31">
    <w:name w:val="font31"/>
    <w:qFormat/>
    <w:rPr>
      <w:rFonts w:ascii="Times New Roman" w:hAnsi="Times New Roman" w:cs="Times New Roman" w:hint="default"/>
      <w:b/>
      <w:bCs/>
      <w:color w:val="000000"/>
      <w:u w:val="none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styleId="af">
    <w:name w:val="Unresolved Mention"/>
    <w:basedOn w:val="a0"/>
    <w:uiPriority w:val="99"/>
    <w:semiHidden/>
    <w:unhideWhenUsed/>
    <w:rsid w:val="00D63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27AC9A5E62DFDDB7D04897F3119B8BA47CEE20C384A92A7311A1AF96C7C502A7D3D2E439D8EF85A69D41AE7A2C3C7E592C86EE01B76D2wAEEL" TargetMode="External"/><Relationship Id="rId18" Type="http://schemas.openxmlformats.org/officeDocument/2006/relationships/hyperlink" Target="consultantplus://offline/ref=FF3DB571B2F08C93F47E057097A9F3D75329E5619206DA4B28C691DD3EF6BE472DB07AEE7B5DD32ED77D0113CBB4D33D5860C924B24DF3B3Y0E9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F3DB571B2F08C93F47E057097A9F3D7532AE66E9508DA4B28C691DD3EF6BE472DB07AEE7B5DD628D47D0113CBB4D33D5860C924B24DF3B3Y0E9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7AC9A5E62DFDDB7D04897F3119B8BA47CEE20C384A92A7311A1AF96C7C502A7D3D2E439D81FE5169D41AE7A2C3C7E592C86EE01B76D2wAEEL" TargetMode="External"/><Relationship Id="rId17" Type="http://schemas.openxmlformats.org/officeDocument/2006/relationships/hyperlink" Target="consultantplus://offline/ref=827AC9A5E62DFDDB7D04897F3119B8BA47CEE20C384A92A7311A1AF96C7C502A7D3D2E43998BFD5A6B8B1FF2B39BCBE58DD66AFA0774D0AFw8EDL" TargetMode="External"/><Relationship Id="rId25" Type="http://schemas.openxmlformats.org/officeDocument/2006/relationships/hyperlink" Target="https://login.consultant.ru/link/?req=doc&amp;base=LAW&amp;n=517728&amp;dst=2628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7AC9A5E62DFDDB7D04897F3119B8BA47CEE20C384A92A7311A1AF96C7C502A7D3D2E43998BFD5A608B1FF2B39BCBE58DD66AFA0774D0AFw8EDL" TargetMode="External"/><Relationship Id="rId20" Type="http://schemas.openxmlformats.org/officeDocument/2006/relationships/hyperlink" Target="consultantplus://offline/ref=FF3DB571B2F08C93F47E057097A9F3D7532AE66E9508DA4B28C691DD3EF6BE472DB07AEE7B5DD62FD37D0113CBB4D33D5860C924B24DF3B3Y0E9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7AC9A5E62DFDDB7D04897F3119B8BA47CEE20C384A92A7311A1AF96C7C502A7D3D2E439D81FE5269D41AE7A2C3C7E592C86EE01B76D2wAEEL" TargetMode="External"/><Relationship Id="rId24" Type="http://schemas.openxmlformats.org/officeDocument/2006/relationships/hyperlink" Target="https://login.consultant.ru/link/?req=doc&amp;base=LAW&amp;n=467434&amp;dst=2618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7AC9A5E62DFDDB7D04897F3119B8BA47CEE20C384A92A7311A1AF96C7C502A7D3D2E439D8EF65B69D41AE7A2C3C7E592C86EE01B76D2wAEEL" TargetMode="External"/><Relationship Id="rId23" Type="http://schemas.openxmlformats.org/officeDocument/2006/relationships/hyperlink" Target="consultantplus://offline/ref=4D973BE1B9845E6C6757B7A303DB4D29A2999F46B219EB80A89B45DBBAE6BD776605CB2664E1C3F48DD924C9E97291BBF162BF4D5395BDk764J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517728&amp;dst=14081" TargetMode="External"/><Relationship Id="rId19" Type="http://schemas.openxmlformats.org/officeDocument/2006/relationships/hyperlink" Target="consultantplus://offline/ref=FF3DB571B2F08C93F47E057097A9F3D7532AE66E9508DA4B28C691DD3EF6BE472DB07AEE7B5DD725D77D0113CBB4D33D5860C924B24DF3B3Y0E9M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7728&amp;dst=22112" TargetMode="External"/><Relationship Id="rId14" Type="http://schemas.openxmlformats.org/officeDocument/2006/relationships/hyperlink" Target="consultantplus://offline/ref=827AC9A5E62DFDDB7D04897F3119B8BA47CEE20C384A92A7311A1AF96C7C502A7D3D2E439D8EF65469D41AE7A2C3C7E592C86EE01B76D2wAEEL" TargetMode="External"/><Relationship Id="rId22" Type="http://schemas.openxmlformats.org/officeDocument/2006/relationships/hyperlink" Target="consultantplus://offline/ref=FF3DB571B2F08C93F47E057097A9F3D7532AE66E9508DA4B28C691DD3EF6BE472DB07AE87956877D902358418FFFDE3D467CC925YAEDM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consultantplus://offline/ref=866B7735309E47EE23AA00AC4214A1F2B97FFF0A08BEA69DFC7B609C652D3BC02865D8F8467701640A393B50B260736D7AEDB1DFE2730F67W6o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42CA-1272-4115-B286-AEE5F7E3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4</Pages>
  <Words>6575</Words>
  <Characters>37479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1</dc:creator>
  <cp:lastModifiedBy>371</cp:lastModifiedBy>
  <cp:revision>48</cp:revision>
  <cp:lastPrinted>2026-04-09T05:31:00Z</cp:lastPrinted>
  <dcterms:created xsi:type="dcterms:W3CDTF">2023-04-13T06:42:00Z</dcterms:created>
  <dcterms:modified xsi:type="dcterms:W3CDTF">2026-04-2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5026ED70E8044514A5A65CD8184D6466</vt:lpwstr>
  </property>
</Properties>
</file>